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11.jpg" ContentType="image/jpeg"/>
  <Override PartName="/word/media/image12.jpg" ContentType="image/jpeg"/>
  <Override PartName="/word/media/image17.jpg" ContentType="image/jpeg"/>
  <Override PartName="/word/media/image18.jpg" ContentType="image/jpeg"/>
  <Override PartName="/word/media/image19.jpg" ContentType="image/jpeg"/>
  <Override PartName="/word/media/image20.jpg" ContentType="image/jpeg"/>
  <Override PartName="/word/media/image21.jpg" ContentType="image/jpeg"/>
  <Override PartName="/word/media/image22.jpg" ContentType="image/jpeg"/>
  <Override PartName="/word/media/image23.jpg" ContentType="image/jpeg"/>
  <Override PartName="/word/media/image24.jpg" ContentType="image/jpeg"/>
  <Override PartName="/word/media/image25.jpg" ContentType="image/jpeg"/>
  <Override PartName="/word/media/image26.jpg" ContentType="image/jpeg"/>
  <Override PartName="/word/media/image27.jpg" ContentType="image/jpeg"/>
  <Override PartName="/word/media/image3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80" w:rsidRPr="00A24593" w:rsidRDefault="00691980" w:rsidP="00691980">
      <w:pPr>
        <w:pStyle w:val="BodyText"/>
        <w:ind w:left="0"/>
        <w:jc w:val="center"/>
        <w:rPr>
          <w:rFonts w:ascii="Verdana" w:hAnsi="Verdana" w:cs="Arial"/>
        </w:rPr>
      </w:pPr>
      <w:bookmarkStart w:id="0" w:name="_Toc489849374"/>
      <w:bookmarkStart w:id="1" w:name="_Toc498511042"/>
      <w:bookmarkStart w:id="2" w:name="_Toc498511269"/>
      <w:bookmarkStart w:id="3" w:name="_Toc498511392"/>
      <w:bookmarkStart w:id="4" w:name="_Toc498854591"/>
      <w:bookmarkStart w:id="5" w:name="_Toc498857336"/>
      <w:bookmarkStart w:id="6" w:name="_Toc498857972"/>
      <w:bookmarkStart w:id="7" w:name="_Toc498946336"/>
      <w:bookmarkStart w:id="8" w:name="_Toc499001755"/>
      <w:bookmarkStart w:id="9" w:name="_Toc499002162"/>
      <w:bookmarkStart w:id="10" w:name="_Toc499003731"/>
      <w:bookmarkStart w:id="11" w:name="_Toc499007620"/>
      <w:bookmarkStart w:id="12" w:name="_Toc500053431"/>
      <w:bookmarkStart w:id="13" w:name="_Toc500766049"/>
      <w:bookmarkStart w:id="14" w:name="_Toc500825322"/>
      <w:bookmarkStart w:id="15" w:name="_Toc523992314"/>
      <w:bookmarkStart w:id="16" w:name="_Toc523992729"/>
      <w:bookmarkStart w:id="17" w:name="_Toc523993515"/>
      <w:bookmarkStart w:id="18" w:name="_Toc524067091"/>
      <w:bookmarkStart w:id="19" w:name="_Toc524067240"/>
      <w:bookmarkStart w:id="20" w:name="_Toc524068611"/>
      <w:bookmarkStart w:id="21" w:name="_Toc524070062"/>
      <w:bookmarkStart w:id="22" w:name="_Toc524070159"/>
      <w:bookmarkStart w:id="23" w:name="_Toc524070285"/>
      <w:bookmarkStart w:id="24" w:name="_Toc524070673"/>
      <w:bookmarkStart w:id="25" w:name="_Toc524098194"/>
      <w:bookmarkStart w:id="26" w:name="_Toc524104303"/>
      <w:bookmarkStart w:id="27" w:name="_Toc524145713"/>
      <w:bookmarkStart w:id="28" w:name="_Toc524151785"/>
      <w:bookmarkStart w:id="29" w:name="_Toc524159484"/>
      <w:bookmarkStart w:id="30" w:name="_Toc524160576"/>
      <w:bookmarkStart w:id="31" w:name="_Toc525012214"/>
      <w:bookmarkStart w:id="32" w:name="_Toc525012331"/>
      <w:bookmarkStart w:id="33" w:name="_Toc525013224"/>
      <w:bookmarkStart w:id="34" w:name="_Toc525013343"/>
      <w:bookmarkStart w:id="35" w:name="_Toc525013552"/>
      <w:bookmarkStart w:id="36" w:name="_Toc525013772"/>
      <w:bookmarkStart w:id="37" w:name="_Toc525014515"/>
      <w:bookmarkStart w:id="38" w:name="_Toc525014679"/>
      <w:bookmarkStart w:id="39" w:name="_Toc525014780"/>
      <w:bookmarkStart w:id="40" w:name="_Toc525014879"/>
      <w:bookmarkStart w:id="41" w:name="_Toc525032102"/>
      <w:bookmarkStart w:id="42" w:name="_Toc525198005"/>
      <w:bookmarkStart w:id="43" w:name="_Toc525199795"/>
      <w:bookmarkStart w:id="44" w:name="_Toc525199893"/>
      <w:bookmarkStart w:id="45" w:name="_Toc525204236"/>
      <w:bookmarkStart w:id="46" w:name="_Toc525212506"/>
      <w:bookmarkStart w:id="47" w:name="_Toc525234174"/>
      <w:bookmarkStart w:id="48" w:name="_Toc525279077"/>
      <w:bookmarkStart w:id="49" w:name="_Toc525283802"/>
      <w:bookmarkStart w:id="50" w:name="_Toc525285603"/>
      <w:bookmarkStart w:id="51" w:name="_Toc525286317"/>
      <w:bookmarkStart w:id="52" w:name="_Toc525289066"/>
      <w:bookmarkStart w:id="53" w:name="_Toc525289502"/>
      <w:bookmarkStart w:id="54" w:name="_Toc525353399"/>
      <w:bookmarkStart w:id="55" w:name="_Toc525362331"/>
      <w:bookmarkStart w:id="56" w:name="_Toc525362446"/>
      <w:bookmarkStart w:id="57" w:name="_Toc525365843"/>
      <w:bookmarkStart w:id="58" w:name="_Toc525365957"/>
      <w:bookmarkStart w:id="59" w:name="_Toc525368694"/>
      <w:bookmarkStart w:id="60" w:name="_Toc525375201"/>
      <w:bookmarkStart w:id="61" w:name="_Toc525517142"/>
      <w:bookmarkStart w:id="62" w:name="_Toc525528241"/>
      <w:bookmarkStart w:id="63" w:name="_Toc525530140"/>
      <w:bookmarkStart w:id="64" w:name="_Toc525530258"/>
      <w:bookmarkStart w:id="65" w:name="_Toc527286034"/>
      <w:bookmarkStart w:id="66" w:name="_Toc527287902"/>
      <w:bookmarkStart w:id="67" w:name="_Toc500762613"/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2E3EF8" wp14:editId="5D32A13C">
                <wp:simplePos x="0" y="0"/>
                <wp:positionH relativeFrom="column">
                  <wp:posOffset>-1143000</wp:posOffset>
                </wp:positionH>
                <wp:positionV relativeFrom="paragraph">
                  <wp:posOffset>-822960</wp:posOffset>
                </wp:positionV>
                <wp:extent cx="1280160" cy="1188720"/>
                <wp:effectExtent l="0" t="0" r="0" b="0"/>
                <wp:wrapNone/>
                <wp:docPr id="2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EEA81" id="Rectangle 27" o:spid="_x0000_s1026" style="position:absolute;margin-left:-90pt;margin-top:-64.8pt;width:100.8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" o:allowincell="f" filled="f" stroked="f"/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691980" w:rsidRPr="00A24593" w:rsidRDefault="00691980" w:rsidP="00691980">
      <w:pPr>
        <w:pStyle w:val="Heading1"/>
        <w:numPr>
          <w:ilvl w:val="0"/>
          <w:numId w:val="0"/>
        </w:numPr>
        <w:ind w:right="-540"/>
        <w:rPr>
          <w:rFonts w:ascii="Verdana" w:hAnsi="Verdana"/>
        </w:rPr>
      </w:pPr>
      <w:r w:rsidRPr="00A24593">
        <w:rPr>
          <w:rFonts w:ascii="Verdana" w:hAnsi="Verdana"/>
        </w:rPr>
        <w:tab/>
      </w:r>
    </w:p>
    <w:p w:rsidR="00691980" w:rsidRPr="00A24593" w:rsidRDefault="00691980" w:rsidP="00691980">
      <w:pPr>
        <w:pStyle w:val="Header"/>
        <w:tabs>
          <w:tab w:val="clear" w:pos="4320"/>
          <w:tab w:val="clear" w:pos="8640"/>
        </w:tabs>
        <w:rPr>
          <w:rFonts w:ascii="Verdana" w:hAnsi="Verdana" w:cs="Arial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2861EA" w:rsidP="00691980">
      <w:pPr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b/>
          <w:bCs/>
          <w:smallCaps/>
          <w:sz w:val="44"/>
        </w:rPr>
        <w:t>EPx</w:t>
      </w:r>
      <w:r w:rsidR="004F584D">
        <w:rPr>
          <w:rFonts w:ascii="Verdana" w:hAnsi="Verdana" w:cs="Arial"/>
          <w:b/>
          <w:bCs/>
          <w:smallCaps/>
          <w:sz w:val="44"/>
        </w:rPr>
        <w:t>.0</w:t>
      </w:r>
      <w:r w:rsidR="000D5751">
        <w:rPr>
          <w:rFonts w:ascii="Verdana" w:hAnsi="Verdana" w:cs="Arial"/>
          <w:b/>
          <w:bCs/>
          <w:smallCaps/>
          <w:sz w:val="44"/>
        </w:rPr>
        <w:t xml:space="preserve"> </w:t>
      </w:r>
      <w:r w:rsidR="00A82184">
        <w:rPr>
          <w:rFonts w:ascii="Verdana" w:hAnsi="Verdana" w:cs="Arial"/>
          <w:b/>
          <w:bCs/>
          <w:smallCaps/>
          <w:sz w:val="44"/>
        </w:rPr>
        <w:t>–</w:t>
      </w:r>
      <w:r w:rsidR="000D5751">
        <w:rPr>
          <w:rFonts w:ascii="Verdana" w:hAnsi="Verdana" w:cs="Arial"/>
          <w:b/>
          <w:bCs/>
          <w:smallCaps/>
          <w:sz w:val="44"/>
        </w:rPr>
        <w:t xml:space="preserve"> </w:t>
      </w:r>
      <w:r w:rsidR="00A82184">
        <w:rPr>
          <w:rFonts w:ascii="Verdana" w:hAnsi="Verdana" w:cs="Arial"/>
          <w:b/>
          <w:bCs/>
          <w:smallCaps/>
          <w:sz w:val="44"/>
        </w:rPr>
        <w:t xml:space="preserve">Cloudera </w:t>
      </w:r>
      <w:r w:rsidR="000D5751">
        <w:rPr>
          <w:rFonts w:ascii="Verdana" w:hAnsi="Verdana" w:cs="Arial"/>
          <w:b/>
          <w:bCs/>
          <w:smallCaps/>
          <w:sz w:val="44"/>
        </w:rPr>
        <w:t>Cluster</w:t>
      </w:r>
      <w:r w:rsidR="00A21275">
        <w:rPr>
          <w:rFonts w:ascii="Verdana" w:hAnsi="Verdana" w:cs="Arial"/>
          <w:b/>
          <w:bCs/>
          <w:smallCaps/>
          <w:sz w:val="44"/>
        </w:rPr>
        <w:t xml:space="preserve"> installation</w:t>
      </w:r>
      <w:r w:rsidR="00220C3B">
        <w:rPr>
          <w:rFonts w:ascii="Verdana" w:hAnsi="Verdana" w:cs="Arial"/>
          <w:b/>
          <w:bCs/>
          <w:smallCaps/>
          <w:sz w:val="44"/>
        </w:rPr>
        <w:t xml:space="preserve"> Guide</w:t>
      </w:r>
    </w:p>
    <w:p w:rsidR="00691980" w:rsidRPr="00A24593" w:rsidRDefault="00691980" w:rsidP="00691980">
      <w:pPr>
        <w:jc w:val="center"/>
        <w:rPr>
          <w:rFonts w:ascii="Verdana" w:hAnsi="Verdana" w:cs="Arial"/>
          <w:smallCaps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</w:rPr>
      </w:pPr>
    </w:p>
    <w:p w:rsidR="00691980" w:rsidRPr="00A24593" w:rsidRDefault="00691980" w:rsidP="00691980">
      <w:pPr>
        <w:jc w:val="center"/>
        <w:rPr>
          <w:rFonts w:ascii="Verdana" w:hAnsi="Verdana" w:cs="Arial"/>
          <w:sz w:val="40"/>
        </w:rPr>
      </w:pPr>
    </w:p>
    <w:p w:rsidR="00691980" w:rsidRDefault="00691980" w:rsidP="002861EA">
      <w:pPr>
        <w:jc w:val="center"/>
        <w:sectPr w:rsidR="00691980" w:rsidSect="00E02A8E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99"/>
        </w:sectPr>
      </w:pPr>
    </w:p>
    <w:bookmarkEnd w:id="67" w:displacedByCustomXml="next"/>
    <w:sdt>
      <w:sdtPr>
        <w:rPr>
          <w:rFonts w:ascii="Verdana" w:hAnsi="Verdana" w:cs="Times"/>
          <w:b w:val="0"/>
          <w:bCs w:val="0"/>
          <w:color w:val="auto"/>
          <w:sz w:val="20"/>
          <w:szCs w:val="20"/>
        </w:rPr>
        <w:id w:val="87223389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691980" w:rsidRPr="00FC69B2" w:rsidRDefault="00691980" w:rsidP="00691980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320417">
            <w:t>Contents</w:t>
          </w:r>
        </w:p>
        <w:p w:rsidR="00E03B05" w:rsidRDefault="00691980">
          <w:pPr>
            <w:pStyle w:val="TOC1"/>
            <w:tabs>
              <w:tab w:val="left" w:pos="66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n-IN" w:eastAsia="en-IN"/>
            </w:rPr>
          </w:pPr>
          <w:r w:rsidRPr="00432E93">
            <w:rPr>
              <w:rFonts w:ascii="Verdana" w:hAnsi="Verdana"/>
              <w:sz w:val="16"/>
              <w:szCs w:val="20"/>
            </w:rPr>
            <w:fldChar w:fldCharType="begin"/>
          </w:r>
          <w:r w:rsidRPr="00432E93">
            <w:rPr>
              <w:rFonts w:ascii="Verdana" w:hAnsi="Verdana"/>
              <w:sz w:val="16"/>
              <w:szCs w:val="20"/>
            </w:rPr>
            <w:instrText xml:space="preserve"> TOC \o "1-3" \h \z \u </w:instrText>
          </w:r>
          <w:r w:rsidRPr="00432E93">
            <w:rPr>
              <w:rFonts w:ascii="Verdana" w:hAnsi="Verdana"/>
              <w:sz w:val="16"/>
              <w:szCs w:val="20"/>
            </w:rPr>
            <w:fldChar w:fldCharType="separate"/>
          </w:r>
          <w:hyperlink w:anchor="_Toc462928003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03B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Introduction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03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3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04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Purpose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04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3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05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Scope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05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3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06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Definitions, Acronyms, and Abbreviations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06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3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1"/>
            <w:tabs>
              <w:tab w:val="left" w:pos="66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462928007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03B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Functional Requirements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07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4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1"/>
            <w:tabs>
              <w:tab w:val="left" w:pos="66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462928008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03B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Kafka Upgrade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08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4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1"/>
            <w:tabs>
              <w:tab w:val="left" w:pos="66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462928009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03B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System Configuration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09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4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1"/>
            <w:tabs>
              <w:tab w:val="left" w:pos="66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462928010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03B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Operating System Installation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10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5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11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Out of the Box Installations: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11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5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3"/>
            <w:tabs>
              <w:tab w:val="left" w:pos="132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2928012" w:history="1">
            <w:r w:rsidR="00E03B05" w:rsidRPr="00584C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E03B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b/>
                <w:noProof/>
              </w:rPr>
              <w:t>JAVA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12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5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3"/>
            <w:tabs>
              <w:tab w:val="left" w:pos="132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2928013" w:history="1">
            <w:r w:rsidR="00E03B05" w:rsidRPr="00584C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E03B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b/>
                <w:noProof/>
              </w:rPr>
              <w:t>MySQ</w:t>
            </w:r>
            <w:r w:rsidR="00E03B05" w:rsidRPr="00584C57">
              <w:rPr>
                <w:rStyle w:val="Hyperlink"/>
                <w:rFonts w:cs="Calibri"/>
                <w:b/>
                <w:noProof/>
                <w:lang w:val="en-IN" w:eastAsia="en-IN"/>
              </w:rPr>
              <w:t>L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13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6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1"/>
            <w:tabs>
              <w:tab w:val="left" w:pos="44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462928014" w:history="1">
            <w:r w:rsidR="00E03B05" w:rsidRPr="00584C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E03B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</w:rPr>
              <w:t>Cloudera Installation: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14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7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15" w:history="1">
            <w:r w:rsidR="00E03B05" w:rsidRPr="00584C57">
              <w:rPr>
                <w:rStyle w:val="Hyperlink"/>
                <w:rFonts w:ascii="Verdana" w:hAnsi="Verdana"/>
                <w:noProof/>
                <w:lang w:val="en-IN" w:eastAsia="en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  <w:lang w:val="en-IN" w:eastAsia="en-IN"/>
              </w:rPr>
              <w:t>Following will be installed as part of this step: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15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7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16" w:history="1">
            <w:r w:rsidR="00E03B05" w:rsidRPr="00584C57">
              <w:rPr>
                <w:rStyle w:val="Hyperlink"/>
                <w:rFonts w:ascii="Verdana" w:hAnsi="Verdana"/>
                <w:noProof/>
                <w:lang w:val="en-IN" w:eastAsia="en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  <w:lang w:val="en-IN" w:eastAsia="en-IN"/>
              </w:rPr>
              <w:t>Cloudera Machine Installation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16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7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17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  <w:lang w:val="en-IN" w:eastAsia="en-IN"/>
              </w:rPr>
              <w:t>Cloudera Parcels Install &amp; Configure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17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7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18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</w:rPr>
              <w:t>Failure in Installation of any Node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18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21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19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</w:rPr>
              <w:t>Auto-Restart (Optional)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19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23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20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</w:rPr>
              <w:t>Change Database for Cloudera (In case if the Installer didn’t asked for it)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20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24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3"/>
            <w:tabs>
              <w:tab w:val="left" w:pos="132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2928021" w:history="1">
            <w:r w:rsidR="00E03B05" w:rsidRPr="00584C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E03B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</w:rPr>
              <w:t>Stop the services on all the nodes for Server and Agent both.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21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24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3"/>
            <w:tabs>
              <w:tab w:val="left" w:pos="132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2928022" w:history="1">
            <w:r w:rsidR="00E03B05" w:rsidRPr="00584C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E03B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</w:rPr>
              <w:t>Go to the MYSQL server and create a blank database: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22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24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3"/>
            <w:tabs>
              <w:tab w:val="left" w:pos="132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2928023" w:history="1">
            <w:r w:rsidR="00E03B05" w:rsidRPr="00584C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3</w:t>
            </w:r>
            <w:r w:rsidR="00E03B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</w:rPr>
              <w:t>Then edit the file on Namenode and update the following parameters, For ex for MySQL: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23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24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3"/>
            <w:tabs>
              <w:tab w:val="left" w:pos="132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2928024" w:history="1">
            <w:r w:rsidR="00E03B05" w:rsidRPr="00584C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4</w:t>
            </w:r>
            <w:r w:rsidR="00E03B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</w:rPr>
              <w:t>Then just restart the Cloudera services on all nodes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24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25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25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noProof/>
              </w:rPr>
              <w:t>In Box Installations: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25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25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3"/>
            <w:tabs>
              <w:tab w:val="left" w:pos="132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2928026" w:history="1">
            <w:r w:rsidR="00E03B05" w:rsidRPr="00584C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1</w:t>
            </w:r>
            <w:r w:rsidR="00E03B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Phoenix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26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25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E03B05" w:rsidRDefault="00F53FF7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lang w:val="en-IN" w:eastAsia="en-IN"/>
            </w:rPr>
          </w:pPr>
          <w:hyperlink w:anchor="_Toc462928027" w:history="1">
            <w:r w:rsidR="00E03B05" w:rsidRPr="00584C57">
              <w:rPr>
                <w:rStyle w:val="Hyperlink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E03B05">
              <w:rPr>
                <w:rFonts w:asciiTheme="minorHAnsi" w:eastAsiaTheme="minorEastAsia" w:hAnsiTheme="minorHAnsi" w:cstheme="minorBidi"/>
                <w:smallCaps w:val="0"/>
                <w:noProof/>
                <w:lang w:val="en-IN" w:eastAsia="en-IN"/>
              </w:rPr>
              <w:tab/>
            </w:r>
            <w:r w:rsidR="00E03B05" w:rsidRPr="00584C57">
              <w:rPr>
                <w:rStyle w:val="Hyperlink"/>
                <w:rFonts w:ascii="Verdana" w:hAnsi="Verdana"/>
                <w:noProof/>
              </w:rPr>
              <w:t>Spark Mode:</w:t>
            </w:r>
            <w:r w:rsidR="00E03B05">
              <w:rPr>
                <w:noProof/>
                <w:webHidden/>
              </w:rPr>
              <w:tab/>
            </w:r>
            <w:r w:rsidR="00E03B05">
              <w:rPr>
                <w:noProof/>
                <w:webHidden/>
              </w:rPr>
              <w:fldChar w:fldCharType="begin"/>
            </w:r>
            <w:r w:rsidR="00E03B05">
              <w:rPr>
                <w:noProof/>
                <w:webHidden/>
              </w:rPr>
              <w:instrText xml:space="preserve"> PAGEREF _Toc462928027 \h </w:instrText>
            </w:r>
            <w:r w:rsidR="00E03B05">
              <w:rPr>
                <w:noProof/>
                <w:webHidden/>
              </w:rPr>
            </w:r>
            <w:r w:rsidR="00E03B05">
              <w:rPr>
                <w:noProof/>
                <w:webHidden/>
              </w:rPr>
              <w:fldChar w:fldCharType="separate"/>
            </w:r>
            <w:r w:rsidR="00E03B05">
              <w:rPr>
                <w:noProof/>
                <w:webHidden/>
              </w:rPr>
              <w:t>25</w:t>
            </w:r>
            <w:r w:rsidR="00E03B05">
              <w:rPr>
                <w:noProof/>
                <w:webHidden/>
              </w:rPr>
              <w:fldChar w:fldCharType="end"/>
            </w:r>
          </w:hyperlink>
        </w:p>
        <w:p w:rsidR="00691980" w:rsidRPr="00A24593" w:rsidRDefault="00691980" w:rsidP="00691980">
          <w:pPr>
            <w:tabs>
              <w:tab w:val="left" w:pos="630"/>
            </w:tabs>
            <w:ind w:left="450" w:firstLine="270"/>
            <w:rPr>
              <w:rFonts w:ascii="Verdana" w:hAnsi="Verdana"/>
            </w:rPr>
          </w:pPr>
          <w:r w:rsidRPr="00432E93">
            <w:rPr>
              <w:rFonts w:ascii="Verdana" w:hAnsi="Verdana"/>
              <w:sz w:val="16"/>
              <w:szCs w:val="20"/>
            </w:rPr>
            <w:fldChar w:fldCharType="end"/>
          </w:r>
        </w:p>
      </w:sdtContent>
    </w:sdt>
    <w:p w:rsidR="004447DC" w:rsidRDefault="004447DC" w:rsidP="00691980">
      <w:pPr>
        <w:pStyle w:val="Title"/>
        <w:rPr>
          <w:rFonts w:ascii="Verdana" w:hAnsi="Verdana"/>
        </w:rPr>
      </w:pPr>
    </w:p>
    <w:p w:rsidR="004447DC" w:rsidRDefault="004447DC" w:rsidP="00691980">
      <w:pPr>
        <w:pStyle w:val="Title"/>
        <w:rPr>
          <w:rFonts w:ascii="Verdana" w:hAnsi="Verdana"/>
        </w:rPr>
      </w:pPr>
    </w:p>
    <w:p w:rsidR="00691980" w:rsidRPr="00A24593" w:rsidRDefault="00691980" w:rsidP="00691980">
      <w:pPr>
        <w:pStyle w:val="Title"/>
        <w:rPr>
          <w:rFonts w:ascii="Verdana" w:hAnsi="Verdana"/>
          <w:sz w:val="4"/>
        </w:rPr>
      </w:pPr>
      <w:r w:rsidRPr="00A24593">
        <w:rPr>
          <w:rFonts w:ascii="Verdana" w:hAnsi="Verdana"/>
        </w:rPr>
        <w:br w:type="page"/>
      </w:r>
    </w:p>
    <w:p w:rsidR="004447DC" w:rsidRDefault="004447DC" w:rsidP="004447DC">
      <w:pPr>
        <w:pStyle w:val="Heading1"/>
        <w:numPr>
          <w:ilvl w:val="0"/>
          <w:numId w:val="0"/>
        </w:numPr>
        <w:rPr>
          <w:rFonts w:ascii="Verdana" w:hAnsi="Verdana"/>
          <w:sz w:val="20"/>
          <w:szCs w:val="20"/>
        </w:rPr>
      </w:pPr>
      <w:bookmarkStart w:id="68" w:name="_Toc456598586"/>
      <w:bookmarkStart w:id="69" w:name="_Toc323151518"/>
    </w:p>
    <w:p w:rsidR="004447DC" w:rsidRDefault="004447DC" w:rsidP="004447DC"/>
    <w:p w:rsidR="004447DC" w:rsidRPr="004447DC" w:rsidRDefault="004447DC" w:rsidP="004447DC"/>
    <w:p w:rsidR="00691980" w:rsidRPr="00A24593" w:rsidRDefault="00691980" w:rsidP="00691980">
      <w:pPr>
        <w:pStyle w:val="Heading1"/>
        <w:rPr>
          <w:rFonts w:ascii="Verdana" w:hAnsi="Verdana"/>
          <w:sz w:val="20"/>
          <w:szCs w:val="20"/>
        </w:rPr>
      </w:pPr>
      <w:bookmarkStart w:id="70" w:name="_Toc462928003"/>
      <w:r w:rsidRPr="00A24593">
        <w:rPr>
          <w:rFonts w:ascii="Verdana" w:hAnsi="Verdana"/>
          <w:sz w:val="20"/>
          <w:szCs w:val="20"/>
        </w:rPr>
        <w:t>Introduction</w:t>
      </w:r>
      <w:bookmarkEnd w:id="68"/>
      <w:bookmarkEnd w:id="69"/>
      <w:bookmarkEnd w:id="70"/>
    </w:p>
    <w:p w:rsidR="006A0948" w:rsidRPr="006A0948" w:rsidRDefault="006A0948" w:rsidP="0071569C">
      <w:pPr>
        <w:ind w:left="360"/>
        <w:rPr>
          <w:rFonts w:ascii="Verdana" w:hAnsi="Verdana" w:cs="Calibri"/>
          <w:sz w:val="20"/>
          <w:szCs w:val="20"/>
        </w:rPr>
      </w:pPr>
      <w:r w:rsidRPr="006A0948">
        <w:rPr>
          <w:rFonts w:ascii="Verdana" w:hAnsi="Verdana" w:cs="Calibri"/>
          <w:sz w:val="20"/>
          <w:szCs w:val="20"/>
        </w:rPr>
        <w:t>Ob</w:t>
      </w:r>
      <w:r>
        <w:rPr>
          <w:rFonts w:ascii="Verdana" w:hAnsi="Verdana" w:cs="Calibri"/>
          <w:sz w:val="20"/>
          <w:szCs w:val="20"/>
        </w:rPr>
        <w:t xml:space="preserve">jective of </w:t>
      </w:r>
      <w:r w:rsidR="0071569C">
        <w:rPr>
          <w:rFonts w:ascii="Verdana" w:hAnsi="Verdana" w:cs="Calibri"/>
          <w:sz w:val="20"/>
          <w:szCs w:val="20"/>
        </w:rPr>
        <w:t xml:space="preserve">the Document is to provide </w:t>
      </w:r>
      <w:r w:rsidR="003E4700">
        <w:rPr>
          <w:rFonts w:ascii="Verdana" w:hAnsi="Verdana" w:cs="Calibri"/>
          <w:sz w:val="20"/>
          <w:szCs w:val="20"/>
        </w:rPr>
        <w:t>steps</w:t>
      </w:r>
      <w:r w:rsidR="0071569C">
        <w:rPr>
          <w:rFonts w:ascii="Verdana" w:hAnsi="Verdana" w:cs="Calibri"/>
          <w:sz w:val="20"/>
          <w:szCs w:val="20"/>
        </w:rPr>
        <w:t xml:space="preserve"> </w:t>
      </w:r>
      <w:r w:rsidR="003E4700">
        <w:rPr>
          <w:rFonts w:ascii="Verdana" w:hAnsi="Verdana" w:cs="Calibri"/>
          <w:sz w:val="20"/>
          <w:szCs w:val="20"/>
        </w:rPr>
        <w:t>for</w:t>
      </w:r>
      <w:r w:rsidR="0071569C">
        <w:rPr>
          <w:rFonts w:ascii="Verdana" w:hAnsi="Verdana" w:cs="Calibri"/>
          <w:sz w:val="20"/>
          <w:szCs w:val="20"/>
        </w:rPr>
        <w:t xml:space="preserve"> the Installation of Cloudera cluster</w:t>
      </w:r>
      <w:r w:rsidR="003E4700">
        <w:rPr>
          <w:rFonts w:ascii="Verdana" w:hAnsi="Verdana" w:cs="Calibri"/>
          <w:sz w:val="20"/>
          <w:szCs w:val="20"/>
        </w:rPr>
        <w:t>.</w:t>
      </w:r>
    </w:p>
    <w:p w:rsidR="00851665" w:rsidRPr="006A0948" w:rsidRDefault="00851665" w:rsidP="006A0948">
      <w:pPr>
        <w:ind w:left="360"/>
        <w:rPr>
          <w:rFonts w:ascii="Verdana" w:hAnsi="Verdana" w:cs="Calibri"/>
          <w:sz w:val="20"/>
          <w:szCs w:val="20"/>
        </w:rPr>
      </w:pPr>
    </w:p>
    <w:p w:rsidR="00691980" w:rsidRPr="00A24593" w:rsidRDefault="00691980" w:rsidP="007F2205">
      <w:pPr>
        <w:pStyle w:val="Heading2"/>
      </w:pPr>
      <w:bookmarkStart w:id="71" w:name="_Toc456598587"/>
      <w:bookmarkStart w:id="72" w:name="_Toc323151519"/>
      <w:bookmarkStart w:id="73" w:name="_Toc462928004"/>
      <w:r w:rsidRPr="00485F8E">
        <w:rPr>
          <w:rFonts w:ascii="Verdana" w:hAnsi="Verdana"/>
        </w:rPr>
        <w:t>Purpose</w:t>
      </w:r>
      <w:bookmarkEnd w:id="71"/>
      <w:bookmarkEnd w:id="72"/>
      <w:bookmarkEnd w:id="73"/>
    </w:p>
    <w:p w:rsidR="00F9588F" w:rsidRDefault="00691980" w:rsidP="005713CC">
      <w:pPr>
        <w:ind w:left="360"/>
        <w:rPr>
          <w:rFonts w:ascii="Verdana" w:hAnsi="Verdana" w:cs="Calibri"/>
          <w:sz w:val="20"/>
          <w:szCs w:val="20"/>
        </w:rPr>
      </w:pPr>
      <w:r w:rsidRPr="00A24593">
        <w:rPr>
          <w:rFonts w:ascii="Verdana" w:hAnsi="Verdana" w:cs="Calibri"/>
          <w:sz w:val="20"/>
          <w:szCs w:val="20"/>
        </w:rPr>
        <w:t xml:space="preserve">This document </w:t>
      </w:r>
      <w:r w:rsidR="002B3EEA" w:rsidRPr="00A24593">
        <w:rPr>
          <w:rFonts w:ascii="Verdana" w:hAnsi="Verdana" w:cs="Calibri"/>
          <w:sz w:val="20"/>
          <w:szCs w:val="20"/>
        </w:rPr>
        <w:t xml:space="preserve">intends to </w:t>
      </w:r>
      <w:r w:rsidR="0071569C">
        <w:rPr>
          <w:rFonts w:ascii="Verdana" w:hAnsi="Verdana" w:cs="Calibri"/>
          <w:sz w:val="20"/>
          <w:szCs w:val="20"/>
        </w:rPr>
        <w:t>guide on the Installation part of the</w:t>
      </w:r>
      <w:r w:rsidR="009E4594" w:rsidRPr="009E4594">
        <w:rPr>
          <w:rFonts w:ascii="Verdana" w:hAnsi="Verdana" w:cs="Calibri"/>
          <w:sz w:val="20"/>
          <w:szCs w:val="20"/>
        </w:rPr>
        <w:t xml:space="preserve"> </w:t>
      </w:r>
      <w:r w:rsidR="009E4594">
        <w:rPr>
          <w:rFonts w:ascii="Verdana" w:hAnsi="Verdana" w:cs="Calibri"/>
          <w:sz w:val="20"/>
          <w:szCs w:val="20"/>
        </w:rPr>
        <w:t>Cloudera</w:t>
      </w:r>
      <w:r w:rsidR="0071569C">
        <w:rPr>
          <w:rFonts w:ascii="Verdana" w:hAnsi="Verdana" w:cs="Calibri"/>
          <w:sz w:val="20"/>
          <w:szCs w:val="20"/>
        </w:rPr>
        <w:t xml:space="preserve"> Cluster</w:t>
      </w:r>
    </w:p>
    <w:p w:rsidR="00851665" w:rsidRDefault="00851665" w:rsidP="002B3EEA">
      <w:pPr>
        <w:ind w:left="360"/>
        <w:jc w:val="both"/>
        <w:rPr>
          <w:rFonts w:ascii="Verdana" w:hAnsi="Verdana" w:cs="Calibri"/>
          <w:sz w:val="20"/>
          <w:szCs w:val="20"/>
        </w:rPr>
      </w:pPr>
    </w:p>
    <w:p w:rsidR="00F9588F" w:rsidRPr="00A24593" w:rsidRDefault="00F9588F" w:rsidP="00F9588F">
      <w:pPr>
        <w:pStyle w:val="Heading2"/>
        <w:rPr>
          <w:rFonts w:ascii="Verdana" w:hAnsi="Verdana"/>
        </w:rPr>
      </w:pPr>
      <w:bookmarkStart w:id="74" w:name="_Toc323151520"/>
      <w:bookmarkStart w:id="75" w:name="_Toc404336970"/>
      <w:bookmarkStart w:id="76" w:name="_Toc462928005"/>
      <w:r w:rsidRPr="00A24593">
        <w:rPr>
          <w:rFonts w:ascii="Verdana" w:hAnsi="Verdana"/>
        </w:rPr>
        <w:t>Scope</w:t>
      </w:r>
      <w:bookmarkEnd w:id="74"/>
      <w:bookmarkEnd w:id="75"/>
      <w:bookmarkEnd w:id="76"/>
    </w:p>
    <w:p w:rsidR="00F9588F" w:rsidRDefault="00F9588F" w:rsidP="005713CC">
      <w:pPr>
        <w:ind w:left="360"/>
        <w:rPr>
          <w:rFonts w:ascii="Verdana" w:hAnsi="Verdana" w:cs="Calibri"/>
          <w:sz w:val="20"/>
          <w:szCs w:val="20"/>
        </w:rPr>
      </w:pPr>
      <w:r w:rsidRPr="00A24593">
        <w:rPr>
          <w:rFonts w:ascii="Verdana" w:hAnsi="Verdana" w:cs="Calibri"/>
          <w:sz w:val="20"/>
          <w:szCs w:val="20"/>
        </w:rPr>
        <w:t xml:space="preserve">The scope of this document is limited to </w:t>
      </w:r>
      <w:r w:rsidR="0071569C">
        <w:rPr>
          <w:rFonts w:ascii="Verdana" w:hAnsi="Verdana" w:cs="Calibri"/>
          <w:sz w:val="20"/>
          <w:szCs w:val="20"/>
        </w:rPr>
        <w:t>installation and configuration of the</w:t>
      </w:r>
      <w:r w:rsidR="009E4594" w:rsidRPr="009E4594">
        <w:rPr>
          <w:rFonts w:ascii="Verdana" w:hAnsi="Verdana" w:cs="Calibri"/>
          <w:sz w:val="20"/>
          <w:szCs w:val="20"/>
        </w:rPr>
        <w:t xml:space="preserve"> </w:t>
      </w:r>
      <w:r w:rsidR="009E4594">
        <w:rPr>
          <w:rFonts w:ascii="Verdana" w:hAnsi="Verdana" w:cs="Calibri"/>
          <w:sz w:val="20"/>
          <w:szCs w:val="20"/>
        </w:rPr>
        <w:t>Cloudera</w:t>
      </w:r>
      <w:r w:rsidR="0071569C">
        <w:rPr>
          <w:rFonts w:ascii="Verdana" w:hAnsi="Verdana" w:cs="Calibri"/>
          <w:sz w:val="20"/>
          <w:szCs w:val="20"/>
        </w:rPr>
        <w:t xml:space="preserve"> Cluster</w:t>
      </w:r>
    </w:p>
    <w:p w:rsidR="00E428F2" w:rsidRDefault="00E428F2" w:rsidP="00F9588F">
      <w:pPr>
        <w:ind w:left="360"/>
        <w:jc w:val="both"/>
        <w:rPr>
          <w:rFonts w:ascii="Verdana" w:hAnsi="Verdana" w:cs="Calibri"/>
          <w:sz w:val="20"/>
          <w:szCs w:val="20"/>
        </w:rPr>
      </w:pPr>
    </w:p>
    <w:p w:rsidR="00851665" w:rsidRDefault="00851665" w:rsidP="00F9588F">
      <w:pPr>
        <w:ind w:left="360"/>
        <w:jc w:val="both"/>
        <w:rPr>
          <w:rFonts w:ascii="Verdana" w:hAnsi="Verdana" w:cs="Calibri"/>
          <w:sz w:val="20"/>
          <w:szCs w:val="20"/>
        </w:rPr>
      </w:pPr>
    </w:p>
    <w:p w:rsidR="00E428F2" w:rsidRPr="00A24593" w:rsidRDefault="00E428F2" w:rsidP="00E428F2">
      <w:pPr>
        <w:pStyle w:val="Heading2"/>
        <w:rPr>
          <w:rFonts w:ascii="Verdana" w:hAnsi="Verdana"/>
        </w:rPr>
      </w:pPr>
      <w:bookmarkStart w:id="77" w:name="_Toc323151521"/>
      <w:bookmarkStart w:id="78" w:name="_Toc404336971"/>
      <w:bookmarkStart w:id="79" w:name="_Toc462928006"/>
      <w:r w:rsidRPr="00A24593">
        <w:rPr>
          <w:rFonts w:ascii="Verdana" w:hAnsi="Verdana"/>
        </w:rPr>
        <w:t>Definitions, Acronyms, and Abbreviations</w:t>
      </w:r>
      <w:bookmarkEnd w:id="77"/>
      <w:bookmarkEnd w:id="78"/>
      <w:bookmarkEnd w:id="79"/>
    </w:p>
    <w:p w:rsidR="00E428F2" w:rsidRPr="00A24593" w:rsidRDefault="00E428F2" w:rsidP="00E428F2">
      <w:pPr>
        <w:pStyle w:val="BodyText"/>
        <w:rPr>
          <w:rFonts w:ascii="Verdana" w:hAnsi="Verdana"/>
        </w:rPr>
      </w:pPr>
    </w:p>
    <w:tbl>
      <w:tblPr>
        <w:tblW w:w="889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5692"/>
      </w:tblGrid>
      <w:tr w:rsidR="00E428F2" w:rsidRPr="00A24593" w:rsidTr="0052562A">
        <w:trPr>
          <w:trHeight w:val="65"/>
        </w:trPr>
        <w:tc>
          <w:tcPr>
            <w:tcW w:w="3202" w:type="dxa"/>
            <w:shd w:val="clear" w:color="auto" w:fill="000000"/>
          </w:tcPr>
          <w:p w:rsidR="00E428F2" w:rsidRPr="00A24593" w:rsidRDefault="00E428F2" w:rsidP="00605E7D">
            <w:pPr>
              <w:jc w:val="center"/>
              <w:rPr>
                <w:rFonts w:ascii="Verdana" w:hAnsi="Verdana"/>
                <w:b/>
              </w:rPr>
            </w:pPr>
            <w:r w:rsidRPr="00A24593">
              <w:rPr>
                <w:rFonts w:ascii="Verdana" w:hAnsi="Verdana"/>
                <w:b/>
              </w:rPr>
              <w:t>Abbreviations / Acronyms</w:t>
            </w:r>
          </w:p>
        </w:tc>
        <w:tc>
          <w:tcPr>
            <w:tcW w:w="5692" w:type="dxa"/>
            <w:shd w:val="clear" w:color="auto" w:fill="000000"/>
          </w:tcPr>
          <w:p w:rsidR="00E428F2" w:rsidRPr="00A24593" w:rsidRDefault="00E428F2" w:rsidP="00605E7D">
            <w:pPr>
              <w:jc w:val="center"/>
              <w:rPr>
                <w:rFonts w:ascii="Verdana" w:hAnsi="Verdana"/>
                <w:b/>
              </w:rPr>
            </w:pPr>
            <w:r w:rsidRPr="00A24593">
              <w:rPr>
                <w:rFonts w:ascii="Verdana" w:hAnsi="Verdana"/>
                <w:b/>
              </w:rPr>
              <w:t>Definitions</w:t>
            </w:r>
          </w:p>
        </w:tc>
      </w:tr>
      <w:tr w:rsidR="00B35D17" w:rsidRPr="00A24593" w:rsidTr="0052562A">
        <w:trPr>
          <w:trHeight w:val="65"/>
        </w:trPr>
        <w:tc>
          <w:tcPr>
            <w:tcW w:w="3202" w:type="dxa"/>
          </w:tcPr>
          <w:p w:rsidR="00B35D17" w:rsidRPr="00A24593" w:rsidRDefault="001524FB" w:rsidP="001524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P</w:t>
            </w:r>
          </w:p>
        </w:tc>
        <w:tc>
          <w:tcPr>
            <w:tcW w:w="5692" w:type="dxa"/>
          </w:tcPr>
          <w:p w:rsidR="00B35D17" w:rsidRPr="00A24593" w:rsidRDefault="0005696D" w:rsidP="00605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ity Profiling </w:t>
            </w:r>
            <w:r w:rsidR="001524FB">
              <w:rPr>
                <w:rFonts w:ascii="Verdana" w:hAnsi="Verdana" w:cs="Calibri"/>
                <w:sz w:val="20"/>
                <w:szCs w:val="20"/>
              </w:rPr>
              <w:t>3.0</w:t>
            </w:r>
          </w:p>
        </w:tc>
      </w:tr>
      <w:tr w:rsidR="00B35D17" w:rsidRPr="00A24593" w:rsidTr="0052562A">
        <w:trPr>
          <w:trHeight w:val="65"/>
        </w:trPr>
        <w:tc>
          <w:tcPr>
            <w:tcW w:w="3202" w:type="dxa"/>
          </w:tcPr>
          <w:p w:rsidR="00B35D17" w:rsidRPr="00A24593" w:rsidRDefault="000A01A0" w:rsidP="00605E7D">
            <w:pPr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ameNode</w:t>
            </w:r>
          </w:p>
        </w:tc>
        <w:tc>
          <w:tcPr>
            <w:tcW w:w="5692" w:type="dxa"/>
          </w:tcPr>
          <w:p w:rsidR="00B35D17" w:rsidRPr="00A24593" w:rsidRDefault="000A01A0" w:rsidP="00605E7D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M</w:t>
            </w:r>
          </w:p>
        </w:tc>
      </w:tr>
      <w:tr w:rsidR="000A01A0" w:rsidRPr="00A24593" w:rsidTr="0052562A">
        <w:trPr>
          <w:trHeight w:val="65"/>
        </w:trPr>
        <w:tc>
          <w:tcPr>
            <w:tcW w:w="3202" w:type="dxa"/>
          </w:tcPr>
          <w:p w:rsidR="000A01A0" w:rsidRDefault="000A01A0" w:rsidP="00605E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ataNode</w:t>
            </w:r>
          </w:p>
        </w:tc>
        <w:tc>
          <w:tcPr>
            <w:tcW w:w="5692" w:type="dxa"/>
          </w:tcPr>
          <w:p w:rsidR="000A01A0" w:rsidRDefault="001E49B1" w:rsidP="00605E7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N</w:t>
            </w:r>
          </w:p>
        </w:tc>
      </w:tr>
      <w:tr w:rsidR="00B35D17" w:rsidRPr="00A24593" w:rsidTr="0052562A">
        <w:trPr>
          <w:trHeight w:val="65"/>
        </w:trPr>
        <w:tc>
          <w:tcPr>
            <w:tcW w:w="3202" w:type="dxa"/>
          </w:tcPr>
          <w:p w:rsidR="00B35D17" w:rsidRPr="006A0948" w:rsidRDefault="00B35D17" w:rsidP="00605E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learInsight</w:t>
            </w:r>
          </w:p>
        </w:tc>
        <w:tc>
          <w:tcPr>
            <w:tcW w:w="5692" w:type="dxa"/>
          </w:tcPr>
          <w:p w:rsidR="00B35D17" w:rsidRDefault="00B35D17" w:rsidP="00605E7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I</w:t>
            </w:r>
          </w:p>
        </w:tc>
      </w:tr>
    </w:tbl>
    <w:p w:rsidR="00691980" w:rsidRPr="00A24593" w:rsidRDefault="00691980" w:rsidP="00691980">
      <w:pPr>
        <w:ind w:left="360" w:firstLine="360"/>
        <w:jc w:val="both"/>
        <w:rPr>
          <w:rFonts w:ascii="Verdana" w:hAnsi="Verdana" w:cs="Calibri"/>
          <w:sz w:val="20"/>
          <w:szCs w:val="20"/>
        </w:rPr>
      </w:pPr>
      <w:bookmarkStart w:id="80" w:name="_Toc456598588"/>
    </w:p>
    <w:bookmarkEnd w:id="80"/>
    <w:p w:rsidR="00691980" w:rsidRPr="00A24593" w:rsidRDefault="00691980" w:rsidP="00691980">
      <w:pPr>
        <w:pStyle w:val="BodyText"/>
        <w:rPr>
          <w:rFonts w:ascii="Verdana" w:hAnsi="Verdana"/>
          <w:sz w:val="2"/>
        </w:rPr>
      </w:pPr>
      <w:r w:rsidRPr="00A24593">
        <w:rPr>
          <w:rFonts w:ascii="Verdana" w:hAnsi="Verdana"/>
        </w:rPr>
        <w:br w:type="page"/>
      </w:r>
    </w:p>
    <w:p w:rsidR="00691980" w:rsidRPr="005713CC" w:rsidRDefault="00691980" w:rsidP="00691980">
      <w:pPr>
        <w:pStyle w:val="Heading1"/>
        <w:rPr>
          <w:rFonts w:ascii="Verdana" w:hAnsi="Verdana"/>
          <w:sz w:val="20"/>
          <w:szCs w:val="20"/>
        </w:rPr>
      </w:pPr>
      <w:bookmarkStart w:id="81" w:name="_Toc462928007"/>
      <w:r w:rsidRPr="005713CC">
        <w:rPr>
          <w:rFonts w:ascii="Verdana" w:hAnsi="Verdana"/>
          <w:sz w:val="20"/>
          <w:szCs w:val="20"/>
        </w:rPr>
        <w:lastRenderedPageBreak/>
        <w:t>Functional Requirements</w:t>
      </w:r>
      <w:bookmarkEnd w:id="81"/>
    </w:p>
    <w:p w:rsidR="006E1FAF" w:rsidRPr="005713CC" w:rsidRDefault="006E1FAF" w:rsidP="005713CC">
      <w:pPr>
        <w:ind w:left="360"/>
        <w:rPr>
          <w:rFonts w:ascii="Verdana" w:hAnsi="Verdana" w:cs="Calibri"/>
          <w:sz w:val="20"/>
          <w:szCs w:val="20"/>
        </w:rPr>
      </w:pPr>
    </w:p>
    <w:p w:rsidR="00691980" w:rsidRDefault="00691980" w:rsidP="005713CC">
      <w:pPr>
        <w:ind w:left="360"/>
        <w:rPr>
          <w:rFonts w:ascii="Verdana" w:hAnsi="Verdana" w:cs="Calibri"/>
          <w:sz w:val="20"/>
          <w:szCs w:val="20"/>
        </w:rPr>
      </w:pPr>
      <w:r w:rsidRPr="00F435F4">
        <w:rPr>
          <w:rFonts w:ascii="Verdana" w:hAnsi="Verdana" w:cs="Calibri"/>
          <w:sz w:val="20"/>
          <w:szCs w:val="20"/>
        </w:rPr>
        <w:t>Following are functional requirements-</w:t>
      </w:r>
    </w:p>
    <w:p w:rsidR="00AA738D" w:rsidRPr="00F435F4" w:rsidRDefault="00B5771A" w:rsidP="00B5771A">
      <w:pPr>
        <w:tabs>
          <w:tab w:val="left" w:pos="2280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</w:p>
    <w:p w:rsidR="00876FFD" w:rsidRDefault="009A27F9" w:rsidP="00B35D17">
      <w:pPr>
        <w:pStyle w:val="ListParagraph"/>
        <w:widowControl/>
        <w:numPr>
          <w:ilvl w:val="0"/>
          <w:numId w:val="2"/>
        </w:numPr>
        <w:spacing w:line="360" w:lineRule="auto"/>
        <w:contextualSpacing w:val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C</w:t>
      </w:r>
      <w:r w:rsidR="00F74C67">
        <w:rPr>
          <w:rFonts w:ascii="Verdana" w:hAnsi="Verdana" w:cs="Calibri"/>
          <w:sz w:val="20"/>
        </w:rPr>
        <w:t xml:space="preserve">reating </w:t>
      </w:r>
      <w:r w:rsidR="00B35D17">
        <w:rPr>
          <w:rFonts w:ascii="Verdana" w:hAnsi="Verdana" w:cs="Calibri"/>
          <w:sz w:val="20"/>
        </w:rPr>
        <w:t>Cloudera distributi</w:t>
      </w:r>
      <w:r w:rsidR="00A82184">
        <w:rPr>
          <w:rFonts w:ascii="Verdana" w:hAnsi="Verdana" w:cs="Calibri"/>
          <w:sz w:val="20"/>
        </w:rPr>
        <w:t>on based Cluster with required technologies and s</w:t>
      </w:r>
      <w:r w:rsidR="00B35D17">
        <w:rPr>
          <w:rFonts w:ascii="Verdana" w:hAnsi="Verdana" w:cs="Calibri"/>
          <w:sz w:val="20"/>
        </w:rPr>
        <w:t>ervices</w:t>
      </w:r>
      <w:r w:rsidR="005713CC">
        <w:rPr>
          <w:rFonts w:ascii="Verdana" w:hAnsi="Verdana" w:cs="Calibri"/>
          <w:sz w:val="20"/>
        </w:rPr>
        <w:t>.</w:t>
      </w:r>
    </w:p>
    <w:p w:rsidR="00B35D17" w:rsidRPr="00B85A21" w:rsidRDefault="009A27F9" w:rsidP="00B35D17">
      <w:pPr>
        <w:pStyle w:val="ListParagraph"/>
        <w:widowControl/>
        <w:numPr>
          <w:ilvl w:val="0"/>
          <w:numId w:val="2"/>
        </w:numPr>
        <w:spacing w:line="360" w:lineRule="auto"/>
        <w:contextualSpacing w:val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C</w:t>
      </w:r>
      <w:r w:rsidR="00912499">
        <w:rPr>
          <w:rFonts w:ascii="Verdana" w:hAnsi="Verdana" w:cs="Calibri"/>
          <w:sz w:val="20"/>
        </w:rPr>
        <w:t>onfiguring</w:t>
      </w:r>
      <w:r w:rsidR="00B35D17">
        <w:rPr>
          <w:rFonts w:ascii="Verdana" w:hAnsi="Verdana" w:cs="Calibri"/>
          <w:sz w:val="20"/>
        </w:rPr>
        <w:t xml:space="preserve"> the cluster.</w:t>
      </w:r>
    </w:p>
    <w:p w:rsidR="00D21D72" w:rsidRDefault="00D21D72" w:rsidP="00691980">
      <w:pPr>
        <w:pStyle w:val="ListParagraph"/>
        <w:widowControl/>
        <w:spacing w:line="240" w:lineRule="auto"/>
        <w:contextualSpacing w:val="0"/>
        <w:rPr>
          <w:rFonts w:ascii="Verdana" w:hAnsi="Verdana" w:cs="Calibri"/>
          <w:sz w:val="20"/>
        </w:rPr>
      </w:pPr>
    </w:p>
    <w:p w:rsidR="00FF4FE2" w:rsidRPr="005713CC" w:rsidRDefault="00243864" w:rsidP="00E570E3">
      <w:pPr>
        <w:pStyle w:val="Heading1"/>
        <w:rPr>
          <w:rFonts w:ascii="Verdana" w:hAnsi="Verdana"/>
          <w:sz w:val="20"/>
          <w:szCs w:val="20"/>
        </w:rPr>
      </w:pPr>
      <w:bookmarkStart w:id="82" w:name="_Toc462928008"/>
      <w:r w:rsidRPr="005713CC">
        <w:rPr>
          <w:rFonts w:ascii="Verdana" w:hAnsi="Verdana"/>
          <w:sz w:val="20"/>
          <w:szCs w:val="20"/>
        </w:rPr>
        <w:t>Kafka</w:t>
      </w:r>
      <w:r w:rsidR="000A1CAA" w:rsidRPr="005713CC">
        <w:rPr>
          <w:rFonts w:ascii="Verdana" w:hAnsi="Verdana"/>
          <w:sz w:val="20"/>
          <w:szCs w:val="20"/>
        </w:rPr>
        <w:t xml:space="preserve"> </w:t>
      </w:r>
      <w:r w:rsidR="008C47CC" w:rsidRPr="005713CC">
        <w:rPr>
          <w:rFonts w:ascii="Verdana" w:hAnsi="Verdana"/>
          <w:sz w:val="20"/>
          <w:szCs w:val="20"/>
        </w:rPr>
        <w:t>Upgrade</w:t>
      </w:r>
      <w:bookmarkEnd w:id="82"/>
    </w:p>
    <w:p w:rsidR="009A27F9" w:rsidRDefault="009A27F9" w:rsidP="009A27F9">
      <w:pPr>
        <w:pStyle w:val="HTMLPreformatted"/>
        <w:rPr>
          <w:rFonts w:ascii="Times" w:hAnsi="Times" w:cs="Times"/>
          <w:sz w:val="22"/>
          <w:szCs w:val="22"/>
          <w:lang w:val="en-US" w:eastAsia="en-US"/>
        </w:rPr>
      </w:pPr>
    </w:p>
    <w:p w:rsidR="009A27F9" w:rsidRPr="00DC7106" w:rsidRDefault="009A27F9" w:rsidP="00DC368C">
      <w:pPr>
        <w:pStyle w:val="HTMLPreformatted"/>
        <w:jc w:val="both"/>
        <w:rPr>
          <w:rFonts w:ascii="Verdana" w:hAnsi="Verdana" w:cs="Times"/>
          <w:lang w:val="en-US" w:eastAsia="en-US"/>
        </w:rPr>
      </w:pPr>
      <w:r>
        <w:rPr>
          <w:rFonts w:ascii="Times" w:hAnsi="Times" w:cs="Times"/>
          <w:sz w:val="22"/>
          <w:szCs w:val="22"/>
          <w:lang w:val="en-US" w:eastAsia="en-US"/>
        </w:rPr>
        <w:tab/>
      </w:r>
      <w:r w:rsidR="00FF4FE2" w:rsidRPr="00D76B15">
        <w:rPr>
          <w:rFonts w:ascii="Verdana" w:hAnsi="Verdana" w:cs="Calibri"/>
        </w:rPr>
        <w:t xml:space="preserve">Existing </w:t>
      </w:r>
      <w:r w:rsidR="00FF4FE2" w:rsidRPr="00D76B15">
        <w:rPr>
          <w:rFonts w:ascii="Verdana" w:hAnsi="Verdana" w:cs="Calibri"/>
          <w:bCs/>
        </w:rPr>
        <w:t xml:space="preserve">Kafka </w:t>
      </w:r>
      <w:r w:rsidR="008C47CC">
        <w:rPr>
          <w:rFonts w:ascii="Verdana" w:hAnsi="Verdana" w:cs="Calibri"/>
          <w:bCs/>
        </w:rPr>
        <w:t xml:space="preserve">deployment </w:t>
      </w:r>
      <w:r w:rsidR="00FF4FE2" w:rsidRPr="00D76B15">
        <w:rPr>
          <w:rFonts w:ascii="Verdana" w:hAnsi="Verdana" w:cs="Calibri"/>
          <w:bCs/>
        </w:rPr>
        <w:t>should be upgraded to version 0.9.0.1</w:t>
      </w:r>
      <w:r>
        <w:rPr>
          <w:rFonts w:ascii="Verdana" w:hAnsi="Verdana" w:cs="Calibri"/>
          <w:bCs/>
        </w:rPr>
        <w:t>.</w:t>
      </w:r>
      <w:r>
        <w:rPr>
          <w:rFonts w:ascii="Verdana" w:hAnsi="Verdana" w:cs="Times"/>
          <w:lang w:val="en-US" w:eastAsia="en-US"/>
        </w:rPr>
        <w:t xml:space="preserve">           </w:t>
      </w:r>
    </w:p>
    <w:p w:rsidR="00556044" w:rsidRPr="00D34FF0" w:rsidRDefault="009A27F9" w:rsidP="0084580F">
      <w:pPr>
        <w:pStyle w:val="HTMLPreformatted"/>
        <w:jc w:val="both"/>
        <w:rPr>
          <w:rFonts w:ascii="Verdana" w:hAnsi="Verdana" w:cs="Calibri"/>
          <w:bCs/>
        </w:rPr>
      </w:pPr>
      <w:r>
        <w:rPr>
          <w:rFonts w:ascii="Verdana" w:hAnsi="Verdana" w:cs="Times"/>
          <w:lang w:val="en-US" w:eastAsia="en-US"/>
        </w:rPr>
        <w:tab/>
      </w:r>
    </w:p>
    <w:p w:rsidR="00FF4FE2" w:rsidRPr="00FF4FE2" w:rsidRDefault="00FF4FE2" w:rsidP="00FF4FE2"/>
    <w:p w:rsidR="00E570E3" w:rsidRPr="00F578BA" w:rsidRDefault="00FF4FE2" w:rsidP="00E570E3">
      <w:pPr>
        <w:pStyle w:val="Heading1"/>
        <w:rPr>
          <w:rFonts w:ascii="Verdana" w:hAnsi="Verdana"/>
          <w:sz w:val="20"/>
          <w:szCs w:val="20"/>
        </w:rPr>
      </w:pPr>
      <w:bookmarkStart w:id="83" w:name="_Toc462928009"/>
      <w:r w:rsidRPr="00F578BA">
        <w:rPr>
          <w:rFonts w:ascii="Verdana" w:hAnsi="Verdana"/>
          <w:sz w:val="20"/>
          <w:szCs w:val="20"/>
        </w:rPr>
        <w:t>System Configuration</w:t>
      </w:r>
      <w:bookmarkEnd w:id="83"/>
    </w:p>
    <w:p w:rsidR="00375AEC" w:rsidRDefault="00375AEC" w:rsidP="00375AEC">
      <w:pPr>
        <w:pStyle w:val="ListParagraph"/>
        <w:rPr>
          <w:rFonts w:ascii="Verdana" w:hAnsi="Verdana" w:cs="Calibri"/>
          <w:sz w:val="20"/>
        </w:rPr>
      </w:pPr>
    </w:p>
    <w:p w:rsidR="006521B2" w:rsidRDefault="00375AEC" w:rsidP="00A7427C">
      <w:pPr>
        <w:pStyle w:val="ListParagraph"/>
        <w:numPr>
          <w:ilvl w:val="0"/>
          <w:numId w:val="3"/>
        </w:numPr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 xml:space="preserve">Suggested </w:t>
      </w:r>
      <w:r w:rsidR="006521B2">
        <w:rPr>
          <w:rFonts w:ascii="Verdana" w:hAnsi="Verdana" w:cs="Calibri"/>
          <w:sz w:val="20"/>
        </w:rPr>
        <w:t>System Configuration</w:t>
      </w:r>
    </w:p>
    <w:p w:rsidR="006521B2" w:rsidRDefault="006521B2" w:rsidP="006521B2">
      <w:pPr>
        <w:pStyle w:val="ListParagraph"/>
        <w:rPr>
          <w:rFonts w:ascii="Verdana" w:hAnsi="Verdana" w:cs="Calibri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5"/>
        <w:gridCol w:w="761"/>
        <w:gridCol w:w="1368"/>
        <w:gridCol w:w="925"/>
        <w:gridCol w:w="716"/>
        <w:gridCol w:w="970"/>
        <w:gridCol w:w="1116"/>
        <w:gridCol w:w="2444"/>
      </w:tblGrid>
      <w:tr w:rsidR="00375AEC" w:rsidTr="00A133EC">
        <w:trPr>
          <w:trHeight w:val="465"/>
        </w:trPr>
        <w:tc>
          <w:tcPr>
            <w:tcW w:w="815" w:type="dxa"/>
            <w:vMerge w:val="restart"/>
          </w:tcPr>
          <w:p w:rsidR="00375AEC" w:rsidRDefault="00375AEC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. No</w:t>
            </w:r>
          </w:p>
        </w:tc>
        <w:tc>
          <w:tcPr>
            <w:tcW w:w="761" w:type="dxa"/>
            <w:vMerge w:val="restart"/>
          </w:tcPr>
          <w:p w:rsidR="00375AEC" w:rsidRDefault="00375AEC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No Of Node</w:t>
            </w:r>
          </w:p>
        </w:tc>
        <w:tc>
          <w:tcPr>
            <w:tcW w:w="1368" w:type="dxa"/>
            <w:vMerge w:val="restart"/>
          </w:tcPr>
          <w:p w:rsidR="00375AEC" w:rsidRDefault="00375AEC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Node</w:t>
            </w:r>
          </w:p>
        </w:tc>
        <w:tc>
          <w:tcPr>
            <w:tcW w:w="3602" w:type="dxa"/>
            <w:gridSpan w:val="4"/>
          </w:tcPr>
          <w:p w:rsidR="00375AEC" w:rsidRPr="004A6231" w:rsidRDefault="00375AEC" w:rsidP="006521B2">
            <w:pPr>
              <w:pStyle w:val="ListParagraph"/>
              <w:ind w:left="0"/>
              <w:rPr>
                <w:rFonts w:ascii="Verdana" w:hAnsi="Verdana" w:cs="Calibri"/>
                <w:sz w:val="20"/>
                <w:u w:val="single"/>
              </w:rPr>
            </w:pPr>
            <w:r>
              <w:rPr>
                <w:rFonts w:ascii="Verdana" w:hAnsi="Verdana" w:cs="Calibri"/>
                <w:sz w:val="20"/>
              </w:rPr>
              <w:t xml:space="preserve">    Recommended System Configuration</w:t>
            </w:r>
          </w:p>
        </w:tc>
        <w:tc>
          <w:tcPr>
            <w:tcW w:w="2444" w:type="dxa"/>
            <w:vMerge w:val="restart"/>
          </w:tcPr>
          <w:p w:rsidR="00375AEC" w:rsidRDefault="00375AEC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Components</w:t>
            </w:r>
          </w:p>
        </w:tc>
      </w:tr>
      <w:tr w:rsidR="00FF4FE2" w:rsidTr="00A133EC">
        <w:trPr>
          <w:trHeight w:val="255"/>
        </w:trPr>
        <w:tc>
          <w:tcPr>
            <w:tcW w:w="815" w:type="dxa"/>
            <w:vMerge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</w:p>
        </w:tc>
        <w:tc>
          <w:tcPr>
            <w:tcW w:w="761" w:type="dxa"/>
            <w:vMerge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</w:p>
        </w:tc>
        <w:tc>
          <w:tcPr>
            <w:tcW w:w="1368" w:type="dxa"/>
            <w:vMerge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</w:p>
        </w:tc>
        <w:tc>
          <w:tcPr>
            <w:tcW w:w="925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Core</w:t>
            </w:r>
          </w:p>
        </w:tc>
        <w:tc>
          <w:tcPr>
            <w:tcW w:w="716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RAM</w:t>
            </w:r>
          </w:p>
        </w:tc>
        <w:tc>
          <w:tcPr>
            <w:tcW w:w="970" w:type="dxa"/>
          </w:tcPr>
          <w:p w:rsidR="00FF4FE2" w:rsidRDefault="00FF4FE2" w:rsidP="00FF4FE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OS Volume GB</w:t>
            </w:r>
            <w:r w:rsidR="00DE3237">
              <w:rPr>
                <w:rFonts w:ascii="Verdana" w:hAnsi="Verdana" w:cs="Calibri"/>
                <w:sz w:val="20"/>
              </w:rPr>
              <w:t xml:space="preserve"> </w:t>
            </w:r>
            <w:r w:rsidR="00A133EC">
              <w:rPr>
                <w:rFonts w:ascii="Verdana" w:hAnsi="Verdana" w:cs="Calibri"/>
                <w:sz w:val="20"/>
              </w:rPr>
              <w:t xml:space="preserve">i.e. </w:t>
            </w:r>
            <w:r w:rsidR="00DE3237">
              <w:rPr>
                <w:rFonts w:ascii="Verdana" w:hAnsi="Verdana" w:cs="Calibri"/>
                <w:sz w:val="20"/>
              </w:rPr>
              <w:t>(“/”)</w:t>
            </w:r>
          </w:p>
        </w:tc>
        <w:tc>
          <w:tcPr>
            <w:tcW w:w="991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Data Volume GB </w:t>
            </w:r>
            <w:r w:rsidR="00A133EC">
              <w:rPr>
                <w:rFonts w:ascii="Verdana" w:hAnsi="Verdana" w:cs="Calibri"/>
                <w:sz w:val="20"/>
              </w:rPr>
              <w:t>i.e. (“/data”)</w:t>
            </w:r>
          </w:p>
        </w:tc>
        <w:tc>
          <w:tcPr>
            <w:tcW w:w="2444" w:type="dxa"/>
            <w:vMerge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</w:p>
        </w:tc>
      </w:tr>
      <w:tr w:rsidR="00FF4FE2" w:rsidTr="00A133EC">
        <w:trPr>
          <w:trHeight w:val="2484"/>
        </w:trPr>
        <w:tc>
          <w:tcPr>
            <w:tcW w:w="815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1</w:t>
            </w:r>
          </w:p>
        </w:tc>
        <w:tc>
          <w:tcPr>
            <w:tcW w:w="761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1 </w:t>
            </w:r>
          </w:p>
        </w:tc>
        <w:tc>
          <w:tcPr>
            <w:tcW w:w="1368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Name Node</w:t>
            </w:r>
          </w:p>
        </w:tc>
        <w:tc>
          <w:tcPr>
            <w:tcW w:w="925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8</w:t>
            </w:r>
          </w:p>
        </w:tc>
        <w:tc>
          <w:tcPr>
            <w:tcW w:w="716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12</w:t>
            </w:r>
          </w:p>
        </w:tc>
        <w:tc>
          <w:tcPr>
            <w:tcW w:w="970" w:type="dxa"/>
          </w:tcPr>
          <w:p w:rsidR="00FF4FE2" w:rsidRDefault="00FF4FE2" w:rsidP="00FF4FE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40</w:t>
            </w:r>
          </w:p>
        </w:tc>
        <w:tc>
          <w:tcPr>
            <w:tcW w:w="991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75</w:t>
            </w:r>
          </w:p>
        </w:tc>
        <w:tc>
          <w:tcPr>
            <w:tcW w:w="2444" w:type="dxa"/>
          </w:tcPr>
          <w:p w:rsidR="00FF4FE2" w:rsidRDefault="00644410" w:rsidP="00644410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NameN</w:t>
            </w:r>
            <w:r w:rsidR="00FF4FE2">
              <w:rPr>
                <w:rFonts w:ascii="Verdana" w:hAnsi="Verdana" w:cs="Calibri"/>
                <w:sz w:val="20"/>
              </w:rPr>
              <w:t>ode,</w:t>
            </w:r>
            <w:r>
              <w:rPr>
                <w:rFonts w:ascii="Verdana" w:hAnsi="Verdana" w:cs="Calibri"/>
                <w:sz w:val="20"/>
              </w:rPr>
              <w:t xml:space="preserve"> SecondaryNameNode, SparkJobHistory, H</w:t>
            </w:r>
            <w:r w:rsidR="00E6598C">
              <w:rPr>
                <w:rFonts w:ascii="Verdana" w:hAnsi="Verdana" w:cs="Calibri"/>
                <w:sz w:val="20"/>
              </w:rPr>
              <w:t xml:space="preserve">base </w:t>
            </w:r>
            <w:r>
              <w:rPr>
                <w:rFonts w:ascii="Verdana" w:hAnsi="Verdana" w:cs="Calibri"/>
                <w:sz w:val="20"/>
              </w:rPr>
              <w:t xml:space="preserve">Master, </w:t>
            </w:r>
            <w:r w:rsidR="00FF4FE2">
              <w:rPr>
                <w:rFonts w:ascii="Verdana" w:hAnsi="Verdana" w:cs="Calibri"/>
                <w:sz w:val="20"/>
              </w:rPr>
              <w:t>Zookeeper</w:t>
            </w:r>
            <w:r>
              <w:rPr>
                <w:rFonts w:ascii="Verdana" w:hAnsi="Verdana" w:cs="Calibri"/>
                <w:sz w:val="20"/>
              </w:rPr>
              <w:t>Server</w:t>
            </w:r>
            <w:r w:rsidR="00367E72">
              <w:rPr>
                <w:rFonts w:ascii="Verdana" w:hAnsi="Verdana" w:cs="Calibri"/>
                <w:sz w:val="20"/>
              </w:rPr>
              <w:t>, Yarn ResourceManager</w:t>
            </w:r>
            <w:r w:rsidR="00AD6CC2">
              <w:rPr>
                <w:rFonts w:ascii="Verdana" w:hAnsi="Verdana" w:cs="Calibri"/>
                <w:sz w:val="20"/>
              </w:rPr>
              <w:t>, Yarn JobHistoryServer</w:t>
            </w:r>
          </w:p>
        </w:tc>
      </w:tr>
      <w:tr w:rsidR="00FF4FE2" w:rsidTr="00A133EC">
        <w:trPr>
          <w:trHeight w:val="1707"/>
        </w:trPr>
        <w:tc>
          <w:tcPr>
            <w:tcW w:w="815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2</w:t>
            </w:r>
          </w:p>
        </w:tc>
        <w:tc>
          <w:tcPr>
            <w:tcW w:w="761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2</w:t>
            </w:r>
          </w:p>
        </w:tc>
        <w:tc>
          <w:tcPr>
            <w:tcW w:w="1368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park Node</w:t>
            </w:r>
          </w:p>
        </w:tc>
        <w:tc>
          <w:tcPr>
            <w:tcW w:w="925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12</w:t>
            </w:r>
          </w:p>
        </w:tc>
        <w:tc>
          <w:tcPr>
            <w:tcW w:w="716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32</w:t>
            </w:r>
          </w:p>
        </w:tc>
        <w:tc>
          <w:tcPr>
            <w:tcW w:w="970" w:type="dxa"/>
          </w:tcPr>
          <w:p w:rsidR="00FF4FE2" w:rsidRDefault="00FF4FE2" w:rsidP="00FF4FE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40</w:t>
            </w:r>
          </w:p>
        </w:tc>
        <w:tc>
          <w:tcPr>
            <w:tcW w:w="991" w:type="dxa"/>
          </w:tcPr>
          <w:p w:rsidR="00FF4FE2" w:rsidRDefault="00FF4FE2" w:rsidP="004A6231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50</w:t>
            </w:r>
          </w:p>
        </w:tc>
        <w:tc>
          <w:tcPr>
            <w:tcW w:w="2444" w:type="dxa"/>
          </w:tcPr>
          <w:p w:rsidR="00FF4FE2" w:rsidRDefault="00FF4FE2" w:rsidP="00367E7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Zookeeper</w:t>
            </w:r>
            <w:r w:rsidR="00367E72">
              <w:rPr>
                <w:rFonts w:ascii="Verdana" w:hAnsi="Verdana" w:cs="Calibri"/>
                <w:sz w:val="20"/>
              </w:rPr>
              <w:t>Server</w:t>
            </w:r>
            <w:r w:rsidR="009E6C1F">
              <w:rPr>
                <w:rFonts w:ascii="Verdana" w:hAnsi="Verdana" w:cs="Calibri"/>
                <w:sz w:val="20"/>
              </w:rPr>
              <w:t xml:space="preserve">, </w:t>
            </w:r>
            <w:r w:rsidR="00367E72">
              <w:rPr>
                <w:rFonts w:ascii="Verdana" w:hAnsi="Verdana" w:cs="Calibri"/>
                <w:sz w:val="20"/>
              </w:rPr>
              <w:t>Yarn NodeManager</w:t>
            </w:r>
          </w:p>
        </w:tc>
      </w:tr>
      <w:tr w:rsidR="00FF4FE2" w:rsidTr="00A133EC">
        <w:trPr>
          <w:trHeight w:val="1679"/>
        </w:trPr>
        <w:tc>
          <w:tcPr>
            <w:tcW w:w="815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3</w:t>
            </w:r>
          </w:p>
        </w:tc>
        <w:tc>
          <w:tcPr>
            <w:tcW w:w="761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3</w:t>
            </w:r>
          </w:p>
        </w:tc>
        <w:tc>
          <w:tcPr>
            <w:tcW w:w="1368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Data Node</w:t>
            </w:r>
          </w:p>
        </w:tc>
        <w:tc>
          <w:tcPr>
            <w:tcW w:w="925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12</w:t>
            </w:r>
          </w:p>
        </w:tc>
        <w:tc>
          <w:tcPr>
            <w:tcW w:w="716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32</w:t>
            </w:r>
          </w:p>
        </w:tc>
        <w:tc>
          <w:tcPr>
            <w:tcW w:w="970" w:type="dxa"/>
          </w:tcPr>
          <w:p w:rsidR="00FF4FE2" w:rsidRDefault="00FF4FE2" w:rsidP="00FF4FE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40</w:t>
            </w:r>
          </w:p>
        </w:tc>
        <w:tc>
          <w:tcPr>
            <w:tcW w:w="991" w:type="dxa"/>
          </w:tcPr>
          <w:p w:rsidR="00FF4FE2" w:rsidRDefault="00FF4FE2" w:rsidP="006521B2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100</w:t>
            </w:r>
          </w:p>
        </w:tc>
        <w:tc>
          <w:tcPr>
            <w:tcW w:w="2444" w:type="dxa"/>
          </w:tcPr>
          <w:p w:rsidR="00FF4FE2" w:rsidRDefault="00196F07" w:rsidP="00196F07">
            <w:pPr>
              <w:pStyle w:val="ListParagraph"/>
              <w:ind w:left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Hbase RegionServer, </w:t>
            </w:r>
            <w:r w:rsidR="00086E5E">
              <w:rPr>
                <w:rFonts w:ascii="Verdana" w:hAnsi="Verdana" w:cs="Calibri"/>
                <w:sz w:val="20"/>
              </w:rPr>
              <w:t xml:space="preserve">Hbase Master(any 1 node), </w:t>
            </w:r>
            <w:r>
              <w:rPr>
                <w:rFonts w:ascii="Verdana" w:hAnsi="Verdana" w:cs="Calibri"/>
                <w:sz w:val="20"/>
              </w:rPr>
              <w:t>DataNode</w:t>
            </w:r>
            <w:r w:rsidR="00FF4FE2">
              <w:rPr>
                <w:rFonts w:ascii="Verdana" w:hAnsi="Verdana" w:cs="Calibri"/>
                <w:sz w:val="20"/>
              </w:rPr>
              <w:t>, Zookeeper</w:t>
            </w:r>
            <w:r>
              <w:rPr>
                <w:rFonts w:ascii="Verdana" w:hAnsi="Verdana" w:cs="Calibri"/>
                <w:sz w:val="20"/>
              </w:rPr>
              <w:t>Server</w:t>
            </w:r>
            <w:r w:rsidR="00FF4FE2">
              <w:rPr>
                <w:rFonts w:ascii="Verdana" w:hAnsi="Verdana" w:cs="Calibri"/>
                <w:sz w:val="20"/>
              </w:rPr>
              <w:t xml:space="preserve"> (any 2 nodes)</w:t>
            </w:r>
          </w:p>
        </w:tc>
      </w:tr>
    </w:tbl>
    <w:p w:rsidR="006521B2" w:rsidRPr="00A7427C" w:rsidRDefault="006521B2" w:rsidP="006521B2">
      <w:pPr>
        <w:pStyle w:val="ListParagraph"/>
        <w:rPr>
          <w:rFonts w:ascii="Verdana" w:hAnsi="Verdana" w:cs="Calibri"/>
          <w:sz w:val="20"/>
        </w:rPr>
      </w:pPr>
    </w:p>
    <w:p w:rsidR="00FF4FE2" w:rsidRPr="00AB3FAA" w:rsidRDefault="00FF4FE2" w:rsidP="00FF4FE2">
      <w:pPr>
        <w:pStyle w:val="Heading1"/>
        <w:rPr>
          <w:rFonts w:ascii="Verdana" w:hAnsi="Verdana"/>
          <w:sz w:val="20"/>
          <w:szCs w:val="20"/>
        </w:rPr>
      </w:pPr>
      <w:bookmarkStart w:id="84" w:name="_Toc462928010"/>
      <w:r w:rsidRPr="00AB3FAA">
        <w:rPr>
          <w:rFonts w:ascii="Verdana" w:hAnsi="Verdana"/>
          <w:sz w:val="20"/>
          <w:szCs w:val="20"/>
        </w:rPr>
        <w:lastRenderedPageBreak/>
        <w:t>Operating System Installation</w:t>
      </w:r>
      <w:bookmarkEnd w:id="84"/>
    </w:p>
    <w:p w:rsidR="00FF4FE2" w:rsidRDefault="00FF4FE2" w:rsidP="00FF4FE2">
      <w:pPr>
        <w:pStyle w:val="ListParagraph"/>
        <w:rPr>
          <w:rFonts w:ascii="Verdana" w:hAnsi="Verdana" w:cs="Calibri"/>
          <w:sz w:val="20"/>
        </w:rPr>
      </w:pPr>
    </w:p>
    <w:p w:rsidR="00D708F5" w:rsidRDefault="00D708F5" w:rsidP="00D708F5">
      <w:pPr>
        <w:ind w:firstLine="360"/>
        <w:rPr>
          <w:rFonts w:ascii="Verdana" w:hAnsi="Verdana" w:cs="Calibri"/>
          <w:sz w:val="20"/>
        </w:rPr>
      </w:pPr>
      <w:r w:rsidRPr="001E570C">
        <w:rPr>
          <w:rFonts w:ascii="Verdana" w:hAnsi="Verdana" w:cs="Calibri"/>
          <w:b/>
          <w:bCs/>
          <w:sz w:val="20"/>
        </w:rPr>
        <w:t>Note</w:t>
      </w:r>
      <w:r>
        <w:rPr>
          <w:rFonts w:ascii="Verdana" w:hAnsi="Verdana" w:cs="Calibri"/>
          <w:sz w:val="20"/>
        </w:rPr>
        <w:t xml:space="preserve">: </w:t>
      </w:r>
      <w:r w:rsidR="00091E28">
        <w:rPr>
          <w:rFonts w:ascii="Verdana" w:hAnsi="Verdana" w:cs="Calibri"/>
          <w:sz w:val="20"/>
        </w:rPr>
        <w:t xml:space="preserve">Below </w:t>
      </w:r>
      <w:r>
        <w:rPr>
          <w:rFonts w:ascii="Verdana" w:hAnsi="Verdana" w:cs="Calibri"/>
          <w:sz w:val="20"/>
        </w:rPr>
        <w:t>Step</w:t>
      </w:r>
      <w:r w:rsidR="00091E28">
        <w:rPr>
          <w:rFonts w:ascii="Verdana" w:hAnsi="Verdana" w:cs="Calibri"/>
          <w:sz w:val="20"/>
        </w:rPr>
        <w:t>s from</w:t>
      </w:r>
      <w:r>
        <w:rPr>
          <w:rFonts w:ascii="Verdana" w:hAnsi="Verdana" w:cs="Calibri"/>
          <w:sz w:val="20"/>
        </w:rPr>
        <w:t xml:space="preserve"> 1 to 6 are recommended to be configured by NMG Team.</w:t>
      </w:r>
    </w:p>
    <w:p w:rsidR="00D708F5" w:rsidRDefault="00D708F5" w:rsidP="00FF4FE2">
      <w:pPr>
        <w:pStyle w:val="ListParagraph"/>
        <w:rPr>
          <w:rFonts w:ascii="Verdana" w:hAnsi="Verdana" w:cs="Calibri"/>
          <w:sz w:val="20"/>
        </w:rPr>
      </w:pPr>
    </w:p>
    <w:p w:rsidR="009922EF" w:rsidRDefault="009922EF" w:rsidP="00D240B2">
      <w:pPr>
        <w:pStyle w:val="ListParagraph"/>
        <w:numPr>
          <w:ilvl w:val="0"/>
          <w:numId w:val="6"/>
        </w:numPr>
      </w:pPr>
      <w:r w:rsidRPr="00F32AC9">
        <w:rPr>
          <w:rFonts w:ascii="Verdana" w:hAnsi="Verdana" w:cs="Calibri"/>
          <w:sz w:val="20"/>
          <w:lang w:val="en-IN" w:eastAsia="en-IN"/>
        </w:rPr>
        <w:t>Install</w:t>
      </w:r>
      <w:r w:rsidRPr="00A7427C">
        <w:t xml:space="preserve"> </w:t>
      </w:r>
      <w:r w:rsidRPr="00F32AC9">
        <w:rPr>
          <w:rFonts w:ascii="Verdana" w:hAnsi="Verdana" w:cs="Calibri"/>
          <w:sz w:val="20"/>
          <w:lang w:val="en-IN" w:eastAsia="en-IN"/>
        </w:rPr>
        <w:t>OEL Linux Version 7</w:t>
      </w:r>
      <w:r w:rsidR="00830870">
        <w:rPr>
          <w:rFonts w:ascii="Verdana" w:hAnsi="Verdana" w:cs="Calibri"/>
          <w:sz w:val="20"/>
          <w:lang w:val="en-IN" w:eastAsia="en-IN"/>
        </w:rPr>
        <w:t>.1</w:t>
      </w:r>
      <w:r w:rsidRPr="00F32AC9">
        <w:rPr>
          <w:rFonts w:ascii="Verdana" w:hAnsi="Verdana" w:cs="Calibri"/>
          <w:sz w:val="20"/>
          <w:lang w:val="en-IN" w:eastAsia="en-IN"/>
        </w:rPr>
        <w:t xml:space="preserve"> with all </w:t>
      </w:r>
      <w:r w:rsidR="00E065C3">
        <w:rPr>
          <w:rFonts w:ascii="Verdana" w:hAnsi="Verdana" w:cs="Calibri"/>
          <w:sz w:val="20"/>
          <w:lang w:val="en-IN" w:eastAsia="en-IN"/>
        </w:rPr>
        <w:t xml:space="preserve">default packages on all Node </w:t>
      </w:r>
      <w:r w:rsidR="00F128F8">
        <w:rPr>
          <w:rFonts w:ascii="Verdana" w:hAnsi="Verdana" w:cs="Calibri"/>
          <w:sz w:val="20"/>
          <w:lang w:val="en-IN" w:eastAsia="en-IN"/>
        </w:rPr>
        <w:t xml:space="preserve">(NameNode, </w:t>
      </w:r>
      <w:r w:rsidR="009A2D6D">
        <w:rPr>
          <w:rFonts w:ascii="Verdana" w:hAnsi="Verdana" w:cs="Calibri"/>
          <w:sz w:val="20"/>
          <w:lang w:val="en-IN" w:eastAsia="en-IN"/>
        </w:rPr>
        <w:t>Data</w:t>
      </w:r>
      <w:r w:rsidR="007B2295">
        <w:rPr>
          <w:rFonts w:ascii="Verdana" w:hAnsi="Verdana" w:cs="Calibri"/>
          <w:sz w:val="20"/>
          <w:lang w:val="en-IN" w:eastAsia="en-IN"/>
        </w:rPr>
        <w:t xml:space="preserve"> </w:t>
      </w:r>
      <w:r w:rsidR="009A2D6D">
        <w:rPr>
          <w:rFonts w:ascii="Verdana" w:hAnsi="Verdana" w:cs="Calibri"/>
          <w:sz w:val="20"/>
          <w:lang w:val="en-IN" w:eastAsia="en-IN"/>
        </w:rPr>
        <w:t>Node</w:t>
      </w:r>
      <w:r w:rsidR="00570D6F">
        <w:rPr>
          <w:rFonts w:ascii="Verdana" w:hAnsi="Verdana" w:cs="Calibri"/>
          <w:sz w:val="20"/>
          <w:lang w:val="en-IN" w:eastAsia="en-IN"/>
        </w:rPr>
        <w:t>s &amp;</w:t>
      </w:r>
      <w:r w:rsidR="009A2D6D">
        <w:rPr>
          <w:rFonts w:ascii="Verdana" w:hAnsi="Verdana" w:cs="Calibri"/>
          <w:sz w:val="20"/>
          <w:lang w:val="en-IN" w:eastAsia="en-IN"/>
        </w:rPr>
        <w:t xml:space="preserve"> </w:t>
      </w:r>
      <w:r w:rsidRPr="00F32AC9">
        <w:rPr>
          <w:rFonts w:ascii="Verdana" w:hAnsi="Verdana" w:cs="Calibri"/>
          <w:sz w:val="20"/>
          <w:lang w:val="en-IN" w:eastAsia="en-IN"/>
        </w:rPr>
        <w:t>Spark Node</w:t>
      </w:r>
      <w:r w:rsidR="00570D6F">
        <w:rPr>
          <w:rFonts w:ascii="Verdana" w:hAnsi="Verdana" w:cs="Calibri"/>
          <w:sz w:val="20"/>
          <w:lang w:val="en-IN" w:eastAsia="en-IN"/>
        </w:rPr>
        <w:t>s</w:t>
      </w:r>
      <w:r w:rsidRPr="00F32AC9">
        <w:rPr>
          <w:rFonts w:ascii="Verdana" w:hAnsi="Verdana" w:cs="Calibri"/>
          <w:sz w:val="20"/>
          <w:lang w:val="en-IN" w:eastAsia="en-IN"/>
        </w:rPr>
        <w:t>)</w:t>
      </w:r>
    </w:p>
    <w:p w:rsidR="009922EF" w:rsidRPr="009922EF" w:rsidRDefault="009922EF" w:rsidP="009A27F9">
      <w:pPr>
        <w:rPr>
          <w:rFonts w:eastAsiaTheme="minorHAnsi" w:cs="Consolas"/>
          <w:lang w:val="en-IN"/>
        </w:rPr>
      </w:pPr>
    </w:p>
    <w:p w:rsidR="007D7561" w:rsidRPr="009A27F9" w:rsidRDefault="007D7561" w:rsidP="00D240B2">
      <w:pPr>
        <w:pStyle w:val="ListParagraph"/>
        <w:numPr>
          <w:ilvl w:val="0"/>
          <w:numId w:val="6"/>
        </w:numPr>
        <w:rPr>
          <w:rFonts w:eastAsiaTheme="minorHAnsi" w:cs="Consolas"/>
          <w:lang w:val="en-IN"/>
        </w:rPr>
      </w:pPr>
      <w:r w:rsidRPr="00F32AC9">
        <w:rPr>
          <w:rFonts w:ascii="Verdana" w:hAnsi="Verdana" w:cs="Calibri"/>
          <w:sz w:val="20"/>
          <w:lang w:val="en-IN" w:eastAsia="en-IN"/>
        </w:rPr>
        <w:t>Install</w:t>
      </w:r>
      <w:r w:rsidRPr="009A27F9">
        <w:rPr>
          <w:rFonts w:eastAsiaTheme="minorHAnsi" w:cs="Consolas"/>
          <w:color w:val="000000"/>
          <w:lang w:val="en-IN"/>
        </w:rPr>
        <w:t xml:space="preserve"> </w:t>
      </w:r>
      <w:r w:rsidRPr="00F32AC9">
        <w:rPr>
          <w:rFonts w:ascii="Verdana" w:hAnsi="Verdana" w:cs="Calibri"/>
          <w:sz w:val="20"/>
          <w:lang w:val="en-IN" w:eastAsia="en-IN"/>
        </w:rPr>
        <w:t>following packag</w:t>
      </w:r>
      <w:r w:rsidR="00E065C3">
        <w:rPr>
          <w:rFonts w:ascii="Verdana" w:hAnsi="Verdana" w:cs="Calibri"/>
          <w:sz w:val="20"/>
          <w:lang w:val="en-IN" w:eastAsia="en-IN"/>
        </w:rPr>
        <w:t>es on all hosts for dependency</w:t>
      </w:r>
      <w:r w:rsidRPr="00F32AC9">
        <w:rPr>
          <w:rFonts w:ascii="Verdana" w:hAnsi="Verdana" w:cs="Calibri"/>
          <w:sz w:val="20"/>
          <w:lang w:val="en-IN" w:eastAsia="en-IN"/>
        </w:rPr>
        <w:t xml:space="preserve"> resolutions:</w:t>
      </w:r>
      <w:r w:rsidRPr="009A27F9">
        <w:rPr>
          <w:rFonts w:eastAsiaTheme="minorHAnsi" w:cs="Consolas"/>
          <w:color w:val="000000"/>
          <w:lang w:val="en-IN"/>
        </w:rPr>
        <w:t xml:space="preserve"> </w:t>
      </w:r>
      <w:r w:rsidRPr="009A27F9">
        <w:rPr>
          <w:rFonts w:eastAsiaTheme="minorHAnsi" w:cs="Consolas"/>
          <w:color w:val="000000"/>
          <w:lang w:val="en-IN"/>
        </w:rPr>
        <w:tab/>
      </w:r>
    </w:p>
    <w:p w:rsidR="009A27F9" w:rsidRDefault="009A27F9" w:rsidP="009A27F9">
      <w:pPr>
        <w:pStyle w:val="ListParagraph"/>
        <w:rPr>
          <w:rFonts w:eastAsiaTheme="minorHAnsi" w:cs="Courier New"/>
          <w:b/>
          <w:lang w:val="en-IN"/>
        </w:rPr>
      </w:pPr>
    </w:p>
    <w:p w:rsidR="0052526A" w:rsidRDefault="001E2A07" w:rsidP="00864A28">
      <w:pPr>
        <w:pStyle w:val="ListParagraph"/>
        <w:rPr>
          <w:rFonts w:ascii="Calibri" w:hAnsi="Calibri"/>
        </w:rPr>
      </w:pPr>
      <w:r>
        <w:rPr>
          <w:rFonts w:ascii="Verdana" w:hAnsi="Verdana" w:cs="Calibri"/>
          <w:b/>
          <w:sz w:val="16"/>
          <w:szCs w:val="16"/>
          <w:lang w:val="en-IN" w:eastAsia="en-IN"/>
        </w:rPr>
        <w:t>s</w:t>
      </w:r>
      <w:r w:rsidR="00FF03F3" w:rsidRPr="00496A25">
        <w:rPr>
          <w:rFonts w:ascii="Verdana" w:hAnsi="Verdana" w:cs="Calibri"/>
          <w:b/>
          <w:sz w:val="16"/>
          <w:szCs w:val="16"/>
          <w:lang w:val="en-IN" w:eastAsia="en-IN"/>
        </w:rPr>
        <w:t>udo</w:t>
      </w:r>
      <w:r w:rsidR="007D7561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yum install chkconfig bind-utils psmisc libxslt zlib sqlite cyrus-sasl-plain cyrus-sasl-gssapi fuse portmap fuse-libs redhat-lsb ntp -y</w:t>
      </w:r>
    </w:p>
    <w:p w:rsidR="0052526A" w:rsidRPr="0052526A" w:rsidRDefault="0052526A" w:rsidP="009A27F9">
      <w:pPr>
        <w:rPr>
          <w:rFonts w:ascii="Calibri" w:hAnsi="Calibri"/>
        </w:rPr>
      </w:pPr>
    </w:p>
    <w:p w:rsidR="00E570E3" w:rsidRDefault="00E065C3" w:rsidP="00D240B2">
      <w:pPr>
        <w:pStyle w:val="ListParagraph"/>
        <w:numPr>
          <w:ilvl w:val="0"/>
          <w:numId w:val="6"/>
        </w:numPr>
        <w:rPr>
          <w:rFonts w:ascii="Verdana" w:hAnsi="Verdana" w:cs="Calibri"/>
          <w:sz w:val="20"/>
          <w:lang w:val="en-IN" w:eastAsia="en-IN"/>
        </w:rPr>
      </w:pPr>
      <w:r>
        <w:rPr>
          <w:rFonts w:ascii="Verdana" w:hAnsi="Verdana" w:cs="Calibri"/>
          <w:sz w:val="20"/>
          <w:lang w:val="en-IN" w:eastAsia="en-IN"/>
        </w:rPr>
        <w:t>C</w:t>
      </w:r>
      <w:r w:rsidRPr="00F32AC9">
        <w:rPr>
          <w:rFonts w:ascii="Verdana" w:hAnsi="Verdana" w:cs="Calibri"/>
          <w:sz w:val="20"/>
          <w:lang w:val="en-IN" w:eastAsia="en-IN"/>
        </w:rPr>
        <w:t xml:space="preserve">hange </w:t>
      </w:r>
      <w:r>
        <w:rPr>
          <w:rFonts w:ascii="Verdana" w:hAnsi="Verdana" w:cs="Calibri"/>
          <w:sz w:val="20"/>
          <w:lang w:val="en-IN" w:eastAsia="en-IN"/>
        </w:rPr>
        <w:t>‘</w:t>
      </w:r>
      <w:r w:rsidR="00593DC3">
        <w:rPr>
          <w:rFonts w:ascii="Verdana" w:hAnsi="Verdana" w:cs="Calibri"/>
          <w:sz w:val="20"/>
          <w:lang w:val="en-IN" w:eastAsia="en-IN"/>
        </w:rPr>
        <w:t>vm.</w:t>
      </w:r>
      <w:r w:rsidRPr="00E065C3">
        <w:rPr>
          <w:rFonts w:ascii="Verdana" w:hAnsi="Verdana" w:cs="Calibri"/>
          <w:i/>
          <w:sz w:val="20"/>
          <w:lang w:val="en-IN" w:eastAsia="en-IN"/>
        </w:rPr>
        <w:t>s</w:t>
      </w:r>
      <w:r w:rsidR="00475C7E" w:rsidRPr="00E065C3">
        <w:rPr>
          <w:rFonts w:ascii="Verdana" w:hAnsi="Verdana" w:cs="Calibri"/>
          <w:i/>
          <w:sz w:val="20"/>
          <w:lang w:val="en-IN" w:eastAsia="en-IN"/>
        </w:rPr>
        <w:t>w</w:t>
      </w:r>
      <w:r w:rsidR="009B5CD6" w:rsidRPr="00E065C3">
        <w:rPr>
          <w:rFonts w:ascii="Verdana" w:hAnsi="Verdana" w:cs="Calibri"/>
          <w:i/>
          <w:sz w:val="20"/>
          <w:lang w:val="en-IN" w:eastAsia="en-IN"/>
        </w:rPr>
        <w:t>appiness</w:t>
      </w:r>
      <w:r w:rsidRPr="00E065C3">
        <w:rPr>
          <w:rFonts w:ascii="Verdana" w:hAnsi="Verdana" w:cs="Calibri"/>
          <w:i/>
          <w:sz w:val="20"/>
          <w:lang w:val="en-IN" w:eastAsia="en-IN"/>
        </w:rPr>
        <w:t>’</w:t>
      </w:r>
      <w:r w:rsidR="00E570E3" w:rsidRPr="00F32AC9">
        <w:rPr>
          <w:rFonts w:ascii="Verdana" w:hAnsi="Verdana" w:cs="Calibri"/>
          <w:sz w:val="20"/>
          <w:lang w:val="en-IN" w:eastAsia="en-IN"/>
        </w:rPr>
        <w:t xml:space="preserve"> </w:t>
      </w:r>
      <w:r w:rsidR="00475C7E" w:rsidRPr="00F32AC9">
        <w:rPr>
          <w:rFonts w:ascii="Verdana" w:hAnsi="Verdana" w:cs="Calibri"/>
          <w:sz w:val="20"/>
          <w:lang w:val="en-IN" w:eastAsia="en-IN"/>
        </w:rPr>
        <w:t>to 5 (default is 60)</w:t>
      </w:r>
    </w:p>
    <w:p w:rsidR="008E2994" w:rsidRDefault="008E2994" w:rsidP="008E2994">
      <w:pPr>
        <w:pStyle w:val="ListParagraph"/>
        <w:rPr>
          <w:rFonts w:ascii="Verdana" w:hAnsi="Verdana" w:cs="Calibri"/>
          <w:sz w:val="20"/>
          <w:lang w:val="en-IN" w:eastAsia="en-IN"/>
        </w:rPr>
      </w:pPr>
    </w:p>
    <w:p w:rsidR="008E2994" w:rsidRDefault="008E2994" w:rsidP="008E2994">
      <w:pPr>
        <w:pStyle w:val="ListParagraph"/>
        <w:rPr>
          <w:rFonts w:ascii="Verdana" w:hAnsi="Verdana" w:cs="Calibri"/>
          <w:sz w:val="20"/>
          <w:lang w:val="en-IN" w:eastAsia="en-IN"/>
        </w:rPr>
      </w:pPr>
      <w:r>
        <w:rPr>
          <w:rFonts w:ascii="Verdana" w:hAnsi="Verdana" w:cs="Calibri"/>
          <w:sz w:val="20"/>
          <w:lang w:val="en-IN" w:eastAsia="en-IN"/>
        </w:rPr>
        <w:t xml:space="preserve">Command to change vm.swappiness </w:t>
      </w:r>
      <w:r w:rsidR="00884CF6">
        <w:rPr>
          <w:rFonts w:ascii="Verdana" w:hAnsi="Verdana" w:cs="Calibri"/>
          <w:sz w:val="20"/>
          <w:lang w:val="en-IN" w:eastAsia="en-IN"/>
        </w:rPr>
        <w:t>is:</w:t>
      </w:r>
    </w:p>
    <w:p w:rsidR="009922EF" w:rsidRDefault="00E837AE" w:rsidP="00CC313A">
      <w:pPr>
        <w:ind w:firstLine="720"/>
        <w:rPr>
          <w:rFonts w:ascii="Verdana" w:hAnsi="Verdana" w:cs="Calibri"/>
          <w:b/>
          <w:sz w:val="16"/>
          <w:szCs w:val="16"/>
          <w:lang w:val="en-IN" w:eastAsia="en-IN"/>
        </w:rPr>
      </w:pPr>
      <w:r w:rsidRPr="00CC313A">
        <w:rPr>
          <w:rFonts w:ascii="Verdana" w:hAnsi="Verdana" w:cs="Calibri"/>
          <w:b/>
          <w:sz w:val="16"/>
          <w:szCs w:val="16"/>
          <w:lang w:val="en-IN" w:eastAsia="en-IN"/>
        </w:rPr>
        <w:t>sysctl vm.swappiness=5</w:t>
      </w:r>
    </w:p>
    <w:p w:rsidR="00005306" w:rsidRDefault="00CC313A" w:rsidP="00005306">
      <w:pPr>
        <w:ind w:firstLine="720"/>
        <w:rPr>
          <w:rFonts w:ascii="Verdana" w:hAnsi="Verdana" w:cs="Calibri"/>
          <w:b/>
          <w:sz w:val="16"/>
          <w:szCs w:val="16"/>
          <w:lang w:val="en-IN" w:eastAsia="en-IN"/>
        </w:rPr>
      </w:pPr>
      <w:r w:rsidRPr="00CC313A">
        <w:rPr>
          <w:rFonts w:ascii="Verdana" w:hAnsi="Verdana" w:cs="Calibri"/>
          <w:b/>
          <w:sz w:val="16"/>
          <w:szCs w:val="16"/>
          <w:lang w:val="en-IN" w:eastAsia="en-IN"/>
        </w:rPr>
        <w:t>cat /proc/sys/vm/swappiness</w:t>
      </w:r>
    </w:p>
    <w:p w:rsidR="00DF5053" w:rsidRPr="00E570E3" w:rsidRDefault="00DF5053" w:rsidP="00005306">
      <w:pPr>
        <w:ind w:firstLine="720"/>
        <w:rPr>
          <w:rFonts w:ascii="Calibri" w:hAnsi="Calibri"/>
        </w:rPr>
      </w:pPr>
    </w:p>
    <w:p w:rsidR="00E570E3" w:rsidRDefault="002F4F21" w:rsidP="00D240B2">
      <w:pPr>
        <w:pStyle w:val="ListParagraph"/>
        <w:numPr>
          <w:ilvl w:val="0"/>
          <w:numId w:val="6"/>
        </w:numPr>
        <w:rPr>
          <w:rFonts w:ascii="Verdana" w:hAnsi="Verdana" w:cs="Calibri"/>
          <w:sz w:val="20"/>
          <w:lang w:val="en-IN" w:eastAsia="en-IN"/>
        </w:rPr>
      </w:pPr>
      <w:r w:rsidRPr="00F32AC9">
        <w:rPr>
          <w:rFonts w:ascii="Verdana" w:hAnsi="Verdana" w:cs="Calibri"/>
          <w:sz w:val="20"/>
          <w:lang w:val="en-IN" w:eastAsia="en-IN"/>
        </w:rPr>
        <w:t xml:space="preserve">Static </w:t>
      </w:r>
      <w:r w:rsidR="00FF4FE2" w:rsidRPr="00F32AC9">
        <w:rPr>
          <w:rFonts w:ascii="Verdana" w:hAnsi="Verdana" w:cs="Calibri"/>
          <w:sz w:val="20"/>
          <w:lang w:val="en-IN" w:eastAsia="en-IN"/>
        </w:rPr>
        <w:t>IP</w:t>
      </w:r>
      <w:r w:rsidR="00E570E3" w:rsidRPr="00F32AC9">
        <w:rPr>
          <w:rFonts w:ascii="Verdana" w:hAnsi="Verdana" w:cs="Calibri"/>
          <w:sz w:val="20"/>
          <w:lang w:val="en-IN" w:eastAsia="en-IN"/>
        </w:rPr>
        <w:t xml:space="preserve"> entries should be configured </w:t>
      </w:r>
      <w:r w:rsidR="00FF4FE2" w:rsidRPr="00F32AC9">
        <w:rPr>
          <w:rFonts w:ascii="Verdana" w:hAnsi="Verdana" w:cs="Calibri"/>
          <w:sz w:val="20"/>
          <w:lang w:val="en-IN" w:eastAsia="en-IN"/>
        </w:rPr>
        <w:t xml:space="preserve">for </w:t>
      </w:r>
      <w:r w:rsidR="00E570E3" w:rsidRPr="00F32AC9">
        <w:rPr>
          <w:rFonts w:ascii="Verdana" w:hAnsi="Verdana" w:cs="Calibri"/>
          <w:sz w:val="20"/>
          <w:lang w:val="en-IN" w:eastAsia="en-IN"/>
        </w:rPr>
        <w:t>all system</w:t>
      </w:r>
      <w:r w:rsidR="00C45B0A">
        <w:rPr>
          <w:rFonts w:ascii="Verdana" w:hAnsi="Verdana" w:cs="Calibri"/>
          <w:sz w:val="20"/>
          <w:lang w:val="en-IN" w:eastAsia="en-IN"/>
        </w:rPr>
        <w:t>s</w:t>
      </w:r>
      <w:r w:rsidR="00A963E8">
        <w:rPr>
          <w:rFonts w:ascii="Verdana" w:hAnsi="Verdana" w:cs="Calibri"/>
          <w:sz w:val="20"/>
          <w:lang w:val="en-IN" w:eastAsia="en-IN"/>
        </w:rPr>
        <w:t>, Remove localhost entries from the host files.</w:t>
      </w:r>
      <w:r w:rsidR="001E570C">
        <w:rPr>
          <w:rFonts w:ascii="Verdana" w:hAnsi="Verdana" w:cs="Calibri"/>
          <w:sz w:val="20"/>
          <w:lang w:val="en-IN" w:eastAsia="en-IN"/>
        </w:rPr>
        <w:t xml:space="preserve"> </w:t>
      </w:r>
    </w:p>
    <w:p w:rsidR="00A45097" w:rsidRDefault="00A45097" w:rsidP="00A45097">
      <w:pPr>
        <w:ind w:firstLine="720"/>
        <w:rPr>
          <w:rFonts w:ascii="Calibri" w:hAnsi="Calibri"/>
          <w:b/>
        </w:rPr>
      </w:pPr>
      <w:r w:rsidRPr="00A45097">
        <w:rPr>
          <w:rFonts w:ascii="Calibri" w:hAnsi="Calibri"/>
          <w:b/>
        </w:rPr>
        <w:t>vi /etc/hosts</w:t>
      </w:r>
      <w:r w:rsidR="001E570C">
        <w:rPr>
          <w:rFonts w:ascii="Calibri" w:hAnsi="Calibri"/>
          <w:b/>
        </w:rPr>
        <w:t xml:space="preserve"> and comment out as below</w:t>
      </w:r>
    </w:p>
    <w:p w:rsidR="001E570C" w:rsidRPr="001E570C" w:rsidRDefault="001E570C" w:rsidP="001E570C">
      <w:pPr>
        <w:ind w:firstLine="720"/>
        <w:rPr>
          <w:rFonts w:ascii="Verdana" w:hAnsi="Verdana" w:cs="Calibri"/>
          <w:sz w:val="20"/>
          <w:szCs w:val="20"/>
          <w:lang w:val="en-IN" w:eastAsia="en-IN"/>
        </w:rPr>
      </w:pPr>
      <w:r w:rsidRPr="001E570C">
        <w:rPr>
          <w:rFonts w:ascii="Verdana" w:hAnsi="Verdana" w:cs="Calibri"/>
          <w:sz w:val="20"/>
          <w:szCs w:val="20"/>
          <w:lang w:val="en-IN" w:eastAsia="en-IN"/>
        </w:rPr>
        <w:t>#127.0.0.1   localhost localhost.localdomain localhost4 localhost4.localdomain4</w:t>
      </w:r>
    </w:p>
    <w:p w:rsidR="001E570C" w:rsidRPr="001E570C" w:rsidRDefault="001E570C" w:rsidP="001E570C">
      <w:pPr>
        <w:ind w:firstLine="720"/>
        <w:rPr>
          <w:rFonts w:ascii="Verdana" w:hAnsi="Verdana" w:cs="Calibri"/>
          <w:sz w:val="20"/>
          <w:szCs w:val="20"/>
          <w:lang w:val="en-IN" w:eastAsia="en-IN"/>
        </w:rPr>
      </w:pPr>
      <w:r w:rsidRPr="001E570C">
        <w:rPr>
          <w:rFonts w:ascii="Verdana" w:hAnsi="Verdana" w:cs="Calibri"/>
          <w:sz w:val="20"/>
          <w:szCs w:val="20"/>
          <w:lang w:val="en-IN" w:eastAsia="en-IN"/>
        </w:rPr>
        <w:t>#::1         localhost localhost.localdomain localhost6 localhost6.localdomain6</w:t>
      </w:r>
    </w:p>
    <w:p w:rsidR="009922EF" w:rsidRDefault="009922EF" w:rsidP="009A27F9"/>
    <w:p w:rsidR="009922EF" w:rsidRPr="00D4285A" w:rsidRDefault="009B5CD6" w:rsidP="00D240B2">
      <w:pPr>
        <w:pStyle w:val="ListParagraph"/>
        <w:numPr>
          <w:ilvl w:val="0"/>
          <w:numId w:val="6"/>
        </w:numPr>
      </w:pPr>
      <w:r w:rsidRPr="00C76091">
        <w:rPr>
          <w:rFonts w:ascii="Verdana" w:hAnsi="Verdana" w:cs="Calibri"/>
          <w:sz w:val="20"/>
          <w:lang w:val="en-IN" w:eastAsia="en-IN"/>
        </w:rPr>
        <w:t>Disable SELinux,</w:t>
      </w:r>
      <w:r w:rsidR="004F030B" w:rsidRPr="00C76091">
        <w:rPr>
          <w:rFonts w:ascii="Verdana" w:hAnsi="Verdana" w:cs="Calibri"/>
          <w:sz w:val="20"/>
          <w:lang w:val="en-IN" w:eastAsia="en-IN"/>
        </w:rPr>
        <w:t xml:space="preserve"> </w:t>
      </w:r>
      <w:r w:rsidRPr="00C76091">
        <w:rPr>
          <w:rFonts w:ascii="Verdana" w:hAnsi="Verdana" w:cs="Calibri"/>
          <w:sz w:val="20"/>
          <w:lang w:val="en-IN" w:eastAsia="en-IN"/>
        </w:rPr>
        <w:t xml:space="preserve">Iptables and IP6Table </w:t>
      </w:r>
    </w:p>
    <w:p w:rsidR="00D4285A" w:rsidRPr="00D4285A" w:rsidRDefault="00D4285A" w:rsidP="00D4285A">
      <w:pPr>
        <w:ind w:firstLine="720"/>
        <w:rPr>
          <w:rFonts w:ascii="Verdana" w:hAnsi="Verdana" w:cs="Calibri"/>
          <w:b/>
          <w:sz w:val="16"/>
          <w:szCs w:val="16"/>
          <w:lang w:val="en-IN" w:eastAsia="en-IN"/>
        </w:rPr>
      </w:pPr>
      <w:r w:rsidRPr="00D4285A">
        <w:rPr>
          <w:rFonts w:ascii="Verdana" w:hAnsi="Verdana" w:cs="Calibri"/>
          <w:b/>
          <w:sz w:val="16"/>
          <w:szCs w:val="16"/>
          <w:lang w:val="en-IN" w:eastAsia="en-IN"/>
        </w:rPr>
        <w:t>systemctl stop firewalld</w:t>
      </w:r>
    </w:p>
    <w:p w:rsidR="00D4285A" w:rsidRPr="003A1763" w:rsidRDefault="00D4285A" w:rsidP="00D4285A">
      <w:pPr>
        <w:ind w:firstLine="720"/>
      </w:pPr>
      <w:r w:rsidRPr="00D4285A">
        <w:rPr>
          <w:rFonts w:ascii="Verdana" w:hAnsi="Verdana" w:cs="Calibri"/>
          <w:b/>
          <w:sz w:val="16"/>
          <w:szCs w:val="16"/>
          <w:lang w:val="en-IN" w:eastAsia="en-IN"/>
        </w:rPr>
        <w:t>systemctl disable firewalld</w:t>
      </w:r>
    </w:p>
    <w:p w:rsidR="003A1763" w:rsidRPr="009922EF" w:rsidRDefault="003A1763" w:rsidP="002667E9">
      <w:pPr>
        <w:pStyle w:val="ListParagraph"/>
      </w:pPr>
    </w:p>
    <w:p w:rsidR="00027C19" w:rsidRDefault="00027C19" w:rsidP="00D240B2">
      <w:pPr>
        <w:pStyle w:val="ListParagraph"/>
        <w:numPr>
          <w:ilvl w:val="0"/>
          <w:numId w:val="6"/>
        </w:numPr>
        <w:rPr>
          <w:rFonts w:ascii="Verdana" w:hAnsi="Verdana" w:cs="Calibri"/>
          <w:sz w:val="20"/>
          <w:lang w:val="en-IN" w:eastAsia="en-IN"/>
        </w:rPr>
      </w:pPr>
      <w:r w:rsidRPr="00F32AC9">
        <w:rPr>
          <w:rFonts w:ascii="Verdana" w:hAnsi="Verdana" w:cs="Calibri"/>
          <w:sz w:val="20"/>
          <w:lang w:val="en-IN" w:eastAsia="en-IN"/>
        </w:rPr>
        <w:t xml:space="preserve">NTPD service </w:t>
      </w:r>
      <w:r w:rsidR="00F32AC9">
        <w:rPr>
          <w:rFonts w:ascii="Verdana" w:hAnsi="Verdana" w:cs="Calibri"/>
          <w:sz w:val="20"/>
          <w:lang w:val="en-IN" w:eastAsia="en-IN"/>
        </w:rPr>
        <w:t>must</w:t>
      </w:r>
      <w:r w:rsidRPr="00F32AC9">
        <w:rPr>
          <w:rFonts w:ascii="Verdana" w:hAnsi="Verdana" w:cs="Calibri"/>
          <w:sz w:val="20"/>
          <w:lang w:val="en-IN" w:eastAsia="en-IN"/>
        </w:rPr>
        <w:t xml:space="preserve"> be started</w:t>
      </w:r>
    </w:p>
    <w:p w:rsidR="00D4285A" w:rsidRPr="00D4285A" w:rsidRDefault="00D4285A" w:rsidP="00D4285A">
      <w:pPr>
        <w:ind w:firstLine="720"/>
        <w:rPr>
          <w:rFonts w:ascii="Verdana" w:hAnsi="Verdana" w:cs="Calibri"/>
          <w:b/>
          <w:sz w:val="16"/>
          <w:szCs w:val="16"/>
          <w:lang w:val="en-IN" w:eastAsia="en-IN"/>
        </w:rPr>
      </w:pPr>
      <w:r w:rsidRPr="00D4285A">
        <w:rPr>
          <w:rFonts w:ascii="Verdana" w:hAnsi="Verdana" w:cs="Calibri"/>
          <w:b/>
          <w:sz w:val="16"/>
          <w:szCs w:val="16"/>
          <w:lang w:val="en-IN" w:eastAsia="en-IN"/>
        </w:rPr>
        <w:t>systemctl start ntpd</w:t>
      </w:r>
    </w:p>
    <w:p w:rsidR="0036195C" w:rsidRPr="00D4285A" w:rsidRDefault="00D4285A" w:rsidP="0036195C">
      <w:pPr>
        <w:ind w:firstLine="720"/>
        <w:rPr>
          <w:rFonts w:ascii="Verdana" w:hAnsi="Verdana" w:cs="Calibri"/>
          <w:b/>
          <w:sz w:val="16"/>
          <w:szCs w:val="16"/>
          <w:lang w:val="en-IN" w:eastAsia="en-IN"/>
        </w:rPr>
      </w:pPr>
      <w:r w:rsidRPr="00D4285A">
        <w:rPr>
          <w:rFonts w:ascii="Verdana" w:hAnsi="Verdana" w:cs="Calibri"/>
          <w:b/>
          <w:sz w:val="16"/>
          <w:szCs w:val="16"/>
          <w:lang w:val="en-IN" w:eastAsia="en-IN"/>
        </w:rPr>
        <w:t>systemctl enable ntpd</w:t>
      </w:r>
    </w:p>
    <w:p w:rsidR="00D4285A" w:rsidRPr="00F32AC9" w:rsidRDefault="00D4285A" w:rsidP="00D4285A">
      <w:pPr>
        <w:pStyle w:val="ListParagraph"/>
        <w:rPr>
          <w:rFonts w:ascii="Verdana" w:hAnsi="Verdana" w:cs="Calibri"/>
          <w:sz w:val="20"/>
          <w:lang w:val="en-IN" w:eastAsia="en-IN"/>
        </w:rPr>
      </w:pPr>
    </w:p>
    <w:p w:rsidR="0036195C" w:rsidRDefault="0036195C" w:rsidP="0036195C">
      <w:pPr>
        <w:pStyle w:val="ListParagraph"/>
        <w:numPr>
          <w:ilvl w:val="0"/>
          <w:numId w:val="8"/>
        </w:numPr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MOST IMPORTANT</w:t>
      </w:r>
    </w:p>
    <w:p w:rsidR="003260FF" w:rsidRDefault="00F53FF7" w:rsidP="0036195C">
      <w:pPr>
        <w:pStyle w:val="ListParagraph"/>
        <w:rPr>
          <w:rFonts w:ascii="Verdana" w:hAnsi="Verdana" w:cs="Calibri"/>
          <w:sz w:val="20"/>
        </w:rPr>
      </w:pPr>
      <w:hyperlink r:id="rId11" w:history="1">
        <w:r w:rsidR="0036195C" w:rsidRPr="0036195C">
          <w:rPr>
            <w:rStyle w:val="Hyperlink"/>
            <w:rFonts w:ascii="Verdana" w:hAnsi="Verdana" w:cs="Calibri"/>
            <w:sz w:val="20"/>
          </w:rPr>
          <w:t>https://www.cloudera.com/documentation/enterprise/5-9-x/topics/cm_ig_install_path_a.html</w:t>
        </w:r>
      </w:hyperlink>
    </w:p>
    <w:p w:rsidR="00B911E6" w:rsidRDefault="00B911E6" w:rsidP="00B911E6">
      <w:pPr>
        <w:rPr>
          <w:rFonts w:ascii="Verdana" w:hAnsi="Verdana" w:cs="Calibri"/>
          <w:sz w:val="20"/>
        </w:rPr>
      </w:pPr>
    </w:p>
    <w:p w:rsidR="00B911E6" w:rsidRDefault="00B911E6" w:rsidP="00B911E6">
      <w:pPr>
        <w:rPr>
          <w:rFonts w:ascii="Verdana" w:hAnsi="Verdana" w:cs="Calibri"/>
          <w:sz w:val="20"/>
        </w:rPr>
      </w:pPr>
    </w:p>
    <w:p w:rsidR="00FA454E" w:rsidRDefault="00FA454E" w:rsidP="00B911E6">
      <w:pPr>
        <w:rPr>
          <w:rFonts w:ascii="Verdana" w:hAnsi="Verdana" w:cs="Calibri"/>
          <w:sz w:val="20"/>
        </w:rPr>
      </w:pPr>
    </w:p>
    <w:p w:rsidR="007F7E50" w:rsidRDefault="007F7E50" w:rsidP="00B911E6">
      <w:pPr>
        <w:rPr>
          <w:rFonts w:ascii="Verdana" w:hAnsi="Verdana" w:cs="Calibri"/>
          <w:sz w:val="20"/>
        </w:rPr>
      </w:pPr>
    </w:p>
    <w:p w:rsidR="00B911E6" w:rsidRPr="00B911E6" w:rsidRDefault="00B911E6" w:rsidP="00B911E6">
      <w:pPr>
        <w:rPr>
          <w:rFonts w:ascii="Verdana" w:hAnsi="Verdana" w:cs="Calibri"/>
          <w:sz w:val="20"/>
        </w:rPr>
      </w:pPr>
    </w:p>
    <w:p w:rsidR="0036195C" w:rsidRPr="003260FF" w:rsidRDefault="0036195C" w:rsidP="003260FF">
      <w:pPr>
        <w:pStyle w:val="ListParagraph"/>
        <w:rPr>
          <w:rFonts w:ascii="Verdana" w:hAnsi="Verdana" w:cs="Calibri"/>
          <w:sz w:val="20"/>
        </w:rPr>
      </w:pPr>
    </w:p>
    <w:p w:rsidR="007C7149" w:rsidRPr="00B828C8" w:rsidRDefault="000D66C2" w:rsidP="007C7149">
      <w:pPr>
        <w:pStyle w:val="Heading2"/>
        <w:rPr>
          <w:rFonts w:ascii="Verdana" w:hAnsi="Verdana"/>
        </w:rPr>
      </w:pPr>
      <w:bookmarkStart w:id="85" w:name="_Toc462928011"/>
      <w:r w:rsidRPr="00B828C8">
        <w:rPr>
          <w:rFonts w:ascii="Verdana" w:hAnsi="Verdana"/>
        </w:rPr>
        <w:t>Out of the Box Installations:</w:t>
      </w:r>
      <w:bookmarkEnd w:id="85"/>
    </w:p>
    <w:p w:rsidR="00E72081" w:rsidRPr="0004684F" w:rsidRDefault="00A3192D" w:rsidP="00690AD8">
      <w:pPr>
        <w:pStyle w:val="Heading3"/>
        <w:rPr>
          <w:b/>
        </w:rPr>
      </w:pPr>
      <w:r>
        <w:t xml:space="preserve"> </w:t>
      </w:r>
      <w:bookmarkStart w:id="86" w:name="_Toc462928012"/>
      <w:r w:rsidR="00E72081" w:rsidRPr="0004684F">
        <w:rPr>
          <w:b/>
        </w:rPr>
        <w:t>J</w:t>
      </w:r>
      <w:r w:rsidR="004D653F" w:rsidRPr="0004684F">
        <w:rPr>
          <w:b/>
        </w:rPr>
        <w:t>AVA</w:t>
      </w:r>
      <w:bookmarkEnd w:id="86"/>
    </w:p>
    <w:p w:rsidR="007C7149" w:rsidRPr="00F32AC9" w:rsidRDefault="007C7149" w:rsidP="008064FE">
      <w:pPr>
        <w:rPr>
          <w:rFonts w:ascii="Verdana" w:hAnsi="Verdana" w:cs="Calibri"/>
          <w:sz w:val="20"/>
          <w:szCs w:val="20"/>
          <w:lang w:val="en-IN" w:eastAsia="en-IN"/>
        </w:rPr>
      </w:pPr>
    </w:p>
    <w:p w:rsidR="007C7149" w:rsidRDefault="007C7149" w:rsidP="007C7149">
      <w:pPr>
        <w:ind w:firstLine="720"/>
        <w:rPr>
          <w:rFonts w:ascii="Verdana" w:hAnsi="Verdana" w:cs="Calibri"/>
          <w:sz w:val="20"/>
          <w:szCs w:val="20"/>
          <w:lang w:val="en-IN" w:eastAsia="en-IN"/>
        </w:rPr>
      </w:pPr>
      <w:r w:rsidRPr="00F32AC9">
        <w:rPr>
          <w:rFonts w:ascii="Verdana" w:hAnsi="Verdana" w:cs="Calibri"/>
          <w:sz w:val="20"/>
          <w:szCs w:val="20"/>
          <w:lang w:val="en-IN" w:eastAsia="en-IN"/>
        </w:rPr>
        <w:t>R</w:t>
      </w:r>
      <w:r w:rsidR="00E72081" w:rsidRPr="00F32AC9">
        <w:rPr>
          <w:rFonts w:ascii="Verdana" w:hAnsi="Verdana" w:cs="Calibri"/>
          <w:sz w:val="20"/>
          <w:szCs w:val="20"/>
          <w:lang w:val="en-IN" w:eastAsia="en-IN"/>
        </w:rPr>
        <w:t>emove the OpenJDK install</w:t>
      </w:r>
      <w:r w:rsidRPr="00F32AC9">
        <w:rPr>
          <w:rFonts w:ascii="Verdana" w:hAnsi="Verdana" w:cs="Calibri"/>
          <w:sz w:val="20"/>
          <w:szCs w:val="20"/>
          <w:lang w:val="en-IN" w:eastAsia="en-IN"/>
        </w:rPr>
        <w:t xml:space="preserve">ation if present and Install </w:t>
      </w:r>
      <w:r w:rsidR="00E72081" w:rsidRPr="00F32AC9">
        <w:rPr>
          <w:rFonts w:ascii="Verdana" w:hAnsi="Verdana" w:cs="Calibri"/>
          <w:sz w:val="20"/>
          <w:szCs w:val="20"/>
          <w:lang w:val="en-IN" w:eastAsia="en-IN"/>
        </w:rPr>
        <w:t xml:space="preserve">Oracle JDK on </w:t>
      </w:r>
      <w:r w:rsidRPr="00F32AC9">
        <w:rPr>
          <w:rFonts w:ascii="Verdana" w:hAnsi="Verdana" w:cs="Calibri"/>
          <w:sz w:val="20"/>
          <w:szCs w:val="20"/>
          <w:lang w:val="en-IN" w:eastAsia="en-IN"/>
        </w:rPr>
        <w:t>all nodes.</w:t>
      </w:r>
    </w:p>
    <w:p w:rsidR="002D6AAB" w:rsidRDefault="002D6AAB" w:rsidP="007C7149">
      <w:pPr>
        <w:ind w:firstLine="720"/>
        <w:rPr>
          <w:rFonts w:asciiTheme="minorHAnsi" w:hAnsiTheme="minorHAnsi"/>
        </w:rPr>
      </w:pPr>
    </w:p>
    <w:p w:rsidR="00E72081" w:rsidRPr="008B28E4" w:rsidRDefault="005513AE" w:rsidP="00055D13">
      <w:pPr>
        <w:pStyle w:val="Heading4"/>
        <w:rPr>
          <w:rFonts w:asciiTheme="minorHAnsi" w:hAnsiTheme="minorHAnsi"/>
        </w:rPr>
      </w:pPr>
      <w:r w:rsidRPr="0094578B">
        <w:rPr>
          <w:lang w:val="en-IN" w:eastAsia="en-IN"/>
        </w:rPr>
        <w:t>Execute below command to u</w:t>
      </w:r>
      <w:r w:rsidR="007C7149" w:rsidRPr="0094578B">
        <w:rPr>
          <w:lang w:val="en-IN" w:eastAsia="en-IN"/>
        </w:rPr>
        <w:t>ninstall OpenJDK</w:t>
      </w:r>
    </w:p>
    <w:p w:rsidR="00E72081" w:rsidRDefault="00146C0F" w:rsidP="00146C0F">
      <w:pPr>
        <w:rPr>
          <w:rFonts w:ascii="Verdana" w:hAnsi="Verdana" w:cs="Calibri"/>
          <w:b/>
          <w:sz w:val="16"/>
          <w:szCs w:val="16"/>
          <w:lang w:val="en-IN" w:eastAsia="en-IN"/>
        </w:rPr>
      </w:pPr>
      <w:r>
        <w:rPr>
          <w:rFonts w:ascii="Verdana" w:hAnsi="Verdana" w:cs="Calibri"/>
          <w:b/>
          <w:sz w:val="20"/>
          <w:lang w:val="en-IN" w:eastAsia="en-IN"/>
        </w:rPr>
        <w:t xml:space="preserve">        </w:t>
      </w:r>
      <w:r w:rsidR="00C32524" w:rsidRPr="00146C0F">
        <w:rPr>
          <w:rFonts w:ascii="Verdana" w:hAnsi="Verdana" w:cs="Calibri"/>
          <w:b/>
          <w:sz w:val="20"/>
          <w:lang w:val="en-IN" w:eastAsia="en-IN"/>
        </w:rPr>
        <w:t xml:space="preserve">   </w:t>
      </w:r>
      <w:r w:rsidR="00E72081" w:rsidRPr="00496A25">
        <w:rPr>
          <w:rFonts w:ascii="Verdana" w:hAnsi="Verdana" w:cs="Calibri"/>
          <w:b/>
          <w:sz w:val="16"/>
          <w:szCs w:val="16"/>
          <w:lang w:val="en-IN" w:eastAsia="en-IN"/>
        </w:rPr>
        <w:t>sudo yum remove openjdk-6-jre default-jre default-jre-headless</w:t>
      </w:r>
    </w:p>
    <w:p w:rsidR="00022D53" w:rsidRDefault="00022D53" w:rsidP="00022D53">
      <w:pPr>
        <w:ind w:firstLine="720"/>
        <w:rPr>
          <w:rFonts w:ascii="Verdana" w:hAnsi="Verdana" w:cs="Calibri"/>
          <w:b/>
          <w:sz w:val="16"/>
          <w:szCs w:val="16"/>
          <w:lang w:val="en-IN" w:eastAsia="en-IN"/>
        </w:rPr>
      </w:pPr>
      <w:r>
        <w:rPr>
          <w:rFonts w:ascii="Verdana" w:hAnsi="Verdana" w:cs="Calibri"/>
          <w:b/>
          <w:sz w:val="16"/>
          <w:szCs w:val="16"/>
          <w:lang w:val="en-IN" w:eastAsia="en-IN"/>
        </w:rPr>
        <w:lastRenderedPageBreak/>
        <w:t xml:space="preserve">or </w:t>
      </w:r>
    </w:p>
    <w:p w:rsidR="00022D53" w:rsidRPr="00496A25" w:rsidRDefault="00022D53" w:rsidP="00022D53">
      <w:pPr>
        <w:ind w:firstLine="720"/>
        <w:rPr>
          <w:rFonts w:ascii="Verdana" w:hAnsi="Verdana" w:cs="Calibri"/>
          <w:b/>
          <w:sz w:val="16"/>
          <w:szCs w:val="16"/>
          <w:lang w:val="en-IN" w:eastAsia="en-I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yum -y remove java*</w:t>
      </w:r>
    </w:p>
    <w:p w:rsidR="001C3060" w:rsidRDefault="001C3060" w:rsidP="00F32AC9">
      <w:pPr>
        <w:pStyle w:val="ListParagraph"/>
        <w:ind w:left="1080"/>
        <w:rPr>
          <w:rFonts w:ascii="Verdana" w:hAnsi="Verdana" w:cs="Calibri"/>
          <w:b/>
          <w:sz w:val="20"/>
          <w:lang w:val="en-IN" w:eastAsia="en-IN"/>
        </w:rPr>
      </w:pPr>
    </w:p>
    <w:p w:rsidR="001C3060" w:rsidRDefault="001C3060" w:rsidP="001C3060">
      <w:pPr>
        <w:ind w:firstLine="720"/>
        <w:rPr>
          <w:rFonts w:ascii="Verdana" w:hAnsi="Verdana" w:cs="Calibri"/>
          <w:sz w:val="20"/>
          <w:lang w:val="en-IN" w:eastAsia="en-IN"/>
        </w:rPr>
      </w:pPr>
      <w:r w:rsidRPr="00E526FD">
        <w:rPr>
          <w:rFonts w:ascii="Verdana" w:hAnsi="Verdana" w:cs="Calibri"/>
          <w:b/>
          <w:sz w:val="20"/>
          <w:lang w:val="en-IN" w:eastAsia="en-IN"/>
        </w:rPr>
        <w:t>Note</w:t>
      </w:r>
      <w:r w:rsidRPr="00E526FD">
        <w:rPr>
          <w:rFonts w:ascii="Verdana" w:hAnsi="Verdana" w:cs="Calibri"/>
          <w:sz w:val="20"/>
          <w:lang w:val="en-IN" w:eastAsia="en-IN"/>
        </w:rPr>
        <w:t xml:space="preserve"> that Cloudera discourages the use</w:t>
      </w:r>
      <w:r w:rsidRPr="00E526FD">
        <w:rPr>
          <w:rFonts w:asciiTheme="minorHAnsi" w:hAnsiTheme="minorHAnsi"/>
        </w:rPr>
        <w:t xml:space="preserve"> </w:t>
      </w:r>
      <w:r w:rsidRPr="00E526FD">
        <w:rPr>
          <w:rFonts w:ascii="Verdana" w:hAnsi="Verdana" w:cs="Calibri"/>
          <w:sz w:val="20"/>
          <w:lang w:val="en-IN" w:eastAsia="en-IN"/>
        </w:rPr>
        <w:t xml:space="preserve">of OpenJDK. </w:t>
      </w:r>
    </w:p>
    <w:p w:rsidR="005C359D" w:rsidRDefault="005C359D" w:rsidP="001C3060">
      <w:pPr>
        <w:ind w:firstLine="720"/>
        <w:rPr>
          <w:rFonts w:ascii="Verdana" w:hAnsi="Verdana" w:cs="Calibri"/>
          <w:b/>
          <w:sz w:val="20"/>
          <w:lang w:val="en-IN" w:eastAsia="en-IN"/>
        </w:rPr>
      </w:pPr>
    </w:p>
    <w:p w:rsidR="007C7149" w:rsidRPr="008D342D" w:rsidRDefault="007C7149" w:rsidP="00E07825">
      <w:pPr>
        <w:pStyle w:val="Heading4"/>
        <w:rPr>
          <w:lang w:val="en-IN" w:eastAsia="en-IN"/>
        </w:rPr>
      </w:pPr>
      <w:r w:rsidRPr="008D342D">
        <w:rPr>
          <w:lang w:val="en-IN" w:eastAsia="en-IN"/>
        </w:rPr>
        <w:t xml:space="preserve">Download the JDK from the </w:t>
      </w:r>
      <w:r w:rsidR="000D7CBF">
        <w:rPr>
          <w:lang w:val="en-IN" w:eastAsia="en-IN"/>
        </w:rPr>
        <w:t>SVN folder</w:t>
      </w:r>
      <w:r w:rsidR="002861EA">
        <w:rPr>
          <w:lang w:val="en-IN" w:eastAsia="en-IN"/>
        </w:rPr>
        <w:t xml:space="preserve"> or internet</w:t>
      </w:r>
      <w:r w:rsidR="000D7CBF">
        <w:rPr>
          <w:lang w:val="en-IN" w:eastAsia="en-IN"/>
        </w:rPr>
        <w:t xml:space="preserve"> and run the RPM</w:t>
      </w:r>
      <w:r w:rsidR="00F32AC9" w:rsidRPr="008D342D">
        <w:rPr>
          <w:lang w:val="en-IN" w:eastAsia="en-IN"/>
        </w:rPr>
        <w:t>:</w:t>
      </w:r>
    </w:p>
    <w:p w:rsidR="00E72081" w:rsidRPr="008B28E4" w:rsidRDefault="00E72081" w:rsidP="00FF6707">
      <w:pPr>
        <w:ind w:left="540" w:firstLine="720"/>
        <w:rPr>
          <w:rFonts w:asciiTheme="minorHAnsi" w:hAnsiTheme="minorHAnsi"/>
        </w:rPr>
      </w:pPr>
    </w:p>
    <w:p w:rsidR="00E72081" w:rsidRPr="000C3E99" w:rsidRDefault="00E72081" w:rsidP="007A1F89">
      <w:pPr>
        <w:ind w:right="-630"/>
        <w:rPr>
          <w:rFonts w:asciiTheme="minorHAnsi" w:hAnsiTheme="minorHAnsi"/>
          <w:b/>
        </w:rPr>
      </w:pPr>
      <w:r w:rsidRPr="000C3E99">
        <w:rPr>
          <w:rFonts w:asciiTheme="minorHAnsi" w:hAnsiTheme="minorHAnsi"/>
          <w:b/>
        </w:rPr>
        <w:t xml:space="preserve">        </w:t>
      </w:r>
      <w:r w:rsidR="008B28E4" w:rsidRPr="000C3E99">
        <w:rPr>
          <w:rFonts w:asciiTheme="minorHAnsi" w:hAnsiTheme="minorHAnsi"/>
          <w:b/>
        </w:rPr>
        <w:t xml:space="preserve">    </w:t>
      </w:r>
      <w:r w:rsidR="00C26F35" w:rsidRPr="000C3E99">
        <w:rPr>
          <w:rFonts w:asciiTheme="minorHAnsi" w:hAnsiTheme="minorHAnsi"/>
          <w:b/>
        </w:rPr>
        <w:t>jdk7.rpm</w:t>
      </w:r>
    </w:p>
    <w:p w:rsidR="00E72081" w:rsidRPr="008B28E4" w:rsidRDefault="00E72081" w:rsidP="008064FE">
      <w:pPr>
        <w:rPr>
          <w:rFonts w:asciiTheme="minorHAnsi" w:hAnsiTheme="minorHAnsi"/>
        </w:rPr>
      </w:pPr>
    </w:p>
    <w:p w:rsidR="00A524A7" w:rsidRDefault="00F273D9" w:rsidP="00E526FD">
      <w:pPr>
        <w:ind w:firstLine="720"/>
        <w:rPr>
          <w:rFonts w:ascii="Verdana" w:hAnsi="Verdana" w:cs="Calibri"/>
          <w:sz w:val="20"/>
          <w:szCs w:val="20"/>
          <w:lang w:val="en-IN" w:eastAsia="en-IN"/>
        </w:rPr>
      </w:pPr>
      <w:r>
        <w:rPr>
          <w:rFonts w:ascii="Verdana" w:hAnsi="Verdana" w:cs="Calibri"/>
          <w:sz w:val="20"/>
          <w:szCs w:val="20"/>
          <w:lang w:val="en-IN" w:eastAsia="en-IN"/>
        </w:rPr>
        <w:t>U</w:t>
      </w:r>
      <w:r w:rsidR="007C7149" w:rsidRPr="007A1F89">
        <w:rPr>
          <w:rFonts w:ascii="Verdana" w:hAnsi="Verdana" w:cs="Calibri"/>
          <w:sz w:val="20"/>
          <w:szCs w:val="20"/>
          <w:lang w:val="en-IN" w:eastAsia="en-IN"/>
        </w:rPr>
        <w:t xml:space="preserve">pload </w:t>
      </w:r>
      <w:r w:rsidR="0056645A">
        <w:rPr>
          <w:rFonts w:ascii="Verdana" w:hAnsi="Verdana" w:cs="Calibri"/>
          <w:sz w:val="20"/>
          <w:szCs w:val="20"/>
          <w:lang w:val="en-IN" w:eastAsia="en-IN"/>
        </w:rPr>
        <w:t>JDK</w:t>
      </w:r>
      <w:r w:rsidR="007C7149" w:rsidRPr="007A1F89">
        <w:rPr>
          <w:rFonts w:ascii="Verdana" w:hAnsi="Verdana" w:cs="Calibri"/>
          <w:sz w:val="20"/>
          <w:szCs w:val="20"/>
          <w:lang w:val="en-IN" w:eastAsia="en-IN"/>
        </w:rPr>
        <w:t xml:space="preserve"> on </w:t>
      </w:r>
      <w:r w:rsidR="0056645A">
        <w:rPr>
          <w:rFonts w:ascii="Verdana" w:hAnsi="Verdana" w:cs="Calibri"/>
          <w:sz w:val="20"/>
          <w:szCs w:val="20"/>
          <w:lang w:val="en-IN" w:eastAsia="en-IN"/>
        </w:rPr>
        <w:t>all</w:t>
      </w:r>
      <w:r w:rsidR="00E72081" w:rsidRPr="007A1F89">
        <w:rPr>
          <w:rFonts w:ascii="Verdana" w:hAnsi="Verdana" w:cs="Calibri"/>
          <w:sz w:val="20"/>
          <w:szCs w:val="20"/>
          <w:lang w:val="en-IN" w:eastAsia="en-IN"/>
        </w:rPr>
        <w:t xml:space="preserve"> nodes</w:t>
      </w:r>
      <w:r w:rsidR="005A0968">
        <w:rPr>
          <w:rFonts w:ascii="Verdana" w:hAnsi="Verdana" w:cs="Calibri"/>
          <w:sz w:val="20"/>
          <w:szCs w:val="20"/>
          <w:lang w:val="en-IN" w:eastAsia="en-IN"/>
        </w:rPr>
        <w:t>:</w:t>
      </w:r>
      <w:r w:rsidR="00487A47">
        <w:rPr>
          <w:rFonts w:ascii="Verdana" w:hAnsi="Verdana" w:cs="Calibri"/>
          <w:sz w:val="20"/>
          <w:szCs w:val="20"/>
          <w:lang w:val="en-IN" w:eastAsia="en-IN"/>
        </w:rPr>
        <w:br/>
      </w:r>
    </w:p>
    <w:p w:rsidR="00E72081" w:rsidRPr="008B28E4" w:rsidRDefault="00E72081" w:rsidP="00E526FD">
      <w:pPr>
        <w:ind w:firstLine="720"/>
        <w:rPr>
          <w:rFonts w:asciiTheme="minorHAnsi" w:hAnsiTheme="minorHAnsi"/>
        </w:rPr>
      </w:pPr>
      <w:r w:rsidRPr="007A1F89">
        <w:rPr>
          <w:rFonts w:ascii="Verdana" w:hAnsi="Verdana" w:cs="Calibri"/>
          <w:sz w:val="20"/>
          <w:szCs w:val="20"/>
          <w:lang w:val="en-IN" w:eastAsia="en-IN"/>
        </w:rPr>
        <w:t>Download the RPM and SCP it over to all Hosts</w:t>
      </w:r>
      <w:r w:rsidR="007A1F89">
        <w:rPr>
          <w:rFonts w:ascii="Verdana" w:hAnsi="Verdana" w:cs="Calibri"/>
          <w:sz w:val="20"/>
          <w:szCs w:val="20"/>
          <w:lang w:val="en-IN" w:eastAsia="en-IN"/>
        </w:rPr>
        <w:t>:</w:t>
      </w:r>
      <w:r w:rsidRPr="008B28E4">
        <w:rPr>
          <w:rFonts w:asciiTheme="minorHAnsi" w:hAnsiTheme="minorHAnsi"/>
        </w:rPr>
        <w:tab/>
      </w:r>
    </w:p>
    <w:p w:rsidR="00E72081" w:rsidRPr="00496A25" w:rsidRDefault="00E72081" w:rsidP="00BD22F4">
      <w:pPr>
        <w:ind w:right="-90"/>
        <w:rPr>
          <w:rFonts w:asciiTheme="minorHAnsi" w:hAnsiTheme="minorHAnsi"/>
          <w:b/>
          <w:sz w:val="16"/>
          <w:szCs w:val="16"/>
        </w:rPr>
      </w:pPr>
      <w:r w:rsidRPr="008B28E4">
        <w:rPr>
          <w:rFonts w:asciiTheme="minorHAnsi" w:hAnsiTheme="minorHAnsi"/>
        </w:rPr>
        <w:tab/>
      </w: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t>scp jdk</w:t>
      </w:r>
      <w:r w:rsidR="00A560DA">
        <w:rPr>
          <w:rFonts w:ascii="Verdana" w:hAnsi="Verdana" w:cs="Calibri"/>
          <w:b/>
          <w:sz w:val="16"/>
          <w:szCs w:val="16"/>
          <w:lang w:val="en-IN" w:eastAsia="en-IN"/>
        </w:rPr>
        <w:t>7</w:t>
      </w: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t>.rpm &lt;</w:t>
      </w:r>
      <w:r w:rsidR="00BD22F4">
        <w:rPr>
          <w:rFonts w:ascii="Verdana" w:hAnsi="Verdana" w:cs="Calibri"/>
          <w:b/>
          <w:sz w:val="16"/>
          <w:szCs w:val="16"/>
          <w:lang w:val="en-IN" w:eastAsia="en-IN"/>
        </w:rPr>
        <w:t>YourIP</w:t>
      </w: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t>&gt;:/root/</w:t>
      </w:r>
      <w:r w:rsidR="00C357EB" w:rsidRPr="00496A25">
        <w:rPr>
          <w:rFonts w:ascii="Verdana" w:hAnsi="Verdana" w:cs="Calibri"/>
          <w:b/>
          <w:sz w:val="16"/>
          <w:szCs w:val="16"/>
          <w:lang w:val="en-IN" w:eastAsia="en-IN"/>
        </w:rPr>
        <w:t>jdk</w:t>
      </w:r>
      <w:r w:rsidR="00C357EB">
        <w:rPr>
          <w:rFonts w:ascii="Verdana" w:hAnsi="Verdana" w:cs="Calibri"/>
          <w:b/>
          <w:sz w:val="16"/>
          <w:szCs w:val="16"/>
          <w:lang w:val="en-IN" w:eastAsia="en-IN"/>
        </w:rPr>
        <w:t>7</w:t>
      </w:r>
      <w:r w:rsidR="00C357EB" w:rsidRPr="00496A25">
        <w:rPr>
          <w:rFonts w:ascii="Verdana" w:hAnsi="Verdana" w:cs="Calibri"/>
          <w:b/>
          <w:sz w:val="16"/>
          <w:szCs w:val="16"/>
          <w:lang w:val="en-IN" w:eastAsia="en-IN"/>
        </w:rPr>
        <w:t>.rpm</w:t>
      </w:r>
    </w:p>
    <w:p w:rsidR="00E72081" w:rsidRPr="008B28E4" w:rsidRDefault="00E72081" w:rsidP="008064FE">
      <w:pPr>
        <w:rPr>
          <w:rFonts w:asciiTheme="minorHAnsi" w:hAnsiTheme="minorHAnsi"/>
        </w:rPr>
      </w:pPr>
    </w:p>
    <w:p w:rsidR="00E72081" w:rsidRDefault="00E72081" w:rsidP="00CA715C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Pr="00CA715C">
        <w:rPr>
          <w:rFonts w:ascii="Verdana" w:hAnsi="Verdana" w:cs="Calibri"/>
          <w:sz w:val="20"/>
          <w:szCs w:val="20"/>
          <w:lang w:val="en-IN" w:eastAsia="en-IN"/>
        </w:rPr>
        <w:t>run</w:t>
      </w:r>
      <w:r w:rsidR="00410C85" w:rsidRPr="00CA715C">
        <w:rPr>
          <w:rFonts w:ascii="Verdana" w:hAnsi="Verdana" w:cs="Calibri"/>
          <w:sz w:val="20"/>
          <w:szCs w:val="20"/>
          <w:lang w:val="en-IN" w:eastAsia="en-IN"/>
        </w:rPr>
        <w:t xml:space="preserve"> below command on all nodes:</w:t>
      </w:r>
      <w:r>
        <w:rPr>
          <w:rFonts w:asciiTheme="minorHAnsi" w:hAnsiTheme="minorHAnsi"/>
        </w:rPr>
        <w:tab/>
      </w:r>
    </w:p>
    <w:p w:rsidR="00E72081" w:rsidRPr="006B51AA" w:rsidRDefault="00E72081" w:rsidP="00CA715C">
      <w:pPr>
        <w:ind w:right="-90"/>
        <w:rPr>
          <w:rFonts w:ascii="Verdana" w:hAnsi="Verdana" w:cs="Calibri"/>
          <w:b/>
          <w:sz w:val="16"/>
          <w:szCs w:val="16"/>
          <w:lang w:val="en-IN" w:eastAsia="en-IN"/>
        </w:rPr>
      </w:pPr>
      <w:r w:rsidRPr="006B51AA">
        <w:rPr>
          <w:rFonts w:asciiTheme="minorHAnsi" w:hAnsiTheme="minorHAnsi"/>
          <w:b/>
        </w:rPr>
        <w:tab/>
      </w:r>
      <w:r w:rsidR="008B28E4" w:rsidRPr="006B51AA">
        <w:rPr>
          <w:rFonts w:asciiTheme="minorHAnsi" w:hAnsiTheme="minorHAnsi"/>
          <w:b/>
        </w:rPr>
        <w:t xml:space="preserve"> </w:t>
      </w:r>
      <w:r w:rsidR="00487A47" w:rsidRPr="006B51AA">
        <w:rPr>
          <w:rFonts w:ascii="Verdana" w:hAnsi="Verdana" w:cs="Calibri"/>
          <w:b/>
          <w:sz w:val="20"/>
          <w:szCs w:val="20"/>
          <w:lang w:val="en-IN" w:eastAsia="en-IN"/>
        </w:rPr>
        <w:t>rpm -ivh</w:t>
      </w:r>
      <w:r w:rsidRPr="006B51AA">
        <w:rPr>
          <w:rFonts w:ascii="Verdana" w:hAnsi="Verdana" w:cs="Calibri"/>
          <w:b/>
          <w:sz w:val="20"/>
          <w:szCs w:val="20"/>
          <w:lang w:val="en-IN" w:eastAsia="en-IN"/>
        </w:rPr>
        <w:t xml:space="preserve"> </w:t>
      </w:r>
      <w:r w:rsidR="00487A47" w:rsidRPr="006B51AA">
        <w:rPr>
          <w:rFonts w:ascii="Verdana" w:hAnsi="Verdana" w:cs="Calibri"/>
          <w:b/>
          <w:sz w:val="16"/>
          <w:szCs w:val="16"/>
          <w:lang w:val="en-IN" w:eastAsia="en-IN"/>
        </w:rPr>
        <w:t>/root/jdk7.rpm</w:t>
      </w:r>
    </w:p>
    <w:p w:rsidR="00E72081" w:rsidRPr="003B1B5A" w:rsidRDefault="00E72081" w:rsidP="00E72081">
      <w:pPr>
        <w:rPr>
          <w:rFonts w:asciiTheme="minorHAnsi" w:hAnsiTheme="minorHAnsi"/>
          <w:b/>
        </w:rPr>
      </w:pPr>
    </w:p>
    <w:p w:rsidR="00E72081" w:rsidRDefault="00E72081" w:rsidP="00CA715C">
      <w:pPr>
        <w:ind w:right="-90"/>
      </w:pPr>
      <w:r>
        <w:t xml:space="preserve">  </w:t>
      </w:r>
      <w:r w:rsidR="00CA715C">
        <w:tab/>
      </w:r>
      <w:r w:rsidRPr="00CA715C">
        <w:rPr>
          <w:rFonts w:ascii="Verdana" w:hAnsi="Verdana" w:cs="Calibri"/>
          <w:sz w:val="20"/>
          <w:szCs w:val="20"/>
          <w:lang w:val="en-IN" w:eastAsia="en-IN"/>
        </w:rPr>
        <w:t xml:space="preserve">Oracle JDK </w:t>
      </w:r>
      <w:r w:rsidR="00CA715C">
        <w:rPr>
          <w:rFonts w:ascii="Verdana" w:hAnsi="Verdana" w:cs="Calibri"/>
          <w:sz w:val="20"/>
          <w:szCs w:val="20"/>
          <w:lang w:val="en-IN" w:eastAsia="en-IN"/>
        </w:rPr>
        <w:t>installation is completed.</w:t>
      </w:r>
    </w:p>
    <w:p w:rsidR="00E72081" w:rsidRDefault="00E72081" w:rsidP="00E06961">
      <w:pPr>
        <w:rPr>
          <w:rFonts w:ascii="Verdana" w:hAnsi="Verdana"/>
          <w:sz w:val="20"/>
          <w:szCs w:val="20"/>
        </w:rPr>
      </w:pPr>
    </w:p>
    <w:p w:rsidR="00207A45" w:rsidRPr="0004684F" w:rsidRDefault="00091394" w:rsidP="00690AD8">
      <w:pPr>
        <w:pStyle w:val="Heading3"/>
        <w:rPr>
          <w:b/>
        </w:rPr>
      </w:pPr>
      <w:bookmarkStart w:id="87" w:name="_Toc462928013"/>
      <w:r w:rsidRPr="0004684F">
        <w:rPr>
          <w:b/>
        </w:rPr>
        <w:t>MySQ</w:t>
      </w:r>
      <w:r w:rsidRPr="0004684F">
        <w:rPr>
          <w:rFonts w:cs="Calibri"/>
          <w:b/>
          <w:iCs w:val="0"/>
          <w:lang w:val="en-IN" w:eastAsia="en-IN"/>
        </w:rPr>
        <w:t>L</w:t>
      </w:r>
      <w:bookmarkEnd w:id="87"/>
    </w:p>
    <w:p w:rsidR="00DB6349" w:rsidRDefault="00DB6349" w:rsidP="00E06961">
      <w:pPr>
        <w:rPr>
          <w:rFonts w:ascii="Verdana" w:hAnsi="Verdana"/>
          <w:sz w:val="20"/>
          <w:szCs w:val="20"/>
        </w:rPr>
      </w:pPr>
    </w:p>
    <w:p w:rsidR="00DB6349" w:rsidRPr="005513AE" w:rsidRDefault="007C3D58" w:rsidP="006A26DD">
      <w:pPr>
        <w:jc w:val="both"/>
        <w:rPr>
          <w:rFonts w:ascii="Verdana" w:hAnsi="Verdana" w:cs="Calibri"/>
          <w:sz w:val="20"/>
          <w:szCs w:val="20"/>
          <w:lang w:val="en-IN" w:eastAsia="en-IN"/>
        </w:rPr>
      </w:pPr>
      <w:r>
        <w:t xml:space="preserve">         </w:t>
      </w:r>
      <w:r w:rsidR="003F5F8C">
        <w:t xml:space="preserve">    </w:t>
      </w:r>
      <w:r w:rsidR="00DB6349" w:rsidRPr="005513AE">
        <w:rPr>
          <w:rFonts w:ascii="Verdana" w:hAnsi="Verdana" w:cs="Calibri"/>
          <w:sz w:val="20"/>
          <w:szCs w:val="20"/>
          <w:lang w:val="en-IN" w:eastAsia="en-IN"/>
        </w:rPr>
        <w:t>To install the MySQL server 5.6, follow the given below</w:t>
      </w:r>
      <w:r w:rsidR="00C45B0A">
        <w:rPr>
          <w:rFonts w:ascii="Verdana" w:hAnsi="Verdana" w:cs="Calibri"/>
          <w:sz w:val="20"/>
          <w:szCs w:val="20"/>
          <w:lang w:val="en-IN" w:eastAsia="en-IN"/>
        </w:rPr>
        <w:t xml:space="preserve"> steps</w:t>
      </w:r>
      <w:r w:rsidR="00DB6349" w:rsidRPr="005513AE">
        <w:rPr>
          <w:rFonts w:ascii="Verdana" w:hAnsi="Verdana" w:cs="Calibri"/>
          <w:sz w:val="20"/>
          <w:szCs w:val="20"/>
          <w:lang w:val="en-IN" w:eastAsia="en-IN"/>
        </w:rPr>
        <w:t xml:space="preserve"> on </w:t>
      </w:r>
      <w:r w:rsidR="00DB6349" w:rsidRPr="00A246DE">
        <w:rPr>
          <w:rFonts w:ascii="Verdana" w:hAnsi="Verdana" w:cs="Calibri"/>
          <w:b/>
          <w:bCs/>
          <w:sz w:val="20"/>
          <w:szCs w:val="20"/>
          <w:lang w:val="en-IN" w:eastAsia="en-IN"/>
        </w:rPr>
        <w:t>Name Node</w:t>
      </w:r>
    </w:p>
    <w:p w:rsidR="00DB6349" w:rsidRDefault="00DB6349" w:rsidP="006A26DD">
      <w:pPr>
        <w:jc w:val="both"/>
      </w:pPr>
    </w:p>
    <w:p w:rsidR="00DB6349" w:rsidRPr="003F5F8C" w:rsidRDefault="00F219F8" w:rsidP="003F5F8C">
      <w:pPr>
        <w:pStyle w:val="Heading4"/>
        <w:rPr>
          <w:lang w:val="en-IN" w:eastAsia="en-IN"/>
        </w:rPr>
      </w:pPr>
      <w:r>
        <w:rPr>
          <w:lang w:val="en-IN" w:eastAsia="en-IN"/>
        </w:rPr>
        <w:t>Download the mysql rpm file from SVN location</w:t>
      </w:r>
      <w:r w:rsidR="002861EA">
        <w:rPr>
          <w:lang w:val="en-IN" w:eastAsia="en-IN"/>
        </w:rPr>
        <w:t xml:space="preserve"> or from internet</w:t>
      </w:r>
      <w:r w:rsidR="00DB6349" w:rsidRPr="003F5F8C">
        <w:rPr>
          <w:lang w:val="en-IN" w:eastAsia="en-IN"/>
        </w:rPr>
        <w:t>.</w:t>
      </w:r>
    </w:p>
    <w:p w:rsidR="00DB6349" w:rsidRPr="00496A25" w:rsidRDefault="00215F18" w:rsidP="00C65471">
      <w:pPr>
        <w:ind w:left="720"/>
        <w:jc w:val="both"/>
        <w:rPr>
          <w:rFonts w:ascii="Verdana" w:hAnsi="Verdana" w:cs="Calibri"/>
          <w:b/>
          <w:sz w:val="16"/>
          <w:szCs w:val="16"/>
          <w:lang w:val="en-IN" w:eastAsia="en-IN"/>
        </w:rPr>
      </w:pPr>
      <w:r w:rsidRPr="00215F18">
        <w:rPr>
          <w:rFonts w:ascii="Verdana" w:hAnsi="Verdana" w:cs="Calibri"/>
          <w:b/>
          <w:sz w:val="16"/>
          <w:szCs w:val="16"/>
          <w:lang w:val="en-IN" w:eastAsia="en-IN"/>
        </w:rPr>
        <w:t>mysql-community-release-el6-5.noarch.rpm</w:t>
      </w:r>
    </w:p>
    <w:p w:rsidR="00DB6349" w:rsidRPr="003B2D35" w:rsidRDefault="00DB6349" w:rsidP="006A26DD">
      <w:pPr>
        <w:ind w:firstLine="720"/>
        <w:jc w:val="both"/>
        <w:rPr>
          <w:b/>
        </w:rPr>
      </w:pPr>
    </w:p>
    <w:p w:rsidR="00DB6349" w:rsidRDefault="00F35A8E" w:rsidP="0011631F">
      <w:pPr>
        <w:pStyle w:val="Heading4"/>
      </w:pPr>
      <w:r>
        <w:t xml:space="preserve"> </w:t>
      </w:r>
      <w:r w:rsidR="0011631F">
        <w:t>I</w:t>
      </w:r>
      <w:r w:rsidR="00DB6349" w:rsidRPr="005513AE">
        <w:rPr>
          <w:lang w:val="en-IN" w:eastAsia="en-IN"/>
        </w:rPr>
        <w:t>nstall the downloaded rpm package.</w:t>
      </w:r>
    </w:p>
    <w:p w:rsidR="00DB6349" w:rsidRPr="00496A25" w:rsidRDefault="00DB6349" w:rsidP="006A26DD">
      <w:pPr>
        <w:jc w:val="both"/>
        <w:rPr>
          <w:b/>
          <w:sz w:val="16"/>
          <w:szCs w:val="16"/>
        </w:rPr>
      </w:pPr>
      <w:r>
        <w:t xml:space="preserve">     </w:t>
      </w:r>
      <w:r w:rsidR="007C3D58">
        <w:t xml:space="preserve">         </w:t>
      </w: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t>rpm -ivh mysql-community-release-el6-5.noarch.rpm</w:t>
      </w:r>
    </w:p>
    <w:p w:rsidR="00DB6349" w:rsidRDefault="00DB6349" w:rsidP="006A26DD">
      <w:pPr>
        <w:jc w:val="both"/>
      </w:pPr>
    </w:p>
    <w:p w:rsidR="00DB6349" w:rsidRDefault="00DB6349" w:rsidP="0011631F">
      <w:pPr>
        <w:pStyle w:val="Heading4"/>
      </w:pPr>
      <w:r>
        <w:t xml:space="preserve"> </w:t>
      </w:r>
      <w:r w:rsidR="00EC5327">
        <w:t>I</w:t>
      </w:r>
      <w:r w:rsidRPr="00930658">
        <w:rPr>
          <w:lang w:val="en-IN" w:eastAsia="en-IN"/>
        </w:rPr>
        <w:t>nstall the mysql server by using yum command.</w:t>
      </w:r>
    </w:p>
    <w:p w:rsidR="00DB6349" w:rsidRDefault="00DB6349" w:rsidP="006A26DD">
      <w:pPr>
        <w:jc w:val="both"/>
        <w:rPr>
          <w:rFonts w:ascii="Verdana" w:hAnsi="Verdana" w:cs="Calibri"/>
          <w:b/>
          <w:sz w:val="16"/>
          <w:szCs w:val="16"/>
          <w:lang w:val="en-IN" w:eastAsia="en-IN"/>
        </w:rPr>
      </w:pPr>
      <w:r>
        <w:t xml:space="preserve">      </w:t>
      </w:r>
      <w:r w:rsidR="007C3D58">
        <w:t xml:space="preserve">        </w:t>
      </w: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t>yum install mysql-server</w:t>
      </w:r>
    </w:p>
    <w:p w:rsidR="001E7801" w:rsidRPr="00496A25" w:rsidRDefault="001E7801" w:rsidP="006A26DD">
      <w:pPr>
        <w:jc w:val="both"/>
        <w:rPr>
          <w:rFonts w:ascii="Verdana" w:hAnsi="Verdana" w:cs="Calibri"/>
          <w:b/>
          <w:sz w:val="16"/>
          <w:szCs w:val="16"/>
          <w:lang w:val="en-IN" w:eastAsia="en-IN"/>
        </w:rPr>
      </w:pPr>
    </w:p>
    <w:p w:rsidR="00DB6349" w:rsidRDefault="001E7801" w:rsidP="001E7801">
      <w:pPr>
        <w:ind w:firstLine="720"/>
        <w:jc w:val="both"/>
        <w:rPr>
          <w:rFonts w:ascii="Verdana" w:hAnsi="Verdana" w:cs="Calibri"/>
          <w:sz w:val="20"/>
          <w:szCs w:val="20"/>
          <w:lang w:val="en-IN" w:eastAsia="en-IN"/>
        </w:rPr>
      </w:pPr>
      <w:r>
        <w:rPr>
          <w:rFonts w:ascii="Verdana" w:hAnsi="Verdana" w:cs="Calibri"/>
          <w:sz w:val="20"/>
          <w:szCs w:val="20"/>
          <w:lang w:val="en-IN" w:eastAsia="en-IN"/>
        </w:rPr>
        <w:t xml:space="preserve"> </w:t>
      </w:r>
      <w:r w:rsidRPr="005513AE">
        <w:rPr>
          <w:rFonts w:ascii="Verdana" w:hAnsi="Verdana" w:cs="Calibri"/>
          <w:sz w:val="20"/>
          <w:szCs w:val="20"/>
          <w:lang w:val="en-IN" w:eastAsia="en-IN"/>
        </w:rPr>
        <w:t>Note: The yum command by-default also install the dependencies</w:t>
      </w:r>
    </w:p>
    <w:p w:rsidR="009B41BF" w:rsidRDefault="009B41BF" w:rsidP="001E7801">
      <w:pPr>
        <w:ind w:firstLine="720"/>
        <w:jc w:val="both"/>
      </w:pPr>
    </w:p>
    <w:p w:rsidR="00DB6349" w:rsidRDefault="007C3D58" w:rsidP="0011631F">
      <w:pPr>
        <w:pStyle w:val="Heading4"/>
      </w:pPr>
      <w:r>
        <w:t xml:space="preserve"> </w:t>
      </w:r>
      <w:r w:rsidR="000C064D">
        <w:t>S</w:t>
      </w:r>
      <w:r w:rsidR="00DB6349" w:rsidRPr="007B7684">
        <w:rPr>
          <w:lang w:val="en-IN" w:eastAsia="en-IN"/>
        </w:rPr>
        <w:t>tart the mysql server</w:t>
      </w:r>
    </w:p>
    <w:p w:rsidR="00DB6349" w:rsidRDefault="00DB6349" w:rsidP="006A26DD">
      <w:pPr>
        <w:jc w:val="both"/>
      </w:pPr>
    </w:p>
    <w:p w:rsidR="00DB6349" w:rsidRPr="00496A25" w:rsidRDefault="00F35A8E" w:rsidP="006A26DD">
      <w:pPr>
        <w:jc w:val="both"/>
        <w:rPr>
          <w:rFonts w:ascii="Verdana" w:hAnsi="Verdana"/>
          <w:b/>
          <w:sz w:val="16"/>
          <w:szCs w:val="16"/>
        </w:rPr>
      </w:pPr>
      <w:r>
        <w:rPr>
          <w:b/>
        </w:rPr>
        <w:t xml:space="preserve">       </w:t>
      </w:r>
      <w:r w:rsidR="007C3D58">
        <w:rPr>
          <w:b/>
        </w:rPr>
        <w:t xml:space="preserve">         </w:t>
      </w:r>
      <w:r w:rsidR="00DB6349" w:rsidRPr="00496A25">
        <w:rPr>
          <w:rFonts w:ascii="Verdana" w:hAnsi="Verdana"/>
          <w:b/>
          <w:sz w:val="16"/>
          <w:szCs w:val="16"/>
        </w:rPr>
        <w:t>/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>etc/init.d/mysqld start</w:t>
      </w:r>
    </w:p>
    <w:p w:rsidR="00DB6349" w:rsidRPr="00BB5618" w:rsidRDefault="00DB6349" w:rsidP="006A26DD">
      <w:pPr>
        <w:ind w:firstLine="720"/>
        <w:jc w:val="both"/>
        <w:rPr>
          <w:b/>
        </w:rPr>
      </w:pPr>
    </w:p>
    <w:p w:rsidR="00FF2392" w:rsidRPr="00FF2392" w:rsidRDefault="00E171B4" w:rsidP="0011631F">
      <w:pPr>
        <w:pStyle w:val="Heading4"/>
        <w:rPr>
          <w:rFonts w:ascii="Times" w:hAnsi="Times" w:cs="Times New Roman"/>
          <w:sz w:val="22"/>
        </w:rPr>
      </w:pPr>
      <w:r>
        <w:t xml:space="preserve">  </w:t>
      </w:r>
      <w:r w:rsidR="00DB6349" w:rsidRPr="004637F1">
        <w:rPr>
          <w:lang w:val="en-IN" w:eastAsia="en-IN"/>
        </w:rPr>
        <w:t xml:space="preserve">Login into mysql server. Because it is freshly installed hence root password is </w:t>
      </w:r>
      <w:r w:rsidR="00CD54DA">
        <w:rPr>
          <w:lang w:val="en-IN" w:eastAsia="en-IN"/>
        </w:rPr>
        <w:t>blank</w:t>
      </w:r>
    </w:p>
    <w:p w:rsidR="00DB6349" w:rsidRPr="00496A25" w:rsidRDefault="00F35A8E" w:rsidP="001E570C">
      <w:pPr>
        <w:jc w:val="both"/>
        <w:rPr>
          <w:rFonts w:ascii="Verdana" w:hAnsi="Verdana" w:cs="Calibri"/>
          <w:b/>
          <w:sz w:val="16"/>
          <w:szCs w:val="16"/>
          <w:lang w:val="en-IN" w:eastAsia="en-IN"/>
        </w:rPr>
      </w:pPr>
      <w:r>
        <w:t xml:space="preserve">     </w:t>
      </w:r>
      <w:r w:rsidR="007C3D58">
        <w:t xml:space="preserve">      </w:t>
      </w:r>
      <w:r w:rsidR="00CD54DA">
        <w:tab/>
        <w:t xml:space="preserve">   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mysql </w:t>
      </w:r>
      <w:r w:rsidR="001E570C">
        <w:rPr>
          <w:rFonts w:ascii="Verdana" w:hAnsi="Verdana" w:cs="Calibri"/>
          <w:b/>
          <w:sz w:val="16"/>
          <w:szCs w:val="16"/>
          <w:lang w:val="en-IN" w:eastAsia="en-IN"/>
        </w:rPr>
        <w:t>-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>uroot</w:t>
      </w:r>
    </w:p>
    <w:p w:rsidR="006F2FE3" w:rsidRPr="004637F1" w:rsidRDefault="006F2FE3" w:rsidP="006A26DD">
      <w:pPr>
        <w:jc w:val="both"/>
        <w:rPr>
          <w:b/>
        </w:rPr>
      </w:pPr>
    </w:p>
    <w:p w:rsidR="00F35A8E" w:rsidRDefault="002A767F" w:rsidP="0011631F">
      <w:pPr>
        <w:pStyle w:val="Heading4"/>
      </w:pPr>
      <w:r>
        <w:rPr>
          <w:lang w:val="en-IN" w:eastAsia="en-IN"/>
        </w:rPr>
        <w:t xml:space="preserve">  </w:t>
      </w:r>
      <w:r w:rsidR="00DB6349" w:rsidRPr="004637F1">
        <w:rPr>
          <w:lang w:val="en-IN" w:eastAsia="en-IN"/>
        </w:rPr>
        <w:t xml:space="preserve">After login mysql </w:t>
      </w:r>
      <w:r w:rsidR="002379B9" w:rsidRPr="004637F1">
        <w:rPr>
          <w:lang w:val="en-IN" w:eastAsia="en-IN"/>
        </w:rPr>
        <w:t>prompt</w:t>
      </w:r>
      <w:r w:rsidR="00F675CE">
        <w:rPr>
          <w:lang w:val="en-IN" w:eastAsia="en-IN"/>
        </w:rPr>
        <w:t xml:space="preserve"> will come-up</w:t>
      </w:r>
      <w:r w:rsidR="00DB6349" w:rsidRPr="004637F1">
        <w:rPr>
          <w:lang w:val="en-IN" w:eastAsia="en-IN"/>
        </w:rPr>
        <w:t xml:space="preserve">. Run the given </w:t>
      </w:r>
      <w:r w:rsidR="002379B9" w:rsidRPr="004637F1">
        <w:rPr>
          <w:lang w:val="en-IN" w:eastAsia="en-IN"/>
        </w:rPr>
        <w:t>commands</w:t>
      </w:r>
      <w:r w:rsidR="002379B9">
        <w:t>:</w:t>
      </w:r>
    </w:p>
    <w:p w:rsidR="00DB6349" w:rsidRPr="00496A25" w:rsidRDefault="00F35A8E" w:rsidP="006A26DD">
      <w:pPr>
        <w:jc w:val="both"/>
        <w:rPr>
          <w:rFonts w:ascii="Verdana" w:hAnsi="Verdana" w:cs="Calibri"/>
          <w:b/>
          <w:sz w:val="16"/>
          <w:szCs w:val="16"/>
          <w:lang w:val="en-IN" w:eastAsia="en-IN"/>
        </w:rPr>
      </w:pPr>
      <w:r>
        <w:t xml:space="preserve">  </w:t>
      </w:r>
      <w:r w:rsidR="00E171B4">
        <w:t xml:space="preserve">   </w:t>
      </w:r>
      <w:r w:rsidR="007C3D58">
        <w:t xml:space="preserve">       </w:t>
      </w:r>
      <w:r w:rsidR="00112637">
        <w:t xml:space="preserve">     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>mysql&gt; use mysql;</w:t>
      </w:r>
      <w:r w:rsidR="00E171B4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</w:p>
    <w:p w:rsidR="006A2BB8" w:rsidRPr="00496A25" w:rsidRDefault="00E171B4" w:rsidP="006A26DD">
      <w:pPr>
        <w:jc w:val="both"/>
        <w:rPr>
          <w:rFonts w:ascii="Verdana" w:hAnsi="Verdana" w:cs="Calibri"/>
          <w:b/>
          <w:sz w:val="16"/>
          <w:szCs w:val="16"/>
          <w:lang w:val="en-IN" w:eastAsia="en-IN"/>
        </w:rPr>
      </w:pP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   </w:t>
      </w:r>
      <w:r w:rsidR="007C3D58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    </w:t>
      </w:r>
      <w:r w:rsidR="00124C2D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  <w:r w:rsidR="003F297F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</w:t>
      </w:r>
      <w:r w:rsid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 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>mysql&gt; update user set password=PASSWORD("</w:t>
      </w:r>
      <w:r w:rsidR="00E25739">
        <w:rPr>
          <w:rFonts w:ascii="Verdana" w:hAnsi="Verdana" w:cs="Calibri"/>
          <w:b/>
          <w:sz w:val="16"/>
          <w:szCs w:val="16"/>
          <w:lang w:val="en-IN" w:eastAsia="en-IN"/>
        </w:rPr>
        <w:t>&lt;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>GIVE-NEW-ROOT-</w:t>
      </w:r>
    </w:p>
    <w:p w:rsidR="00DB6349" w:rsidRDefault="006A2BB8" w:rsidP="006A26DD">
      <w:pPr>
        <w:jc w:val="both"/>
        <w:rPr>
          <w:rFonts w:ascii="Verdana" w:hAnsi="Verdana" w:cs="Calibri"/>
          <w:b/>
          <w:sz w:val="16"/>
          <w:szCs w:val="16"/>
          <w:lang w:val="en-IN" w:eastAsia="en-IN"/>
        </w:rPr>
      </w:pP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lastRenderedPageBreak/>
        <w:t xml:space="preserve">                         </w:t>
      </w:r>
      <w:r w:rsidR="003F297F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            </w:t>
      </w:r>
      <w:r w:rsidR="004637F1" w:rsidRPr="00496A25">
        <w:rPr>
          <w:rFonts w:ascii="Verdana" w:hAnsi="Verdana" w:cs="Calibri"/>
          <w:b/>
          <w:sz w:val="16"/>
          <w:szCs w:val="16"/>
          <w:lang w:val="en-IN" w:eastAsia="en-IN"/>
        </w:rPr>
        <w:t>P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>ASSWORD</w:t>
      </w:r>
      <w:r w:rsidR="00E25739">
        <w:rPr>
          <w:rFonts w:ascii="Verdana" w:hAnsi="Verdana" w:cs="Calibri"/>
          <w:b/>
          <w:sz w:val="16"/>
          <w:szCs w:val="16"/>
          <w:lang w:val="en-IN" w:eastAsia="en-IN"/>
        </w:rPr>
        <w:t>&gt;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>")</w:t>
      </w:r>
      <w:r w:rsidR="00735580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>where User='root';</w:t>
      </w:r>
    </w:p>
    <w:p w:rsidR="0077166B" w:rsidRPr="00496A25" w:rsidRDefault="0077166B" w:rsidP="0077166B">
      <w:pPr>
        <w:ind w:firstLine="720"/>
        <w:jc w:val="both"/>
        <w:rPr>
          <w:rFonts w:ascii="Verdana" w:hAnsi="Verdana" w:cs="Calibri"/>
          <w:b/>
          <w:sz w:val="16"/>
          <w:szCs w:val="16"/>
          <w:lang w:val="en-IN" w:eastAsia="en-IN"/>
        </w:rPr>
      </w:pPr>
      <w:r>
        <w:rPr>
          <w:rFonts w:ascii="Verdana" w:hAnsi="Verdana" w:cs="Calibri"/>
          <w:b/>
          <w:sz w:val="16"/>
          <w:szCs w:val="16"/>
          <w:lang w:val="en-IN" w:eastAsia="en-IN"/>
        </w:rPr>
        <w:t xml:space="preserve">   </w:t>
      </w:r>
      <w:r w:rsidR="00D056B1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  <w:r w:rsidRPr="0077166B">
        <w:rPr>
          <w:rFonts w:ascii="Verdana" w:hAnsi="Verdana" w:cs="Calibri"/>
          <w:b/>
          <w:sz w:val="16"/>
          <w:szCs w:val="16"/>
          <w:lang w:val="en-IN" w:eastAsia="en-IN"/>
        </w:rPr>
        <w:t>mysql&gt; GRANT ALL ON *.* TO 'root'@'%' with GRANT OPTION;</w:t>
      </w:r>
    </w:p>
    <w:p w:rsidR="00DB6349" w:rsidRPr="00496A25" w:rsidRDefault="00E171B4" w:rsidP="006A26DD">
      <w:pPr>
        <w:jc w:val="both"/>
        <w:rPr>
          <w:rFonts w:ascii="Verdana" w:hAnsi="Verdana" w:cs="Calibri"/>
          <w:b/>
          <w:sz w:val="16"/>
          <w:szCs w:val="16"/>
          <w:lang w:val="en-IN" w:eastAsia="en-IN"/>
        </w:rPr>
      </w:pP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   </w:t>
      </w:r>
      <w:r w:rsidR="007C3D58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   </w:t>
      </w:r>
      <w:r w:rsidR="00124C2D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  <w:r w:rsidR="003F297F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</w:t>
      </w:r>
      <w:r w:rsid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 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>mysql&gt; flush privileges;</w:t>
      </w:r>
    </w:p>
    <w:p w:rsidR="00DB6349" w:rsidRPr="00496A25" w:rsidRDefault="00E171B4" w:rsidP="006A26DD">
      <w:pPr>
        <w:jc w:val="both"/>
        <w:rPr>
          <w:rFonts w:ascii="Verdana" w:hAnsi="Verdana" w:cs="Calibri"/>
          <w:b/>
          <w:sz w:val="16"/>
          <w:szCs w:val="16"/>
          <w:lang w:val="en-IN" w:eastAsia="en-IN"/>
        </w:rPr>
      </w:pP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   </w:t>
      </w:r>
      <w:r w:rsidR="007C3D58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   </w:t>
      </w:r>
      <w:r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  <w:r w:rsidR="00124C2D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  <w:r w:rsidR="003F297F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  <w:r w:rsid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 </w:t>
      </w:r>
      <w:r w:rsidR="003F297F" w:rsidRP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  <w:r w:rsidR="00496A25">
        <w:rPr>
          <w:rFonts w:ascii="Verdana" w:hAnsi="Verdana" w:cs="Calibri"/>
          <w:b/>
          <w:sz w:val="16"/>
          <w:szCs w:val="16"/>
          <w:lang w:val="en-IN" w:eastAsia="en-IN"/>
        </w:rPr>
        <w:t xml:space="preserve"> </w:t>
      </w:r>
      <w:r w:rsidR="00DB6349" w:rsidRPr="00496A25">
        <w:rPr>
          <w:rFonts w:ascii="Verdana" w:hAnsi="Verdana" w:cs="Calibri"/>
          <w:b/>
          <w:sz w:val="16"/>
          <w:szCs w:val="16"/>
          <w:lang w:val="en-IN" w:eastAsia="en-IN"/>
        </w:rPr>
        <w:t>mysql&gt; quit</w:t>
      </w:r>
    </w:p>
    <w:p w:rsidR="00DB6349" w:rsidRDefault="00DB6349" w:rsidP="006A26DD">
      <w:pPr>
        <w:jc w:val="both"/>
        <w:rPr>
          <w:b/>
        </w:rPr>
      </w:pPr>
    </w:p>
    <w:p w:rsidR="00DB6349" w:rsidRDefault="00112637" w:rsidP="0011631F">
      <w:pPr>
        <w:pStyle w:val="Heading4"/>
        <w:rPr>
          <w:lang w:val="en-IN" w:eastAsia="en-IN"/>
        </w:rPr>
      </w:pPr>
      <w:r>
        <w:rPr>
          <w:lang w:val="en-IN" w:eastAsia="en-IN"/>
        </w:rPr>
        <w:t xml:space="preserve">   </w:t>
      </w:r>
      <w:r w:rsidR="009B7B1E">
        <w:rPr>
          <w:lang w:val="en-IN" w:eastAsia="en-IN"/>
        </w:rPr>
        <w:t>R</w:t>
      </w:r>
      <w:r w:rsidR="00DB6349" w:rsidRPr="00886B8D">
        <w:rPr>
          <w:lang w:val="en-IN" w:eastAsia="en-IN"/>
        </w:rPr>
        <w:t>un</w:t>
      </w:r>
      <w:r w:rsidR="00886B8D" w:rsidRPr="00886B8D">
        <w:rPr>
          <w:lang w:val="en-IN" w:eastAsia="en-IN"/>
        </w:rPr>
        <w:t xml:space="preserve"> </w:t>
      </w:r>
      <w:r w:rsidR="008E2994">
        <w:rPr>
          <w:lang w:val="en-IN" w:eastAsia="en-IN"/>
        </w:rPr>
        <w:t xml:space="preserve">the following query on the MYSQL server: </w:t>
      </w:r>
    </w:p>
    <w:p w:rsidR="008E2994" w:rsidRPr="008C246A" w:rsidRDefault="008C246A" w:rsidP="008E2994">
      <w:pPr>
        <w:ind w:firstLine="720"/>
        <w:rPr>
          <w:b/>
          <w:lang w:val="en-IN" w:eastAsia="en-IN"/>
        </w:rPr>
      </w:pPr>
      <w:r>
        <w:rPr>
          <w:b/>
        </w:rPr>
        <w:t xml:space="preserve">    </w:t>
      </w:r>
    </w:p>
    <w:p w:rsidR="00DB6349" w:rsidRPr="002F22D9" w:rsidRDefault="00DB6349" w:rsidP="006A26DD">
      <w:pPr>
        <w:jc w:val="both"/>
        <w:rPr>
          <w:b/>
        </w:rPr>
      </w:pPr>
    </w:p>
    <w:p w:rsidR="00CD0344" w:rsidRPr="00CD0344" w:rsidRDefault="000B6867" w:rsidP="0011631F">
      <w:pPr>
        <w:pStyle w:val="Heading4"/>
        <w:rPr>
          <w:rFonts w:eastAsiaTheme="minorHAnsi" w:cs="Consolas"/>
          <w:lang w:val="en-IN"/>
        </w:rPr>
      </w:pPr>
      <w:r>
        <w:rPr>
          <w:lang w:val="en-IN" w:eastAsia="en-IN"/>
        </w:rPr>
        <w:t xml:space="preserve">   </w:t>
      </w:r>
      <w:r w:rsidR="00D21855" w:rsidRPr="00FB5A57">
        <w:rPr>
          <w:lang w:val="en-IN" w:eastAsia="en-IN"/>
        </w:rPr>
        <w:t>A</w:t>
      </w:r>
      <w:r w:rsidR="003260FF" w:rsidRPr="00FB5A57">
        <w:rPr>
          <w:lang w:val="en-IN" w:eastAsia="en-IN"/>
        </w:rPr>
        <w:t xml:space="preserve">dd the connector jars in the </w:t>
      </w:r>
      <w:r w:rsidR="00EE2A08" w:rsidRPr="00FB5A57">
        <w:rPr>
          <w:lang w:val="en-IN" w:eastAsia="en-IN"/>
        </w:rPr>
        <w:t>C</w:t>
      </w:r>
      <w:r w:rsidR="003260FF" w:rsidRPr="00FB5A57">
        <w:rPr>
          <w:lang w:val="en-IN" w:eastAsia="en-IN"/>
        </w:rPr>
        <w:t>lasspath</w:t>
      </w:r>
      <w:r w:rsidR="00CD0344">
        <w:rPr>
          <w:lang w:val="en-IN" w:eastAsia="en-IN"/>
        </w:rPr>
        <w:t xml:space="preserve"> for MySQL</w:t>
      </w:r>
    </w:p>
    <w:p w:rsidR="00CD0344" w:rsidRDefault="00CD0344" w:rsidP="00827633">
      <w:pPr>
        <w:pStyle w:val="Heading4"/>
        <w:numPr>
          <w:ilvl w:val="0"/>
          <w:numId w:val="0"/>
        </w:numPr>
        <w:ind w:firstLine="720"/>
        <w:rPr>
          <w:rFonts w:eastAsiaTheme="minorHAnsi" w:cs="Consolas"/>
          <w:lang w:val="en-IN"/>
        </w:rPr>
      </w:pPr>
      <w:r>
        <w:rPr>
          <w:rFonts w:eastAsiaTheme="minorHAnsi" w:cs="Consolas"/>
          <w:lang w:val="en-IN"/>
        </w:rPr>
        <w:t>Download the jar from SVN and put it on:</w:t>
      </w:r>
    </w:p>
    <w:p w:rsidR="003260FF" w:rsidRPr="00CD0344" w:rsidRDefault="00CD0344" w:rsidP="00CD0344">
      <w:pPr>
        <w:pStyle w:val="Heading4"/>
        <w:numPr>
          <w:ilvl w:val="0"/>
          <w:numId w:val="0"/>
        </w:numPr>
        <w:ind w:firstLine="720"/>
        <w:rPr>
          <w:rFonts w:eastAsiaTheme="minorHAnsi" w:cs="Consolas"/>
          <w:b/>
          <w:lang w:val="en-IN"/>
        </w:rPr>
      </w:pPr>
      <w:r w:rsidRPr="00CD0344">
        <w:rPr>
          <w:rFonts w:eastAsiaTheme="minorHAnsi" w:cs="Consolas"/>
          <w:b/>
          <w:lang w:val="en-IN"/>
        </w:rPr>
        <w:t>cd /usr/share/java</w:t>
      </w:r>
      <w:r w:rsidR="003260FF" w:rsidRPr="00CD0344">
        <w:rPr>
          <w:rFonts w:eastAsiaTheme="minorHAnsi" w:cs="Consolas"/>
          <w:b/>
          <w:lang w:val="en-IN"/>
        </w:rPr>
        <w:t xml:space="preserve"> </w:t>
      </w:r>
      <w:r w:rsidR="00827633">
        <w:rPr>
          <w:rFonts w:eastAsiaTheme="minorHAnsi" w:cs="Consolas"/>
          <w:b/>
          <w:lang w:val="en-IN"/>
        </w:rPr>
        <w:br/>
      </w:r>
    </w:p>
    <w:p w:rsidR="003260FF" w:rsidRPr="00CD0344" w:rsidRDefault="00827633" w:rsidP="00827633">
      <w:pPr>
        <w:ind w:left="720"/>
        <w:rPr>
          <w:rFonts w:ascii="Verdana" w:hAnsi="Verdana" w:cs="Calibri"/>
          <w:b/>
          <w:sz w:val="16"/>
          <w:szCs w:val="16"/>
          <w:lang w:val="en-IN" w:eastAsia="en-IN"/>
        </w:rPr>
      </w:pPr>
      <w:r>
        <w:rPr>
          <w:rFonts w:ascii="Verdana" w:hAnsi="Verdana" w:cs="Calibri"/>
          <w:b/>
          <w:sz w:val="16"/>
          <w:szCs w:val="16"/>
          <w:lang w:val="en-IN" w:eastAsia="en-IN"/>
        </w:rPr>
        <w:t>Download jar</w:t>
      </w:r>
      <w:r w:rsidR="004A4795">
        <w:rPr>
          <w:rFonts w:ascii="Verdana" w:hAnsi="Verdana" w:cs="Calibri"/>
          <w:b/>
          <w:sz w:val="16"/>
          <w:szCs w:val="16"/>
          <w:lang w:val="en-IN" w:eastAsia="en-IN"/>
        </w:rPr>
        <w:t xml:space="preserve"> from internet</w:t>
      </w:r>
      <w:r>
        <w:rPr>
          <w:rFonts w:ascii="Verdana" w:hAnsi="Verdana" w:cs="Calibri"/>
          <w:b/>
          <w:sz w:val="16"/>
          <w:szCs w:val="16"/>
          <w:lang w:val="en-IN" w:eastAsia="en-IN"/>
        </w:rPr>
        <w:t xml:space="preserve"> from </w:t>
      </w:r>
      <w:r w:rsidR="00CD0344" w:rsidRPr="00CD0344">
        <w:rPr>
          <w:rFonts w:ascii="Verdana" w:hAnsi="Verdana" w:cs="Calibri"/>
          <w:b/>
          <w:sz w:val="16"/>
          <w:szCs w:val="16"/>
          <w:lang w:val="en-IN" w:eastAsia="en-IN"/>
        </w:rPr>
        <w:t>svn://172.50.40.37/setups/KyvosInt/QARelease/EntityProfiling/Prerequisites/binaries/mysql-connector-java.jar</w:t>
      </w:r>
    </w:p>
    <w:p w:rsidR="002D0694" w:rsidRDefault="009B41BF" w:rsidP="006A26DD">
      <w:pPr>
        <w:jc w:val="both"/>
      </w:pPr>
      <w:r>
        <w:t>Or</w:t>
      </w:r>
    </w:p>
    <w:p w:rsidR="009B41BF" w:rsidRPr="009B41BF" w:rsidRDefault="009B41BF" w:rsidP="00062251">
      <w:pPr>
        <w:autoSpaceDE w:val="0"/>
        <w:autoSpaceDN w:val="0"/>
        <w:spacing w:line="240" w:lineRule="auto"/>
        <w:ind w:firstLine="720"/>
        <w:rPr>
          <w:rFonts w:ascii="Calibri" w:hAnsi="Calibri" w:cs="Times New Roman"/>
          <w:b/>
        </w:rPr>
      </w:pPr>
      <w:r w:rsidRPr="009B41BF">
        <w:rPr>
          <w:rFonts w:ascii="Segoe UI" w:hAnsi="Segoe UI" w:cs="Segoe UI"/>
          <w:b/>
          <w:color w:val="000000"/>
          <w:sz w:val="20"/>
          <w:szCs w:val="20"/>
        </w:rPr>
        <w:t>yum install mysq</w:t>
      </w:r>
      <w:r w:rsidR="00CB6F5B">
        <w:rPr>
          <w:rFonts w:ascii="Segoe UI" w:hAnsi="Segoe UI" w:cs="Segoe UI"/>
          <w:b/>
          <w:color w:val="000000"/>
          <w:sz w:val="20"/>
          <w:szCs w:val="20"/>
        </w:rPr>
        <w:t>l</w:t>
      </w:r>
      <w:bookmarkStart w:id="88" w:name="_GoBack"/>
      <w:bookmarkEnd w:id="88"/>
      <w:r w:rsidRPr="009B41BF">
        <w:rPr>
          <w:rFonts w:ascii="Segoe UI" w:hAnsi="Segoe UI" w:cs="Segoe UI"/>
          <w:b/>
          <w:color w:val="000000"/>
          <w:sz w:val="20"/>
          <w:szCs w:val="20"/>
        </w:rPr>
        <w:t>-connector-java</w:t>
      </w:r>
    </w:p>
    <w:p w:rsidR="009B41BF" w:rsidRPr="002D0694" w:rsidRDefault="009B41BF" w:rsidP="006A26DD">
      <w:pPr>
        <w:jc w:val="both"/>
      </w:pPr>
    </w:p>
    <w:p w:rsidR="00D71767" w:rsidRPr="003E1750" w:rsidRDefault="00CB7A23" w:rsidP="00FE5F43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rFonts w:ascii="Verdana" w:hAnsi="Verdana" w:cs="Calibri"/>
          <w:sz w:val="20"/>
          <w:szCs w:val="20"/>
          <w:lang w:val="en-IN" w:eastAsia="en-IN"/>
        </w:rPr>
      </w:pPr>
      <w:r>
        <w:rPr>
          <w:rFonts w:ascii="Verdana" w:hAnsi="Verdana" w:cs="Calibri"/>
          <w:sz w:val="20"/>
          <w:szCs w:val="20"/>
          <w:lang w:val="en-IN" w:eastAsia="en-IN"/>
        </w:rPr>
        <w:t xml:space="preserve">Note: </w:t>
      </w:r>
      <w:r w:rsidR="00A9598A">
        <w:rPr>
          <w:rFonts w:ascii="Verdana" w:hAnsi="Verdana" w:cs="Calibri"/>
          <w:sz w:val="20"/>
          <w:szCs w:val="20"/>
          <w:lang w:val="en-IN" w:eastAsia="en-IN"/>
        </w:rPr>
        <w:t>We a</w:t>
      </w:r>
      <w:r w:rsidR="0020464F" w:rsidRPr="003E1750">
        <w:rPr>
          <w:rFonts w:ascii="Verdana" w:hAnsi="Verdana" w:cs="Calibri"/>
          <w:sz w:val="20"/>
          <w:szCs w:val="20"/>
          <w:lang w:val="en-IN" w:eastAsia="en-IN"/>
        </w:rPr>
        <w:t xml:space="preserve">lways setup </w:t>
      </w:r>
      <w:r w:rsidR="00D71767" w:rsidRPr="003E1750">
        <w:rPr>
          <w:rFonts w:ascii="Verdana" w:hAnsi="Verdana" w:cs="Calibri"/>
          <w:sz w:val="20"/>
          <w:szCs w:val="20"/>
          <w:lang w:val="en-IN" w:eastAsia="en-IN"/>
        </w:rPr>
        <w:t xml:space="preserve">external database </w:t>
      </w:r>
      <w:r w:rsidR="0020464F" w:rsidRPr="003E1750">
        <w:rPr>
          <w:rFonts w:ascii="Verdana" w:hAnsi="Verdana" w:cs="Calibri"/>
          <w:sz w:val="20"/>
          <w:szCs w:val="20"/>
          <w:lang w:val="en-IN" w:eastAsia="en-IN"/>
        </w:rPr>
        <w:t>in Cloudera Manager to retain details in failover or reboot case</w:t>
      </w:r>
      <w:r w:rsidR="00C6656A">
        <w:rPr>
          <w:rFonts w:ascii="Verdana" w:hAnsi="Verdana" w:cs="Calibri"/>
          <w:sz w:val="20"/>
          <w:szCs w:val="20"/>
          <w:lang w:val="en-IN" w:eastAsia="en-IN"/>
        </w:rPr>
        <w:t xml:space="preserve"> of Cloudera</w:t>
      </w:r>
      <w:r w:rsidR="005D7912">
        <w:rPr>
          <w:rFonts w:ascii="Verdana" w:hAnsi="Verdana" w:cs="Calibri"/>
          <w:sz w:val="20"/>
          <w:szCs w:val="20"/>
          <w:lang w:val="en-IN" w:eastAsia="en-IN"/>
        </w:rPr>
        <w:t>.</w:t>
      </w:r>
    </w:p>
    <w:p w:rsidR="009934CB" w:rsidRPr="00551B39" w:rsidRDefault="009934CB" w:rsidP="00D71767">
      <w:pPr>
        <w:widowControl/>
        <w:autoSpaceDE w:val="0"/>
        <w:autoSpaceDN w:val="0"/>
        <w:adjustRightInd w:val="0"/>
        <w:spacing w:line="240" w:lineRule="auto"/>
        <w:rPr>
          <w:rFonts w:ascii="Verdana" w:eastAsiaTheme="minorHAnsi" w:hAnsi="Verdana" w:cs="Consolas"/>
          <w:b/>
          <w:sz w:val="20"/>
          <w:szCs w:val="20"/>
          <w:lang w:val="en-IN"/>
        </w:rPr>
      </w:pPr>
    </w:p>
    <w:p w:rsidR="008B2ED3" w:rsidRPr="005571DE" w:rsidRDefault="008B2ED3" w:rsidP="008B2ED3">
      <w:pPr>
        <w:pStyle w:val="Heading1"/>
      </w:pPr>
      <w:bookmarkStart w:id="89" w:name="_Toc462928014"/>
      <w:r>
        <w:rPr>
          <w:rStyle w:val="Heading1Char"/>
          <w:b/>
          <w:bCs/>
        </w:rPr>
        <w:t>Cloudera Installation</w:t>
      </w:r>
      <w:r w:rsidRPr="005571DE">
        <w:t>:</w:t>
      </w:r>
      <w:bookmarkEnd w:id="89"/>
    </w:p>
    <w:p w:rsidR="008B2ED3" w:rsidRDefault="008B2ED3" w:rsidP="008B2ED3">
      <w:pPr>
        <w:widowControl/>
        <w:spacing w:line="240" w:lineRule="auto"/>
        <w:rPr>
          <w:rFonts w:ascii="Verdana" w:hAnsi="Verdana" w:cs="Calibri"/>
          <w:sz w:val="20"/>
        </w:rPr>
      </w:pPr>
    </w:p>
    <w:p w:rsidR="008B2ED3" w:rsidRPr="00F858D5" w:rsidRDefault="008B2ED3" w:rsidP="009D5750">
      <w:pPr>
        <w:pStyle w:val="Heading2"/>
        <w:rPr>
          <w:b w:val="0"/>
          <w:bCs w:val="0"/>
          <w:lang w:val="en-IN" w:eastAsia="en-IN"/>
        </w:rPr>
      </w:pPr>
      <w:bookmarkStart w:id="90" w:name="_Toc462928015"/>
      <w:r w:rsidRPr="00F858D5">
        <w:rPr>
          <w:b w:val="0"/>
          <w:bCs w:val="0"/>
          <w:lang w:val="en-IN" w:eastAsia="en-IN"/>
        </w:rPr>
        <w:t>Following will be installed as part of this step:</w:t>
      </w:r>
      <w:bookmarkEnd w:id="90"/>
    </w:p>
    <w:p w:rsidR="008B2ED3" w:rsidRDefault="008B2ED3" w:rsidP="008B2ED3">
      <w:pPr>
        <w:widowControl/>
        <w:spacing w:line="240" w:lineRule="auto"/>
        <w:rPr>
          <w:rFonts w:ascii="Verdana" w:hAnsi="Verdana" w:cs="Calibri"/>
          <w:sz w:val="20"/>
        </w:rPr>
      </w:pPr>
    </w:p>
    <w:p w:rsidR="008B2ED3" w:rsidRPr="00C45B0A" w:rsidRDefault="008B2ED3" w:rsidP="00D240B2">
      <w:pPr>
        <w:pStyle w:val="ListParagraph"/>
        <w:numPr>
          <w:ilvl w:val="0"/>
          <w:numId w:val="5"/>
        </w:numPr>
        <w:rPr>
          <w:rFonts w:ascii="Verdana" w:hAnsi="Verdana" w:cs="Calibri"/>
          <w:sz w:val="20"/>
          <w:lang w:val="en-IN" w:eastAsia="en-IN"/>
        </w:rPr>
      </w:pPr>
      <w:r w:rsidRPr="00C45B0A">
        <w:rPr>
          <w:rFonts w:ascii="Verdana" w:hAnsi="Verdana" w:cs="Calibri"/>
          <w:sz w:val="20"/>
          <w:lang w:val="en-IN" w:eastAsia="en-IN"/>
        </w:rPr>
        <w:t>Cloudera Manager 5.8.1 parcel version</w:t>
      </w:r>
    </w:p>
    <w:p w:rsidR="008B2ED3" w:rsidRPr="00C45B0A" w:rsidRDefault="008B2ED3" w:rsidP="00D240B2">
      <w:pPr>
        <w:pStyle w:val="ListParagraph"/>
        <w:numPr>
          <w:ilvl w:val="0"/>
          <w:numId w:val="5"/>
        </w:numPr>
        <w:rPr>
          <w:rFonts w:ascii="Verdana" w:hAnsi="Verdana" w:cs="Calibri"/>
          <w:sz w:val="20"/>
          <w:lang w:val="en-IN" w:eastAsia="en-IN"/>
        </w:rPr>
      </w:pPr>
      <w:r w:rsidRPr="00C45B0A">
        <w:rPr>
          <w:rFonts w:ascii="Verdana" w:hAnsi="Verdana" w:cs="Calibri"/>
          <w:sz w:val="20"/>
          <w:lang w:val="en-IN" w:eastAsia="en-IN"/>
        </w:rPr>
        <w:t>Zookepeer 3.4.5</w:t>
      </w:r>
    </w:p>
    <w:p w:rsidR="008B2ED3" w:rsidRPr="00C45B0A" w:rsidRDefault="008B2ED3" w:rsidP="00D240B2">
      <w:pPr>
        <w:pStyle w:val="ListParagraph"/>
        <w:numPr>
          <w:ilvl w:val="0"/>
          <w:numId w:val="5"/>
        </w:numPr>
        <w:rPr>
          <w:rFonts w:ascii="Verdana" w:hAnsi="Verdana" w:cs="Calibri"/>
          <w:sz w:val="20"/>
          <w:lang w:val="en-IN" w:eastAsia="en-IN"/>
        </w:rPr>
      </w:pPr>
      <w:r w:rsidRPr="00C45B0A">
        <w:rPr>
          <w:rFonts w:ascii="Verdana" w:hAnsi="Verdana" w:cs="Calibri"/>
          <w:sz w:val="20"/>
          <w:lang w:val="en-IN" w:eastAsia="en-IN"/>
        </w:rPr>
        <w:t>Hbase 1.2.0</w:t>
      </w:r>
    </w:p>
    <w:p w:rsidR="008B2ED3" w:rsidRPr="00C45B0A" w:rsidRDefault="008B2ED3" w:rsidP="00D240B2">
      <w:pPr>
        <w:pStyle w:val="ListParagraph"/>
        <w:numPr>
          <w:ilvl w:val="0"/>
          <w:numId w:val="5"/>
        </w:numPr>
        <w:rPr>
          <w:rFonts w:ascii="Verdana" w:hAnsi="Verdana" w:cs="Calibri"/>
          <w:sz w:val="20"/>
          <w:lang w:val="en-IN" w:eastAsia="en-IN"/>
        </w:rPr>
      </w:pPr>
      <w:r w:rsidRPr="00C45B0A">
        <w:rPr>
          <w:rFonts w:ascii="Verdana" w:hAnsi="Verdana" w:cs="Calibri"/>
          <w:sz w:val="20"/>
          <w:lang w:val="en-IN" w:eastAsia="en-IN"/>
        </w:rPr>
        <w:t>H</w:t>
      </w:r>
      <w:r w:rsidR="00F1657C">
        <w:rPr>
          <w:rFonts w:ascii="Verdana" w:hAnsi="Verdana" w:cs="Calibri"/>
          <w:sz w:val="20"/>
          <w:lang w:val="en-IN" w:eastAsia="en-IN"/>
        </w:rPr>
        <w:t>adoop</w:t>
      </w:r>
      <w:r w:rsidRPr="00C45B0A">
        <w:rPr>
          <w:rFonts w:ascii="Verdana" w:hAnsi="Verdana" w:cs="Calibri"/>
          <w:sz w:val="20"/>
          <w:lang w:val="en-IN" w:eastAsia="en-IN"/>
        </w:rPr>
        <w:t xml:space="preserve"> 2.6</w:t>
      </w:r>
    </w:p>
    <w:p w:rsidR="008B2ED3" w:rsidRPr="00C45B0A" w:rsidRDefault="008B2ED3" w:rsidP="00D240B2">
      <w:pPr>
        <w:pStyle w:val="ListParagraph"/>
        <w:numPr>
          <w:ilvl w:val="0"/>
          <w:numId w:val="5"/>
        </w:numPr>
        <w:rPr>
          <w:rFonts w:ascii="Verdana" w:hAnsi="Verdana" w:cs="Calibri"/>
          <w:sz w:val="20"/>
          <w:lang w:val="en-IN" w:eastAsia="en-IN"/>
        </w:rPr>
      </w:pPr>
      <w:r w:rsidRPr="00C45B0A">
        <w:rPr>
          <w:rFonts w:ascii="Verdana" w:hAnsi="Verdana" w:cs="Calibri"/>
          <w:sz w:val="20"/>
          <w:lang w:val="en-IN" w:eastAsia="en-IN"/>
        </w:rPr>
        <w:t>Phoenix-4.7.0-clabs-phoenix1.3.0</w:t>
      </w:r>
    </w:p>
    <w:p w:rsidR="008B2ED3" w:rsidRPr="00242F24" w:rsidRDefault="008B2ED3" w:rsidP="00D240B2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Verdana" w:eastAsiaTheme="minorHAnsi" w:hAnsi="Verdana" w:cs="Consolas"/>
          <w:sz w:val="20"/>
          <w:lang w:val="en-IN"/>
        </w:rPr>
      </w:pPr>
      <w:r w:rsidRPr="00242F24">
        <w:rPr>
          <w:rFonts w:ascii="Verdana" w:hAnsi="Verdana" w:cs="Calibri"/>
          <w:sz w:val="20"/>
          <w:lang w:val="en-IN" w:eastAsia="en-IN"/>
        </w:rPr>
        <w:t>Spark 1.6.0</w:t>
      </w:r>
    </w:p>
    <w:p w:rsidR="008B2ED3" w:rsidRPr="000624FA" w:rsidRDefault="008B2ED3" w:rsidP="00D71767">
      <w:pPr>
        <w:widowControl/>
        <w:autoSpaceDE w:val="0"/>
        <w:autoSpaceDN w:val="0"/>
        <w:adjustRightInd w:val="0"/>
        <w:spacing w:line="240" w:lineRule="auto"/>
        <w:rPr>
          <w:rFonts w:ascii="Verdana" w:eastAsiaTheme="minorHAnsi" w:hAnsi="Verdana" w:cs="Consolas"/>
          <w:sz w:val="20"/>
          <w:szCs w:val="20"/>
          <w:lang w:val="en-IN"/>
        </w:rPr>
      </w:pPr>
    </w:p>
    <w:p w:rsidR="004B02C1" w:rsidRDefault="00BE4D0A" w:rsidP="004B02C1">
      <w:pPr>
        <w:pStyle w:val="Heading2"/>
        <w:rPr>
          <w:b w:val="0"/>
          <w:bCs w:val="0"/>
          <w:lang w:val="en-IN" w:eastAsia="en-IN"/>
        </w:rPr>
      </w:pPr>
      <w:bookmarkStart w:id="91" w:name="_Toc462928016"/>
      <w:r w:rsidRPr="00836DDC">
        <w:rPr>
          <w:b w:val="0"/>
          <w:bCs w:val="0"/>
          <w:lang w:val="en-IN" w:eastAsia="en-IN"/>
        </w:rPr>
        <w:t>Cloudera Machine Installation</w:t>
      </w:r>
      <w:bookmarkEnd w:id="91"/>
    </w:p>
    <w:p w:rsidR="00087270" w:rsidRPr="00087270" w:rsidRDefault="00087270" w:rsidP="00087270"/>
    <w:p w:rsidR="00087270" w:rsidRPr="00087270" w:rsidRDefault="003D13A8" w:rsidP="00B2699C">
      <w:pPr>
        <w:widowControl/>
        <w:autoSpaceDE w:val="0"/>
        <w:autoSpaceDN w:val="0"/>
        <w:adjustRightInd w:val="0"/>
        <w:spacing w:line="240" w:lineRule="auto"/>
        <w:ind w:left="720"/>
        <w:rPr>
          <w:rFonts w:ascii="Verdana" w:eastAsiaTheme="minorHAnsi" w:hAnsi="Verdana" w:cs="Consolas"/>
          <w:sz w:val="20"/>
          <w:szCs w:val="20"/>
          <w:lang w:val="en-IN"/>
        </w:rPr>
      </w:pPr>
      <w:r>
        <w:rPr>
          <w:rFonts w:ascii="Verdana" w:eastAsiaTheme="minorHAnsi" w:hAnsi="Verdana" w:cs="Consolas"/>
          <w:sz w:val="20"/>
          <w:szCs w:val="20"/>
          <w:lang w:val="en-IN"/>
        </w:rPr>
        <w:t>Download</w:t>
      </w:r>
      <w:r w:rsidR="00087270" w:rsidRPr="00087270">
        <w:rPr>
          <w:rFonts w:ascii="Verdana" w:eastAsiaTheme="minorHAnsi" w:hAnsi="Verdana" w:cs="Consolas"/>
          <w:sz w:val="20"/>
          <w:szCs w:val="20"/>
          <w:lang w:val="en-IN"/>
        </w:rPr>
        <w:t xml:space="preserve"> the</w:t>
      </w:r>
      <w:r w:rsidR="00087270">
        <w:rPr>
          <w:rFonts w:ascii="Verdana" w:eastAsiaTheme="minorHAnsi" w:hAnsi="Verdana" w:cs="Consolas"/>
          <w:sz w:val="20"/>
          <w:szCs w:val="20"/>
          <w:lang w:val="en-IN"/>
        </w:rPr>
        <w:t xml:space="preserve"> Cloudera Manager</w:t>
      </w:r>
      <w:r w:rsidR="008171CD">
        <w:rPr>
          <w:rFonts w:ascii="Verdana" w:eastAsiaTheme="minorHAnsi" w:hAnsi="Verdana" w:cs="Consolas"/>
          <w:sz w:val="20"/>
          <w:szCs w:val="20"/>
          <w:lang w:val="en-IN"/>
        </w:rPr>
        <w:t xml:space="preserve"> Installer</w:t>
      </w:r>
      <w:r w:rsidR="00087270" w:rsidRPr="00087270">
        <w:rPr>
          <w:rFonts w:ascii="Verdana" w:eastAsiaTheme="minorHAnsi" w:hAnsi="Verdana" w:cs="Consolas"/>
          <w:sz w:val="20"/>
          <w:szCs w:val="20"/>
          <w:lang w:val="en-IN"/>
        </w:rPr>
        <w:t xml:space="preserve"> </w:t>
      </w:r>
      <w:r w:rsidR="00163CA5">
        <w:rPr>
          <w:rFonts w:ascii="Verdana" w:eastAsiaTheme="minorHAnsi" w:hAnsi="Verdana" w:cs="Consolas"/>
          <w:sz w:val="20"/>
          <w:szCs w:val="20"/>
          <w:lang w:val="en-IN"/>
        </w:rPr>
        <w:t>for 5.8</w:t>
      </w:r>
      <w:r>
        <w:rPr>
          <w:rFonts w:ascii="Verdana" w:eastAsiaTheme="minorHAnsi" w:hAnsi="Verdana" w:cs="Consolas"/>
          <w:sz w:val="20"/>
          <w:szCs w:val="20"/>
          <w:lang w:val="en-IN"/>
        </w:rPr>
        <w:t>.x v</w:t>
      </w:r>
      <w:r w:rsidR="00087270">
        <w:rPr>
          <w:rFonts w:ascii="Verdana" w:eastAsiaTheme="minorHAnsi" w:hAnsi="Verdana" w:cs="Consolas"/>
          <w:sz w:val="20"/>
          <w:szCs w:val="20"/>
          <w:lang w:val="en-IN"/>
        </w:rPr>
        <w:t>ersion</w:t>
      </w:r>
      <w:r>
        <w:rPr>
          <w:rFonts w:ascii="Verdana" w:eastAsiaTheme="minorHAnsi" w:hAnsi="Verdana" w:cs="Consolas"/>
          <w:sz w:val="20"/>
          <w:szCs w:val="20"/>
          <w:lang w:val="en-IN"/>
        </w:rPr>
        <w:t xml:space="preserve"> from SVN location</w:t>
      </w:r>
      <w:r w:rsidR="007C7FF3">
        <w:rPr>
          <w:rFonts w:ascii="Verdana" w:eastAsiaTheme="minorHAnsi" w:hAnsi="Verdana" w:cs="Consolas"/>
          <w:sz w:val="20"/>
          <w:szCs w:val="20"/>
          <w:lang w:val="en-IN"/>
        </w:rPr>
        <w:t xml:space="preserve"> on </w:t>
      </w:r>
      <w:r w:rsidR="007C7FF3" w:rsidRPr="000B633B">
        <w:rPr>
          <w:rFonts w:ascii="Verdana" w:eastAsiaTheme="minorHAnsi" w:hAnsi="Verdana" w:cs="Consolas"/>
          <w:b/>
          <w:bCs/>
          <w:sz w:val="20"/>
          <w:szCs w:val="20"/>
          <w:lang w:val="en-IN"/>
        </w:rPr>
        <w:t>Namenode</w:t>
      </w:r>
      <w:r w:rsidR="00087270" w:rsidRPr="00087270">
        <w:rPr>
          <w:rFonts w:ascii="Verdana" w:eastAsiaTheme="minorHAnsi" w:hAnsi="Verdana" w:cs="Consolas"/>
          <w:sz w:val="20"/>
          <w:szCs w:val="20"/>
          <w:lang w:val="en-IN"/>
        </w:rPr>
        <w:t>:</w:t>
      </w:r>
      <w:r w:rsidR="00087270" w:rsidRPr="00087270">
        <w:rPr>
          <w:rFonts w:ascii="Verdana" w:eastAsiaTheme="minorHAnsi" w:hAnsi="Verdana" w:cs="Consolas"/>
          <w:sz w:val="20"/>
          <w:szCs w:val="20"/>
          <w:lang w:val="en-IN"/>
        </w:rPr>
        <w:tab/>
      </w:r>
    </w:p>
    <w:p w:rsidR="007B7144" w:rsidRDefault="007B7144" w:rsidP="007B7144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Verdana" w:eastAsiaTheme="minorHAnsi" w:hAnsi="Verdana" w:cs="Courier New"/>
          <w:b/>
          <w:sz w:val="16"/>
          <w:szCs w:val="16"/>
          <w:lang w:val="en-IN"/>
        </w:rPr>
      </w:pPr>
    </w:p>
    <w:p w:rsidR="003E23F5" w:rsidRDefault="00997381" w:rsidP="00947D35">
      <w:pPr>
        <w:widowControl/>
        <w:autoSpaceDE w:val="0"/>
        <w:autoSpaceDN w:val="0"/>
        <w:adjustRightInd w:val="0"/>
        <w:spacing w:line="240" w:lineRule="auto"/>
        <w:ind w:left="720"/>
        <w:rPr>
          <w:rFonts w:ascii="Verdana" w:eastAsiaTheme="minorHAnsi" w:hAnsi="Verdana" w:cs="Courier New"/>
          <w:b/>
          <w:sz w:val="16"/>
          <w:szCs w:val="16"/>
          <w:lang w:val="en-IN"/>
        </w:rPr>
      </w:pPr>
      <w:r w:rsidRPr="00997381">
        <w:rPr>
          <w:rFonts w:ascii="Verdana" w:eastAsiaTheme="minorHAnsi" w:hAnsi="Verdana" w:cs="Courier New"/>
          <w:b/>
          <w:sz w:val="16"/>
          <w:szCs w:val="16"/>
          <w:lang w:val="en-IN"/>
        </w:rPr>
        <w:t>svn://172.50.40.37/setups/KyvosInt/QARelease/EntityProfiling/Prerequisites/binaries/cloudera-manager-installer.bin</w:t>
      </w:r>
    </w:p>
    <w:p w:rsidR="00BD3E11" w:rsidRDefault="00BD3E11" w:rsidP="007B7144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Verdana" w:eastAsiaTheme="minorHAnsi" w:hAnsi="Verdana" w:cs="Courier New"/>
          <w:b/>
          <w:sz w:val="16"/>
          <w:szCs w:val="16"/>
          <w:lang w:val="en-IN"/>
        </w:rPr>
      </w:pPr>
    </w:p>
    <w:p w:rsidR="00BD3E11" w:rsidRPr="008D282A" w:rsidRDefault="007C7FF3" w:rsidP="007B7144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Verdana" w:eastAsiaTheme="minorHAnsi" w:hAnsi="Verdana" w:cs="Consolas"/>
          <w:sz w:val="20"/>
          <w:szCs w:val="20"/>
          <w:lang w:val="en-IN"/>
        </w:rPr>
      </w:pPr>
      <w:r>
        <w:rPr>
          <w:rFonts w:ascii="Verdana" w:eastAsiaTheme="minorHAnsi" w:hAnsi="Verdana" w:cs="Consolas"/>
          <w:sz w:val="20"/>
          <w:szCs w:val="20"/>
          <w:lang w:val="en-IN"/>
        </w:rPr>
        <w:t xml:space="preserve">Run the installer on Namenode, </w:t>
      </w:r>
      <w:r w:rsidR="00BD3E11" w:rsidRPr="008D282A">
        <w:rPr>
          <w:rFonts w:ascii="Verdana" w:eastAsiaTheme="minorHAnsi" w:hAnsi="Verdana" w:cs="Consolas"/>
          <w:sz w:val="20"/>
          <w:szCs w:val="20"/>
          <w:lang w:val="en-IN"/>
        </w:rPr>
        <w:t>Change the permissions and run the file using:</w:t>
      </w:r>
    </w:p>
    <w:p w:rsidR="008D282A" w:rsidRDefault="008D282A" w:rsidP="00BD3E1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Verdana" w:eastAsiaTheme="minorHAnsi" w:hAnsi="Verdana" w:cs="Courier New"/>
          <w:b/>
          <w:sz w:val="16"/>
          <w:szCs w:val="16"/>
          <w:lang w:val="en-IN"/>
        </w:rPr>
      </w:pPr>
    </w:p>
    <w:p w:rsidR="00BD3E11" w:rsidRDefault="00BD3E11" w:rsidP="00BD3E1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Verdana" w:eastAsiaTheme="minorHAnsi" w:hAnsi="Verdana" w:cs="Courier New"/>
          <w:b/>
          <w:sz w:val="16"/>
          <w:szCs w:val="16"/>
          <w:lang w:val="en-IN"/>
        </w:rPr>
      </w:pPr>
      <w:r>
        <w:rPr>
          <w:rFonts w:ascii="Verdana" w:eastAsiaTheme="minorHAnsi" w:hAnsi="Verdana" w:cs="Courier New"/>
          <w:b/>
          <w:sz w:val="16"/>
          <w:szCs w:val="16"/>
          <w:lang w:val="en-IN"/>
        </w:rPr>
        <w:t>chmod u+x /&lt;path-to-file&gt;/</w:t>
      </w:r>
      <w:r w:rsidRPr="00997381">
        <w:rPr>
          <w:rFonts w:ascii="Verdana" w:eastAsiaTheme="minorHAnsi" w:hAnsi="Verdana" w:cs="Courier New"/>
          <w:b/>
          <w:sz w:val="16"/>
          <w:szCs w:val="16"/>
          <w:lang w:val="en-IN"/>
        </w:rPr>
        <w:t>cloudera-manager-installer.bin</w:t>
      </w:r>
    </w:p>
    <w:p w:rsidR="00BD3E11" w:rsidRDefault="00BD3E11" w:rsidP="00BD3E1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Verdana" w:eastAsiaTheme="minorHAnsi" w:hAnsi="Verdana" w:cs="Courier New"/>
          <w:b/>
          <w:sz w:val="16"/>
          <w:szCs w:val="16"/>
          <w:lang w:val="en-IN"/>
        </w:rPr>
      </w:pPr>
      <w:r>
        <w:rPr>
          <w:rFonts w:ascii="Verdana" w:eastAsiaTheme="minorHAnsi" w:hAnsi="Verdana" w:cs="Courier New"/>
          <w:b/>
          <w:sz w:val="16"/>
          <w:szCs w:val="16"/>
          <w:lang w:val="en-IN"/>
        </w:rPr>
        <w:t>cd /&lt;path-to-file&gt;/</w:t>
      </w:r>
    </w:p>
    <w:p w:rsidR="00BD3E11" w:rsidRPr="003E23F5" w:rsidRDefault="00BD3E11" w:rsidP="007B7144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Verdana" w:eastAsiaTheme="minorHAnsi" w:hAnsi="Verdana" w:cs="Courier New"/>
          <w:b/>
          <w:sz w:val="20"/>
          <w:szCs w:val="20"/>
          <w:lang w:val="en-IN"/>
        </w:rPr>
      </w:pPr>
      <w:r>
        <w:rPr>
          <w:rFonts w:ascii="Verdana" w:eastAsiaTheme="minorHAnsi" w:hAnsi="Verdana" w:cs="Courier New"/>
          <w:b/>
          <w:sz w:val="20"/>
          <w:szCs w:val="20"/>
          <w:lang w:val="en-IN"/>
        </w:rPr>
        <w:t>./</w:t>
      </w:r>
      <w:r w:rsidRPr="00997381">
        <w:rPr>
          <w:rFonts w:ascii="Verdana" w:eastAsiaTheme="minorHAnsi" w:hAnsi="Verdana" w:cs="Courier New"/>
          <w:b/>
          <w:sz w:val="16"/>
          <w:szCs w:val="16"/>
          <w:lang w:val="en-IN"/>
        </w:rPr>
        <w:t>cloudera-manager-installer.bin</w:t>
      </w:r>
    </w:p>
    <w:p w:rsidR="00B96B7D" w:rsidRPr="003E23F5" w:rsidRDefault="00087270" w:rsidP="003E23F5">
      <w:pPr>
        <w:widowControl/>
        <w:autoSpaceDE w:val="0"/>
        <w:autoSpaceDN w:val="0"/>
        <w:adjustRightInd w:val="0"/>
        <w:spacing w:line="240" w:lineRule="auto"/>
        <w:rPr>
          <w:rFonts w:ascii="Verdana" w:eastAsiaTheme="minorHAnsi" w:hAnsi="Verdana" w:cs="Consolas"/>
          <w:sz w:val="20"/>
          <w:szCs w:val="20"/>
          <w:lang w:val="en-IN"/>
        </w:rPr>
      </w:pPr>
      <w:r w:rsidRPr="00087270">
        <w:rPr>
          <w:rFonts w:ascii="Verdana" w:eastAsiaTheme="minorHAnsi" w:hAnsi="Verdana" w:cs="Courier New"/>
          <w:sz w:val="20"/>
          <w:szCs w:val="20"/>
          <w:lang w:val="en-IN"/>
        </w:rPr>
        <w:tab/>
      </w:r>
    </w:p>
    <w:p w:rsidR="00A0162C" w:rsidRDefault="00B96B7D" w:rsidP="00907F8C">
      <w:pPr>
        <w:ind w:firstLine="720"/>
        <w:rPr>
          <w:rFonts w:ascii="Verdana" w:hAnsi="Verdana"/>
          <w:sz w:val="20"/>
          <w:szCs w:val="20"/>
        </w:rPr>
      </w:pPr>
      <w:r w:rsidRPr="00B96B7D">
        <w:rPr>
          <w:rFonts w:ascii="Verdana" w:hAnsi="Verdana"/>
          <w:sz w:val="20"/>
          <w:szCs w:val="20"/>
        </w:rPr>
        <w:t>Logi</w:t>
      </w:r>
      <w:r>
        <w:rPr>
          <w:rFonts w:ascii="Verdana" w:hAnsi="Verdana"/>
          <w:sz w:val="20"/>
          <w:szCs w:val="20"/>
        </w:rPr>
        <w:t xml:space="preserve">n to the Cloudera Manager </w:t>
      </w:r>
      <w:r w:rsidR="00907F8C">
        <w:rPr>
          <w:rFonts w:ascii="Verdana" w:hAnsi="Verdana"/>
          <w:sz w:val="20"/>
          <w:szCs w:val="20"/>
        </w:rPr>
        <w:t>using below link:</w:t>
      </w:r>
    </w:p>
    <w:p w:rsidR="00A0162C" w:rsidRPr="00CB2A6E" w:rsidRDefault="00A0162C" w:rsidP="00B96B7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lastRenderedPageBreak/>
        <w:tab/>
      </w:r>
      <w:hyperlink w:history="1">
        <w:r w:rsidR="00F431B7" w:rsidRPr="00CB2A6E">
          <w:rPr>
            <w:rStyle w:val="Hyperlink"/>
            <w:rFonts w:ascii="Verdana" w:hAnsi="Verdana"/>
            <w:sz w:val="16"/>
            <w:szCs w:val="16"/>
          </w:rPr>
          <w:t>http://&lt;NameNodehost&gt;:7180/cmf</w:t>
        </w:r>
      </w:hyperlink>
    </w:p>
    <w:p w:rsidR="006545F9" w:rsidRDefault="006545F9" w:rsidP="00B96B7D">
      <w:pPr>
        <w:rPr>
          <w:rFonts w:ascii="Verdana" w:hAnsi="Verdana"/>
          <w:sz w:val="20"/>
          <w:szCs w:val="20"/>
        </w:rPr>
      </w:pPr>
    </w:p>
    <w:p w:rsidR="00860E5F" w:rsidRPr="000344EF" w:rsidRDefault="003F7F22" w:rsidP="003F7F22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e: </w:t>
      </w:r>
      <w:r w:rsidR="006545F9" w:rsidRPr="000344EF">
        <w:rPr>
          <w:rFonts w:ascii="Verdana" w:hAnsi="Verdana"/>
          <w:sz w:val="20"/>
          <w:szCs w:val="20"/>
        </w:rPr>
        <w:t xml:space="preserve">If </w:t>
      </w:r>
      <w:r w:rsidR="00324329" w:rsidRPr="000344EF">
        <w:rPr>
          <w:rFonts w:ascii="Verdana" w:hAnsi="Verdana"/>
          <w:sz w:val="20"/>
          <w:szCs w:val="20"/>
        </w:rPr>
        <w:t xml:space="preserve">any issue is there in accessing </w:t>
      </w:r>
      <w:r w:rsidR="006545F9" w:rsidRPr="000344EF">
        <w:rPr>
          <w:rFonts w:ascii="Verdana" w:hAnsi="Verdana"/>
          <w:sz w:val="20"/>
          <w:szCs w:val="20"/>
        </w:rPr>
        <w:t>the webpage check that the hosts</w:t>
      </w:r>
    </w:p>
    <w:p w:rsidR="00A0162C" w:rsidRPr="00B7706A" w:rsidRDefault="006545F9" w:rsidP="00BA7D34">
      <w:pPr>
        <w:ind w:left="1425"/>
        <w:rPr>
          <w:rFonts w:ascii="Verdana" w:hAnsi="Verdana"/>
          <w:b/>
          <w:sz w:val="20"/>
          <w:szCs w:val="20"/>
        </w:rPr>
      </w:pPr>
      <w:r w:rsidRPr="000344EF">
        <w:rPr>
          <w:rFonts w:ascii="Verdana" w:hAnsi="Verdana"/>
          <w:sz w:val="20"/>
          <w:szCs w:val="20"/>
        </w:rPr>
        <w:t xml:space="preserve">firewalls are turned off. </w:t>
      </w:r>
      <w:r w:rsidR="005E26C1">
        <w:rPr>
          <w:rFonts w:ascii="Verdana" w:hAnsi="Verdana"/>
          <w:sz w:val="20"/>
          <w:szCs w:val="20"/>
        </w:rPr>
        <w:t xml:space="preserve">Firewall </w:t>
      </w:r>
      <w:r w:rsidR="009A54DF">
        <w:rPr>
          <w:rFonts w:ascii="Verdana" w:hAnsi="Verdana"/>
          <w:sz w:val="20"/>
          <w:szCs w:val="20"/>
        </w:rPr>
        <w:t xml:space="preserve">blockage </w:t>
      </w:r>
      <w:r w:rsidR="005E26C1">
        <w:rPr>
          <w:rFonts w:ascii="Verdana" w:hAnsi="Verdana"/>
          <w:sz w:val="20"/>
          <w:szCs w:val="20"/>
        </w:rPr>
        <w:t xml:space="preserve">can cause </w:t>
      </w:r>
      <w:r w:rsidR="009C535A">
        <w:rPr>
          <w:rFonts w:ascii="Verdana" w:hAnsi="Verdana"/>
          <w:sz w:val="20"/>
          <w:szCs w:val="20"/>
        </w:rPr>
        <w:t xml:space="preserve">cloudera </w:t>
      </w:r>
      <w:r w:rsidRPr="000344EF">
        <w:rPr>
          <w:rFonts w:ascii="Verdana" w:hAnsi="Verdana"/>
          <w:sz w:val="20"/>
          <w:szCs w:val="20"/>
        </w:rPr>
        <w:t>agents fail and other kind of hosts problems</w:t>
      </w:r>
      <w:r w:rsidRPr="00B7706A">
        <w:rPr>
          <w:rFonts w:ascii="Verdana" w:hAnsi="Verdana"/>
          <w:b/>
          <w:sz w:val="20"/>
          <w:szCs w:val="20"/>
        </w:rPr>
        <w:t>.</w:t>
      </w:r>
    </w:p>
    <w:p w:rsidR="00A0162C" w:rsidRDefault="00A0162C" w:rsidP="00B96B7D">
      <w:pPr>
        <w:rPr>
          <w:rFonts w:ascii="Verdana" w:hAnsi="Verdana"/>
          <w:sz w:val="20"/>
          <w:szCs w:val="20"/>
        </w:rPr>
      </w:pPr>
    </w:p>
    <w:p w:rsidR="0080310F" w:rsidRDefault="0080310F" w:rsidP="0080310F">
      <w:pPr>
        <w:pStyle w:val="Heading2"/>
      </w:pPr>
      <w:bookmarkStart w:id="92" w:name="_Toc462928017"/>
      <w:r w:rsidRPr="00836DDC">
        <w:rPr>
          <w:b w:val="0"/>
          <w:bCs w:val="0"/>
          <w:lang w:val="en-IN" w:eastAsia="en-IN"/>
        </w:rPr>
        <w:t>Cloudera Parcels Install &amp; Configure</w:t>
      </w:r>
      <w:bookmarkEnd w:id="92"/>
      <w:r>
        <w:tab/>
      </w:r>
    </w:p>
    <w:p w:rsidR="00EC1A19" w:rsidRDefault="009D2B99" w:rsidP="00824F21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oudera Manager will </w:t>
      </w:r>
      <w:r w:rsidR="004C2F92">
        <w:rPr>
          <w:rFonts w:ascii="Verdana" w:hAnsi="Verdana"/>
          <w:sz w:val="20"/>
          <w:szCs w:val="20"/>
        </w:rPr>
        <w:t>prompt</w:t>
      </w:r>
      <w:r>
        <w:rPr>
          <w:rFonts w:ascii="Verdana" w:hAnsi="Verdana"/>
          <w:sz w:val="20"/>
          <w:szCs w:val="20"/>
        </w:rPr>
        <w:t xml:space="preserve"> to select </w:t>
      </w:r>
      <w:r w:rsidR="005600A4">
        <w:rPr>
          <w:rFonts w:ascii="Verdana" w:hAnsi="Verdana"/>
          <w:sz w:val="20"/>
          <w:szCs w:val="20"/>
        </w:rPr>
        <w:t>a CDH version</w:t>
      </w:r>
      <w:r w:rsidR="00EC1A19">
        <w:rPr>
          <w:rFonts w:ascii="Verdana" w:hAnsi="Verdana"/>
          <w:sz w:val="20"/>
          <w:szCs w:val="20"/>
        </w:rPr>
        <w:t>.</w:t>
      </w:r>
      <w:r w:rsidR="00F62205">
        <w:rPr>
          <w:rFonts w:ascii="Verdana" w:hAnsi="Verdana"/>
          <w:sz w:val="20"/>
          <w:szCs w:val="20"/>
        </w:rPr>
        <w:t xml:space="preserve"> Choose Express version and continue with the Installation.</w:t>
      </w:r>
    </w:p>
    <w:p w:rsidR="00F62205" w:rsidRDefault="00F62205" w:rsidP="00824F21">
      <w:pPr>
        <w:ind w:left="720"/>
        <w:rPr>
          <w:rFonts w:ascii="Verdana" w:hAnsi="Verdana"/>
          <w:sz w:val="20"/>
          <w:szCs w:val="20"/>
        </w:rPr>
      </w:pPr>
    </w:p>
    <w:p w:rsidR="00215B95" w:rsidRDefault="005600A4" w:rsidP="00824F21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CDH-5.8</w:t>
      </w:r>
      <w:r w:rsidR="009D2B99">
        <w:rPr>
          <w:rFonts w:ascii="Verdana" w:hAnsi="Verdana"/>
          <w:sz w:val="20"/>
          <w:szCs w:val="20"/>
        </w:rPr>
        <w:t xml:space="preserve">.10 and on the Next Parcels </w:t>
      </w:r>
      <w:r w:rsidR="00D73E19">
        <w:rPr>
          <w:rFonts w:ascii="Verdana" w:hAnsi="Verdana"/>
          <w:sz w:val="20"/>
          <w:szCs w:val="20"/>
        </w:rPr>
        <w:t xml:space="preserve">option will be presented </w:t>
      </w:r>
      <w:r w:rsidR="00FA0F58">
        <w:rPr>
          <w:rFonts w:ascii="Verdana" w:hAnsi="Verdana"/>
          <w:sz w:val="20"/>
          <w:szCs w:val="20"/>
        </w:rPr>
        <w:t>to</w:t>
      </w:r>
      <w:r w:rsidR="009D2B99">
        <w:rPr>
          <w:rFonts w:ascii="Verdana" w:hAnsi="Verdana"/>
          <w:sz w:val="20"/>
          <w:szCs w:val="20"/>
        </w:rPr>
        <w:t xml:space="preserve"> install. </w:t>
      </w:r>
    </w:p>
    <w:p w:rsidR="009D2B99" w:rsidRDefault="009D2B99" w:rsidP="00824F21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ct the </w:t>
      </w:r>
      <w:r w:rsidR="00ED151B">
        <w:rPr>
          <w:rFonts w:ascii="Verdana" w:hAnsi="Verdana"/>
          <w:sz w:val="20"/>
          <w:szCs w:val="20"/>
        </w:rPr>
        <w:t>default</w:t>
      </w:r>
      <w:r w:rsidR="000675B3">
        <w:rPr>
          <w:rFonts w:ascii="Verdana" w:hAnsi="Verdana"/>
          <w:sz w:val="20"/>
          <w:szCs w:val="20"/>
        </w:rPr>
        <w:t xml:space="preserve"> ones like MR, Yarn and HDFS </w:t>
      </w:r>
      <w:r>
        <w:rPr>
          <w:rFonts w:ascii="Verdana" w:hAnsi="Verdana"/>
          <w:sz w:val="20"/>
          <w:szCs w:val="20"/>
        </w:rPr>
        <w:t xml:space="preserve">or go </w:t>
      </w:r>
      <w:r w:rsidR="00EF39F3">
        <w:rPr>
          <w:rFonts w:ascii="Verdana" w:hAnsi="Verdana"/>
          <w:sz w:val="20"/>
          <w:szCs w:val="20"/>
        </w:rPr>
        <w:t>with</w:t>
      </w:r>
      <w:r>
        <w:rPr>
          <w:rFonts w:ascii="Verdana" w:hAnsi="Verdana"/>
          <w:sz w:val="20"/>
          <w:szCs w:val="20"/>
        </w:rPr>
        <w:t xml:space="preserve"> the custom selection and select the following:</w:t>
      </w:r>
    </w:p>
    <w:p w:rsidR="009D2B99" w:rsidRDefault="009D2B99" w:rsidP="009D2B99">
      <w:pPr>
        <w:rPr>
          <w:rFonts w:ascii="Verdana" w:hAnsi="Verdana"/>
          <w:sz w:val="20"/>
          <w:szCs w:val="20"/>
        </w:rPr>
      </w:pPr>
    </w:p>
    <w:p w:rsidR="009D2B99" w:rsidRPr="002B0585" w:rsidRDefault="009D2B99" w:rsidP="00D240B2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 w:rsidRPr="002B0585">
        <w:rPr>
          <w:rFonts w:ascii="Verdana" w:hAnsi="Verdana"/>
          <w:sz w:val="20"/>
        </w:rPr>
        <w:t>Yarn</w:t>
      </w:r>
      <w:r w:rsidR="007C5F2A">
        <w:rPr>
          <w:rFonts w:ascii="Verdana" w:hAnsi="Verdana"/>
          <w:sz w:val="20"/>
        </w:rPr>
        <w:t xml:space="preserve"> (MR2)</w:t>
      </w:r>
    </w:p>
    <w:p w:rsidR="009D2B99" w:rsidRPr="00DB3F07" w:rsidRDefault="00DB3F07" w:rsidP="00D240B2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DFS</w:t>
      </w:r>
    </w:p>
    <w:p w:rsidR="0082562C" w:rsidRPr="002B0585" w:rsidRDefault="0082562C" w:rsidP="00D240B2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ark</w:t>
      </w:r>
    </w:p>
    <w:p w:rsidR="009D2B99" w:rsidRPr="002B0585" w:rsidRDefault="009D2B99" w:rsidP="00D240B2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 w:rsidRPr="002B0585">
        <w:rPr>
          <w:rFonts w:ascii="Verdana" w:hAnsi="Verdana"/>
          <w:sz w:val="20"/>
        </w:rPr>
        <w:t>HBase</w:t>
      </w:r>
    </w:p>
    <w:p w:rsidR="009D2B99" w:rsidRPr="002B0585" w:rsidRDefault="009D2B99" w:rsidP="00D240B2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 w:rsidRPr="002B0585">
        <w:rPr>
          <w:rFonts w:ascii="Verdana" w:hAnsi="Verdana"/>
          <w:sz w:val="20"/>
        </w:rPr>
        <w:t>Zookeeper</w:t>
      </w:r>
    </w:p>
    <w:p w:rsidR="009D2B99" w:rsidRDefault="009D2B99" w:rsidP="009D2B99"/>
    <w:p w:rsidR="00527C41" w:rsidRPr="00B96B7D" w:rsidRDefault="00EE25CE" w:rsidP="00A827FC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below credentails</w:t>
      </w:r>
      <w:r w:rsidR="00A827FC">
        <w:rPr>
          <w:rFonts w:ascii="Verdana" w:hAnsi="Verdana"/>
          <w:sz w:val="20"/>
          <w:szCs w:val="20"/>
        </w:rPr>
        <w:t>:</w:t>
      </w:r>
      <w:r w:rsidR="00527C41" w:rsidRPr="00B96B7D">
        <w:rPr>
          <w:rFonts w:ascii="Verdana" w:hAnsi="Verdana"/>
          <w:sz w:val="20"/>
          <w:szCs w:val="20"/>
        </w:rPr>
        <w:tab/>
      </w:r>
    </w:p>
    <w:p w:rsidR="00527C41" w:rsidRPr="00421A96" w:rsidRDefault="00527C41" w:rsidP="00527C41">
      <w:pPr>
        <w:rPr>
          <w:rFonts w:ascii="Verdana" w:hAnsi="Verdana"/>
          <w:b/>
          <w:sz w:val="16"/>
          <w:szCs w:val="16"/>
        </w:rPr>
      </w:pPr>
      <w:r w:rsidRPr="00B96B7D">
        <w:rPr>
          <w:rFonts w:ascii="Verdana" w:hAnsi="Verdana"/>
          <w:sz w:val="20"/>
          <w:szCs w:val="20"/>
        </w:rPr>
        <w:tab/>
      </w:r>
      <w:r w:rsidRPr="00421A96">
        <w:rPr>
          <w:rFonts w:ascii="Verdana" w:hAnsi="Verdana"/>
          <w:b/>
          <w:sz w:val="16"/>
          <w:szCs w:val="16"/>
        </w:rPr>
        <w:t>admin / admin</w:t>
      </w:r>
    </w:p>
    <w:p w:rsidR="00527C41" w:rsidRPr="00B96B7D" w:rsidRDefault="00527C41" w:rsidP="00527C41">
      <w:pPr>
        <w:rPr>
          <w:rFonts w:ascii="Verdana" w:hAnsi="Verdana"/>
          <w:sz w:val="20"/>
          <w:szCs w:val="20"/>
        </w:rPr>
      </w:pPr>
      <w:r w:rsidRPr="00B96B7D">
        <w:rPr>
          <w:rFonts w:ascii="Verdana" w:hAnsi="Verdana"/>
          <w:sz w:val="20"/>
          <w:szCs w:val="20"/>
        </w:rPr>
        <w:tab/>
      </w:r>
    </w:p>
    <w:p w:rsidR="00527C41" w:rsidRDefault="00527C41" w:rsidP="003F1F3A">
      <w:pPr>
        <w:ind w:firstLine="720"/>
        <w:rPr>
          <w:rFonts w:ascii="Verdana" w:hAnsi="Verdana"/>
          <w:sz w:val="20"/>
          <w:szCs w:val="20"/>
        </w:rPr>
      </w:pPr>
      <w:r w:rsidRPr="00B96B7D">
        <w:rPr>
          <w:rFonts w:ascii="Verdana" w:hAnsi="Verdana"/>
          <w:sz w:val="20"/>
          <w:szCs w:val="20"/>
        </w:rPr>
        <w:t>And follow the instructions on the screen</w:t>
      </w:r>
      <w:r>
        <w:rPr>
          <w:rFonts w:ascii="Verdana" w:hAnsi="Verdana"/>
          <w:sz w:val="20"/>
          <w:szCs w:val="20"/>
        </w:rPr>
        <w:t>.</w:t>
      </w:r>
    </w:p>
    <w:p w:rsidR="00527C41" w:rsidRPr="009D2B99" w:rsidRDefault="00527C41" w:rsidP="009D2B99"/>
    <w:p w:rsidR="000D60AD" w:rsidRDefault="00B74541" w:rsidP="00B96B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723075" cy="2600960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218" cy="26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AD" w:rsidRDefault="000D60AD" w:rsidP="00B96B7D">
      <w:pPr>
        <w:rPr>
          <w:rFonts w:ascii="Verdana" w:hAnsi="Verdana"/>
          <w:sz w:val="20"/>
          <w:szCs w:val="20"/>
        </w:rPr>
      </w:pPr>
    </w:p>
    <w:p w:rsidR="000D60AD" w:rsidRPr="001118D2" w:rsidRDefault="000D60AD" w:rsidP="001118D2">
      <w:pPr>
        <w:ind w:left="720"/>
        <w:rPr>
          <w:rFonts w:ascii="Verdana" w:hAnsi="Verdana"/>
          <w:b/>
          <w:sz w:val="20"/>
          <w:szCs w:val="20"/>
        </w:rPr>
      </w:pPr>
      <w:r w:rsidRPr="001118D2">
        <w:rPr>
          <w:rFonts w:ascii="Verdana" w:hAnsi="Verdana"/>
          <w:b/>
          <w:sz w:val="20"/>
          <w:szCs w:val="20"/>
        </w:rPr>
        <w:t>Login and Select the Cloudera Express version</w:t>
      </w:r>
      <w:r w:rsidR="001118D2" w:rsidRPr="001118D2">
        <w:rPr>
          <w:rFonts w:ascii="Verdana" w:hAnsi="Verdana"/>
          <w:b/>
          <w:sz w:val="20"/>
          <w:szCs w:val="20"/>
        </w:rPr>
        <w:t xml:space="preserve">. </w:t>
      </w:r>
      <w:r w:rsidR="001118D2" w:rsidRPr="007316F1">
        <w:rPr>
          <w:rFonts w:ascii="Verdana" w:hAnsi="Verdana"/>
          <w:sz w:val="20"/>
          <w:szCs w:val="20"/>
        </w:rPr>
        <w:t>Screenshot are having version 5.4.10 but the current version installed will be 5.8.1.</w:t>
      </w:r>
      <w:r w:rsidR="00C32FAB">
        <w:rPr>
          <w:rFonts w:ascii="Verdana" w:hAnsi="Verdana"/>
          <w:sz w:val="20"/>
          <w:szCs w:val="20"/>
        </w:rPr>
        <w:t xml:space="preserve"> Process is same for all of the installations.</w:t>
      </w:r>
    </w:p>
    <w:p w:rsidR="000D60AD" w:rsidRDefault="000D60AD" w:rsidP="00B96B7D">
      <w:pPr>
        <w:rPr>
          <w:rFonts w:ascii="Verdana" w:hAnsi="Verdana"/>
          <w:sz w:val="20"/>
          <w:szCs w:val="20"/>
        </w:rPr>
      </w:pPr>
    </w:p>
    <w:p w:rsidR="00527C41" w:rsidRDefault="00B74541" w:rsidP="00B96B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4858247" cy="2731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75" cy="27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834393" cy="276669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77" cy="27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41" w:rsidRDefault="00527C41" w:rsidP="00B96B7D">
      <w:pPr>
        <w:rPr>
          <w:rFonts w:ascii="Verdana" w:hAnsi="Verdana"/>
          <w:sz w:val="20"/>
          <w:szCs w:val="20"/>
        </w:rPr>
      </w:pPr>
    </w:p>
    <w:p w:rsidR="00527C41" w:rsidRDefault="00527C41" w:rsidP="00DE673C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ct the Hosts or enter the Host details </w:t>
      </w:r>
      <w:r w:rsidR="00450555">
        <w:rPr>
          <w:rFonts w:ascii="Verdana" w:hAnsi="Verdana"/>
          <w:sz w:val="20"/>
          <w:szCs w:val="20"/>
        </w:rPr>
        <w:t>which will be used in the Setup</w:t>
      </w:r>
      <w:r>
        <w:rPr>
          <w:rFonts w:ascii="Verdana" w:hAnsi="Verdana"/>
          <w:sz w:val="20"/>
          <w:szCs w:val="20"/>
        </w:rPr>
        <w:t>:</w:t>
      </w:r>
    </w:p>
    <w:p w:rsidR="00527C41" w:rsidRDefault="00527C41" w:rsidP="00B96B7D">
      <w:pPr>
        <w:rPr>
          <w:rFonts w:ascii="Verdana" w:hAnsi="Verdana"/>
          <w:sz w:val="20"/>
          <w:szCs w:val="20"/>
        </w:rPr>
      </w:pPr>
    </w:p>
    <w:p w:rsidR="00652B1E" w:rsidRDefault="00B74541" w:rsidP="00B96B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4834255" cy="271081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50" cy="271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1E" w:rsidRDefault="00652B1E" w:rsidP="00B96B7D">
      <w:pPr>
        <w:rPr>
          <w:rFonts w:ascii="Verdana" w:hAnsi="Verdana"/>
          <w:sz w:val="20"/>
          <w:szCs w:val="20"/>
        </w:rPr>
      </w:pPr>
    </w:p>
    <w:p w:rsidR="00652B1E" w:rsidRDefault="00652B1E" w:rsidP="00B96B7D">
      <w:pPr>
        <w:rPr>
          <w:rFonts w:ascii="Verdana" w:hAnsi="Verdana"/>
          <w:sz w:val="20"/>
          <w:szCs w:val="20"/>
        </w:rPr>
      </w:pPr>
    </w:p>
    <w:p w:rsidR="00652B1E" w:rsidRDefault="00652B1E" w:rsidP="00B96B7D">
      <w:pPr>
        <w:rPr>
          <w:rFonts w:ascii="Verdana" w:hAnsi="Verdana"/>
          <w:sz w:val="20"/>
          <w:szCs w:val="20"/>
        </w:rPr>
      </w:pPr>
    </w:p>
    <w:p w:rsidR="00644F75" w:rsidRDefault="00C31A0F" w:rsidP="00644F75">
      <w:pPr>
        <w:ind w:left="720"/>
        <w:rPr>
          <w:rFonts w:ascii="Verdana" w:hAnsi="Verdana"/>
          <w:sz w:val="20"/>
          <w:szCs w:val="20"/>
        </w:rPr>
      </w:pPr>
      <w:r w:rsidRPr="00130AA1">
        <w:rPr>
          <w:rFonts w:ascii="Verdana" w:hAnsi="Verdana"/>
          <w:b/>
          <w:bCs/>
          <w:sz w:val="20"/>
          <w:szCs w:val="20"/>
        </w:rPr>
        <w:t>Note</w:t>
      </w:r>
      <w:r>
        <w:rPr>
          <w:rFonts w:ascii="Verdana" w:hAnsi="Verdana"/>
          <w:sz w:val="20"/>
          <w:szCs w:val="20"/>
        </w:rPr>
        <w:t>:</w:t>
      </w:r>
      <w:r w:rsidR="00A67701">
        <w:rPr>
          <w:rFonts w:ascii="Verdana" w:hAnsi="Verdana"/>
          <w:sz w:val="20"/>
          <w:szCs w:val="20"/>
        </w:rPr>
        <w:t xml:space="preserve"> A</w:t>
      </w:r>
      <w:r w:rsidR="004C5097">
        <w:rPr>
          <w:rFonts w:ascii="Verdana" w:hAnsi="Verdana"/>
          <w:sz w:val="20"/>
          <w:szCs w:val="20"/>
        </w:rPr>
        <w:t>fter follow</w:t>
      </w:r>
      <w:r w:rsidR="00A67701">
        <w:rPr>
          <w:rFonts w:ascii="Verdana" w:hAnsi="Verdana"/>
          <w:sz w:val="20"/>
          <w:szCs w:val="20"/>
        </w:rPr>
        <w:t>ing</w:t>
      </w:r>
      <w:r w:rsidR="004C5097">
        <w:rPr>
          <w:rFonts w:ascii="Verdana" w:hAnsi="Verdana"/>
          <w:sz w:val="20"/>
          <w:szCs w:val="20"/>
        </w:rPr>
        <w:t xml:space="preserve"> above points </w:t>
      </w:r>
      <w:r>
        <w:rPr>
          <w:rFonts w:ascii="Verdana" w:hAnsi="Verdana"/>
          <w:sz w:val="20"/>
          <w:szCs w:val="20"/>
        </w:rPr>
        <w:t xml:space="preserve">CDH 5.8.1 </w:t>
      </w:r>
      <w:r w:rsidR="00644F75">
        <w:rPr>
          <w:rFonts w:ascii="Verdana" w:hAnsi="Verdana"/>
          <w:sz w:val="20"/>
          <w:szCs w:val="20"/>
        </w:rPr>
        <w:t xml:space="preserve">will appear instead of </w:t>
      </w:r>
      <w:r>
        <w:rPr>
          <w:rFonts w:ascii="Verdana" w:hAnsi="Verdana"/>
          <w:sz w:val="20"/>
          <w:szCs w:val="20"/>
        </w:rPr>
        <w:t>5.4.10</w:t>
      </w:r>
    </w:p>
    <w:p w:rsidR="00652B1E" w:rsidRDefault="00644F75" w:rsidP="00644F75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screenshot.</w:t>
      </w:r>
    </w:p>
    <w:p w:rsidR="00652B1E" w:rsidRDefault="00652B1E" w:rsidP="00B96B7D">
      <w:pPr>
        <w:rPr>
          <w:rFonts w:ascii="Verdana" w:hAnsi="Verdana"/>
          <w:sz w:val="20"/>
          <w:szCs w:val="20"/>
        </w:rPr>
      </w:pPr>
    </w:p>
    <w:p w:rsidR="00652B1E" w:rsidRDefault="00652B1E" w:rsidP="00B96B7D">
      <w:pPr>
        <w:rPr>
          <w:rFonts w:ascii="Verdana" w:hAnsi="Verdana"/>
          <w:sz w:val="20"/>
          <w:szCs w:val="20"/>
        </w:rPr>
      </w:pPr>
    </w:p>
    <w:p w:rsidR="00652B1E" w:rsidRDefault="00AA22A1" w:rsidP="005478FC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652B1E">
        <w:rPr>
          <w:rFonts w:ascii="Verdana" w:hAnsi="Verdana"/>
          <w:sz w:val="20"/>
          <w:szCs w:val="20"/>
        </w:rPr>
        <w:t>elect the Parcels</w:t>
      </w:r>
      <w:r w:rsidR="005731BF">
        <w:rPr>
          <w:rFonts w:ascii="Verdana" w:hAnsi="Verdana"/>
          <w:sz w:val="20"/>
          <w:szCs w:val="20"/>
        </w:rPr>
        <w:t xml:space="preserve"> </w:t>
      </w:r>
      <w:r w:rsidR="00652B1E">
        <w:rPr>
          <w:rFonts w:ascii="Verdana" w:hAnsi="Verdana"/>
          <w:sz w:val="20"/>
          <w:szCs w:val="20"/>
        </w:rPr>
        <w:t xml:space="preserve">(instead of packages) and </w:t>
      </w:r>
      <w:r w:rsidR="007459B6">
        <w:rPr>
          <w:rFonts w:ascii="Verdana" w:hAnsi="Verdana"/>
          <w:sz w:val="20"/>
          <w:szCs w:val="20"/>
        </w:rPr>
        <w:t xml:space="preserve">select </w:t>
      </w:r>
      <w:r w:rsidR="00652B1E">
        <w:rPr>
          <w:rFonts w:ascii="Verdana" w:hAnsi="Verdana"/>
          <w:sz w:val="20"/>
          <w:szCs w:val="20"/>
        </w:rPr>
        <w:t>desired CDH version</w:t>
      </w:r>
      <w:r w:rsidR="007459B6">
        <w:rPr>
          <w:rFonts w:ascii="Verdana" w:hAnsi="Verdana"/>
          <w:sz w:val="20"/>
          <w:szCs w:val="20"/>
        </w:rPr>
        <w:t xml:space="preserve"> and select next/continue as below screenshots:</w:t>
      </w:r>
    </w:p>
    <w:p w:rsidR="00652B1E" w:rsidRDefault="00652B1E" w:rsidP="00B96B7D">
      <w:pPr>
        <w:rPr>
          <w:rFonts w:ascii="Verdana" w:hAnsi="Verdana"/>
          <w:sz w:val="20"/>
          <w:szCs w:val="20"/>
        </w:rPr>
      </w:pPr>
    </w:p>
    <w:p w:rsidR="00661AD2" w:rsidRDefault="00B74541" w:rsidP="00B96B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53663" cy="287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53" cy="288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D2" w:rsidRDefault="00661AD2" w:rsidP="00B96B7D">
      <w:pPr>
        <w:rPr>
          <w:rFonts w:ascii="Verdana" w:hAnsi="Verdana"/>
          <w:sz w:val="20"/>
          <w:szCs w:val="20"/>
        </w:rPr>
      </w:pPr>
    </w:p>
    <w:p w:rsidR="00661AD2" w:rsidRDefault="00661AD2" w:rsidP="00661AD2">
      <w:pPr>
        <w:rPr>
          <w:rFonts w:ascii="Verdana" w:hAnsi="Verdana"/>
          <w:sz w:val="20"/>
          <w:szCs w:val="20"/>
        </w:rPr>
      </w:pPr>
    </w:p>
    <w:p w:rsidR="00661AD2" w:rsidRDefault="006876CD" w:rsidP="00C45B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21D8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tatus progress in below screenshot:</w:t>
      </w:r>
    </w:p>
    <w:p w:rsidR="00661AD2" w:rsidRDefault="00661AD2" w:rsidP="00C45B0A">
      <w:pPr>
        <w:rPr>
          <w:rFonts w:ascii="Verdana" w:hAnsi="Verdana"/>
          <w:sz w:val="20"/>
          <w:szCs w:val="20"/>
        </w:rPr>
      </w:pPr>
    </w:p>
    <w:p w:rsidR="00661AD2" w:rsidRDefault="00661AD2" w:rsidP="00C45B0A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OWNLOADED: </w:t>
      </w:r>
      <w:r w:rsidR="0076264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>ill download the Cloudera Manager, CDH components and selected service parcels</w:t>
      </w:r>
    </w:p>
    <w:p w:rsidR="00661AD2" w:rsidRDefault="00661AD2" w:rsidP="00C45B0A">
      <w:pPr>
        <w:rPr>
          <w:rFonts w:ascii="Verdana" w:hAnsi="Verdana"/>
          <w:sz w:val="20"/>
          <w:szCs w:val="20"/>
        </w:rPr>
      </w:pPr>
    </w:p>
    <w:p w:rsidR="00661AD2" w:rsidRDefault="00661AD2" w:rsidP="00C45B0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TRIBUTED: Will distribute the Parcels over the Cluster</w:t>
      </w:r>
    </w:p>
    <w:p w:rsidR="00661AD2" w:rsidRDefault="00661AD2" w:rsidP="00C45B0A">
      <w:pPr>
        <w:rPr>
          <w:rFonts w:ascii="Verdana" w:hAnsi="Verdana"/>
          <w:sz w:val="20"/>
          <w:szCs w:val="20"/>
        </w:rPr>
      </w:pPr>
    </w:p>
    <w:p w:rsidR="00661AD2" w:rsidRPr="00BB6A03" w:rsidRDefault="00661AD2" w:rsidP="00C45B0A">
      <w:pPr>
        <w:ind w:left="1440"/>
        <w:rPr>
          <w:rFonts w:ascii="Verdana" w:hAnsi="Verdana"/>
          <w:sz w:val="20"/>
          <w:szCs w:val="20"/>
        </w:rPr>
      </w:pPr>
      <w:r w:rsidRPr="00BB6A03">
        <w:rPr>
          <w:rFonts w:ascii="Verdana" w:hAnsi="Verdana"/>
          <w:sz w:val="20"/>
          <w:szCs w:val="20"/>
        </w:rPr>
        <w:t>Remember this process depends on Internet and Network Speed and it could take a day. Make sure this part should be done in the time when the Network is on high availability and does not get disconnected frequently.</w:t>
      </w:r>
    </w:p>
    <w:p w:rsidR="00661AD2" w:rsidRDefault="00661AD2" w:rsidP="00B96B7D">
      <w:pPr>
        <w:rPr>
          <w:rFonts w:ascii="Verdana" w:hAnsi="Verdana"/>
          <w:sz w:val="20"/>
          <w:szCs w:val="20"/>
        </w:rPr>
      </w:pPr>
    </w:p>
    <w:p w:rsidR="00627018" w:rsidRDefault="00B74541" w:rsidP="00B96B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98418" cy="266368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38" cy="26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017273" cy="2846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6" cy="28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18" w:rsidRDefault="00627018" w:rsidP="00B96B7D">
      <w:pPr>
        <w:rPr>
          <w:rFonts w:ascii="Verdana" w:hAnsi="Verdana"/>
          <w:sz w:val="20"/>
          <w:szCs w:val="20"/>
        </w:rPr>
      </w:pPr>
    </w:p>
    <w:p w:rsidR="00627018" w:rsidRDefault="00627018" w:rsidP="00B96B7D">
      <w:pPr>
        <w:rPr>
          <w:rFonts w:ascii="Verdana" w:hAnsi="Verdana"/>
          <w:sz w:val="20"/>
          <w:szCs w:val="20"/>
        </w:rPr>
      </w:pPr>
    </w:p>
    <w:p w:rsidR="00627018" w:rsidRDefault="00627018" w:rsidP="00B96B7D">
      <w:pPr>
        <w:rPr>
          <w:rFonts w:ascii="Verdana" w:hAnsi="Verdana"/>
          <w:sz w:val="20"/>
          <w:szCs w:val="20"/>
        </w:rPr>
      </w:pPr>
    </w:p>
    <w:p w:rsidR="00627018" w:rsidRDefault="00627018" w:rsidP="00B96B7D">
      <w:pPr>
        <w:rPr>
          <w:rFonts w:ascii="Verdana" w:hAnsi="Verdana"/>
          <w:sz w:val="20"/>
          <w:szCs w:val="20"/>
        </w:rPr>
      </w:pPr>
    </w:p>
    <w:p w:rsidR="00627018" w:rsidRDefault="00627018" w:rsidP="00B96B7D">
      <w:pPr>
        <w:rPr>
          <w:rFonts w:ascii="Verdana" w:hAnsi="Verdana"/>
          <w:sz w:val="20"/>
          <w:szCs w:val="20"/>
        </w:rPr>
      </w:pPr>
    </w:p>
    <w:p w:rsidR="00627018" w:rsidRDefault="00627018" w:rsidP="00B96B7D">
      <w:pPr>
        <w:rPr>
          <w:rFonts w:ascii="Verdana" w:hAnsi="Verdana"/>
          <w:sz w:val="20"/>
          <w:szCs w:val="20"/>
        </w:rPr>
      </w:pPr>
    </w:p>
    <w:p w:rsidR="00627018" w:rsidRDefault="00627018" w:rsidP="00B96B7D">
      <w:pPr>
        <w:rPr>
          <w:rFonts w:ascii="Verdana" w:hAnsi="Verdana"/>
          <w:sz w:val="20"/>
          <w:szCs w:val="20"/>
        </w:rPr>
      </w:pPr>
    </w:p>
    <w:p w:rsidR="00627018" w:rsidRDefault="00627018" w:rsidP="00B96B7D">
      <w:pPr>
        <w:rPr>
          <w:rFonts w:ascii="Verdana" w:hAnsi="Verdana"/>
          <w:sz w:val="20"/>
          <w:szCs w:val="20"/>
        </w:rPr>
      </w:pPr>
    </w:p>
    <w:p w:rsidR="00627018" w:rsidRDefault="00627018" w:rsidP="00B96B7D">
      <w:pPr>
        <w:rPr>
          <w:rFonts w:ascii="Verdana" w:hAnsi="Verdana"/>
          <w:sz w:val="20"/>
          <w:szCs w:val="20"/>
        </w:rPr>
      </w:pPr>
    </w:p>
    <w:p w:rsidR="00627018" w:rsidRDefault="00627018" w:rsidP="00B96B7D">
      <w:pPr>
        <w:rPr>
          <w:rFonts w:ascii="Verdana" w:hAnsi="Verdana"/>
          <w:sz w:val="20"/>
          <w:szCs w:val="20"/>
        </w:rPr>
      </w:pPr>
    </w:p>
    <w:p w:rsidR="00E35E69" w:rsidRDefault="00B74541" w:rsidP="00B96B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088835" cy="26155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598" cy="26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147625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740" cy="274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147310" cy="31670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725" cy="31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176299" cy="3167208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6" cy="31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69" w:rsidRDefault="00E35E69" w:rsidP="00B96B7D">
      <w:pPr>
        <w:rPr>
          <w:rFonts w:ascii="Verdana" w:hAnsi="Verdana"/>
          <w:sz w:val="20"/>
          <w:szCs w:val="20"/>
        </w:rPr>
      </w:pPr>
    </w:p>
    <w:p w:rsidR="00E35E69" w:rsidRDefault="00E35E69" w:rsidP="00B96B7D">
      <w:pPr>
        <w:rPr>
          <w:rFonts w:ascii="Verdana" w:hAnsi="Verdana"/>
          <w:sz w:val="20"/>
          <w:szCs w:val="20"/>
        </w:rPr>
      </w:pPr>
    </w:p>
    <w:p w:rsidR="00E35E69" w:rsidRDefault="00E35E69" w:rsidP="00B96B7D">
      <w:pPr>
        <w:rPr>
          <w:rFonts w:ascii="Verdana" w:hAnsi="Verdana"/>
          <w:sz w:val="20"/>
          <w:szCs w:val="20"/>
        </w:rPr>
      </w:pPr>
    </w:p>
    <w:p w:rsidR="00E35E69" w:rsidRDefault="00E35E69" w:rsidP="00B96B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363810" cy="268605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39" cy="26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69" w:rsidRDefault="00E35E69" w:rsidP="00B96B7D">
      <w:pPr>
        <w:rPr>
          <w:rFonts w:ascii="Verdana" w:hAnsi="Verdana"/>
          <w:sz w:val="20"/>
          <w:szCs w:val="20"/>
        </w:rPr>
      </w:pPr>
    </w:p>
    <w:p w:rsidR="00E35E69" w:rsidRDefault="00E35E69" w:rsidP="00B96B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274078" cy="262890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23" cy="26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69" w:rsidRDefault="00E35E69" w:rsidP="00B96B7D">
      <w:pPr>
        <w:rPr>
          <w:rFonts w:ascii="Verdana" w:hAnsi="Verdana"/>
          <w:sz w:val="20"/>
          <w:szCs w:val="20"/>
        </w:rPr>
      </w:pPr>
    </w:p>
    <w:p w:rsidR="0080310F" w:rsidRDefault="00B74541" w:rsidP="00B96B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44F96AB1" wp14:editId="2F7EEA29">
            <wp:extent cx="5295569" cy="2758260"/>
            <wp:effectExtent l="0" t="0" r="63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10" cy="27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42890" cy="2798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67" cy="28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343277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962" cy="31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67130" cy="316738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29" cy="31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367020" cy="316738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89" cy="31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75082" cy="31671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44" cy="31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295265" cy="316738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699" cy="3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35325" cy="3167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18" cy="31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335270" cy="3167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25" cy="31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35325" cy="3167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10" cy="31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335270" cy="3167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62" cy="31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35325" cy="31667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20" cy="31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295265" cy="316738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0" cy="31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66" w:rsidRDefault="00DE7F66" w:rsidP="00B96B7D">
      <w:pPr>
        <w:rPr>
          <w:rFonts w:ascii="Verdana" w:hAnsi="Verdana"/>
          <w:sz w:val="20"/>
          <w:szCs w:val="20"/>
        </w:rPr>
      </w:pPr>
    </w:p>
    <w:p w:rsidR="00B7706A" w:rsidRDefault="00B7706A" w:rsidP="00B96B7D">
      <w:pPr>
        <w:rPr>
          <w:rFonts w:ascii="Verdana" w:hAnsi="Verdana"/>
          <w:sz w:val="20"/>
          <w:szCs w:val="20"/>
        </w:rPr>
      </w:pPr>
    </w:p>
    <w:p w:rsidR="00513C5A" w:rsidRDefault="00513C5A" w:rsidP="00B96B7D">
      <w:pPr>
        <w:rPr>
          <w:rFonts w:ascii="Verdana" w:hAnsi="Verdana"/>
          <w:b/>
          <w:sz w:val="20"/>
          <w:szCs w:val="20"/>
        </w:rPr>
      </w:pPr>
    </w:p>
    <w:p w:rsidR="009C2480" w:rsidRDefault="007B3BD1" w:rsidP="005B159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the Installation fix the Java Heap Spaces</w:t>
      </w:r>
      <w:r w:rsidR="003C3D9B">
        <w:rPr>
          <w:rFonts w:ascii="Verdana" w:hAnsi="Verdana"/>
          <w:sz w:val="20"/>
          <w:szCs w:val="20"/>
        </w:rPr>
        <w:t xml:space="preserve"> f</w:t>
      </w:r>
      <w:r w:rsidR="009C2480">
        <w:rPr>
          <w:rFonts w:ascii="Verdana" w:hAnsi="Verdana"/>
          <w:sz w:val="20"/>
          <w:szCs w:val="20"/>
        </w:rPr>
        <w:t>or Cloudera Services, keep the Java heap space as required only not as per guidelines</w:t>
      </w:r>
      <w:r w:rsidR="00CB57C1">
        <w:rPr>
          <w:rFonts w:ascii="Verdana" w:hAnsi="Verdana"/>
          <w:sz w:val="20"/>
          <w:szCs w:val="20"/>
        </w:rPr>
        <w:t xml:space="preserve"> of Cloudera</w:t>
      </w:r>
      <w:r w:rsidR="009C2480">
        <w:rPr>
          <w:rFonts w:ascii="Verdana" w:hAnsi="Verdana"/>
          <w:sz w:val="20"/>
          <w:szCs w:val="20"/>
        </w:rPr>
        <w:t>.</w:t>
      </w:r>
      <w:r w:rsidR="00121FA2">
        <w:rPr>
          <w:rFonts w:ascii="Verdana" w:hAnsi="Verdana"/>
          <w:sz w:val="20"/>
          <w:szCs w:val="20"/>
        </w:rPr>
        <w:t xml:space="preserve"> For Agent </w:t>
      </w:r>
      <w:r w:rsidR="00B54D58">
        <w:rPr>
          <w:rFonts w:ascii="Verdana" w:hAnsi="Verdana"/>
          <w:sz w:val="20"/>
          <w:szCs w:val="20"/>
        </w:rPr>
        <w:t>and Host monitor 768MB is enough</w:t>
      </w:r>
    </w:p>
    <w:p w:rsidR="00A66DCA" w:rsidRDefault="00A66DCA" w:rsidP="005B1597">
      <w:pPr>
        <w:ind w:left="720"/>
        <w:rPr>
          <w:rFonts w:ascii="Verdana" w:hAnsi="Verdana"/>
          <w:sz w:val="20"/>
          <w:szCs w:val="20"/>
        </w:rPr>
      </w:pPr>
    </w:p>
    <w:p w:rsidR="000C2D55" w:rsidRDefault="000C2D55" w:rsidP="00B96B7D">
      <w:pPr>
        <w:rPr>
          <w:rFonts w:ascii="Verdana" w:hAnsi="Verdana"/>
          <w:sz w:val="20"/>
          <w:szCs w:val="20"/>
        </w:rPr>
      </w:pPr>
    </w:p>
    <w:p w:rsidR="000C2D55" w:rsidRDefault="000C2D55" w:rsidP="00B123DC">
      <w:pPr>
        <w:pStyle w:val="Heading2"/>
      </w:pPr>
      <w:bookmarkStart w:id="93" w:name="_Toc462928018"/>
      <w:r>
        <w:t>Failure in Installation of any Node</w:t>
      </w:r>
      <w:bookmarkEnd w:id="93"/>
    </w:p>
    <w:p w:rsidR="000C2D55" w:rsidRDefault="000C2D55" w:rsidP="000C2D5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case of failure of any specific node on the cluster then follow the below steps to add a Single/Multiple node(s) using Host Template.</w:t>
      </w:r>
    </w:p>
    <w:p w:rsidR="003758A7" w:rsidRDefault="003758A7" w:rsidP="000C2D55">
      <w:pPr>
        <w:ind w:left="720"/>
        <w:rPr>
          <w:rFonts w:ascii="Verdana" w:hAnsi="Verdana"/>
          <w:sz w:val="20"/>
          <w:szCs w:val="20"/>
        </w:rPr>
      </w:pPr>
    </w:p>
    <w:p w:rsidR="003758A7" w:rsidRDefault="000472B5" w:rsidP="000C2D5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</w:t>
      </w:r>
      <w:r w:rsidR="003758A7">
        <w:rPr>
          <w:rFonts w:ascii="Verdana" w:hAnsi="Verdana"/>
          <w:sz w:val="20"/>
          <w:szCs w:val="20"/>
        </w:rPr>
        <w:t>: This Method can be used for later to add new nodes on requirement.</w:t>
      </w:r>
    </w:p>
    <w:p w:rsidR="007D6BBE" w:rsidRDefault="007D6BBE" w:rsidP="000C2D55">
      <w:pPr>
        <w:ind w:left="720"/>
        <w:rPr>
          <w:rFonts w:ascii="Verdana" w:hAnsi="Verdana"/>
          <w:sz w:val="20"/>
          <w:szCs w:val="20"/>
        </w:rPr>
      </w:pPr>
    </w:p>
    <w:p w:rsidR="007D6BBE" w:rsidRDefault="007D6BBE" w:rsidP="007D6B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ck on add new host(s) and Search for the IP you want to add and select the following, </w:t>
      </w:r>
      <w:r w:rsidR="005D5992">
        <w:rPr>
          <w:rFonts w:ascii="Verdana" w:hAnsi="Verdana"/>
          <w:sz w:val="20"/>
          <w:szCs w:val="20"/>
        </w:rPr>
        <w:t>after</w:t>
      </w:r>
      <w:r>
        <w:rPr>
          <w:rFonts w:ascii="Verdana" w:hAnsi="Verdana"/>
          <w:sz w:val="20"/>
          <w:szCs w:val="20"/>
        </w:rPr>
        <w:t xml:space="preserve"> that click on Continue button to add.</w:t>
      </w:r>
    </w:p>
    <w:p w:rsidR="007D6BBE" w:rsidRDefault="007D6BBE" w:rsidP="007D6BBE">
      <w:pPr>
        <w:rPr>
          <w:rFonts w:ascii="Verdana" w:hAnsi="Verdana"/>
          <w:sz w:val="20"/>
          <w:szCs w:val="20"/>
        </w:rPr>
      </w:pPr>
    </w:p>
    <w:p w:rsidR="007D6BBE" w:rsidRDefault="007D6BBE" w:rsidP="007D6BBE">
      <w:pPr>
        <w:rPr>
          <w:rFonts w:ascii="Verdana" w:hAnsi="Verdana"/>
          <w:sz w:val="20"/>
          <w:szCs w:val="20"/>
        </w:rPr>
      </w:pPr>
    </w:p>
    <w:p w:rsidR="007D6BBE" w:rsidRDefault="007D6BBE" w:rsidP="007D6BBE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143625" cy="3009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" t="8377" b="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BE" w:rsidRDefault="007D6BBE" w:rsidP="007D6BBE">
      <w:pPr>
        <w:rPr>
          <w:rFonts w:ascii="Verdana" w:hAnsi="Verdana"/>
          <w:sz w:val="20"/>
          <w:szCs w:val="20"/>
        </w:rPr>
      </w:pPr>
    </w:p>
    <w:p w:rsidR="007D6BBE" w:rsidRDefault="007D6BBE" w:rsidP="007D6B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n apply Host Template to the following node you required.</w:t>
      </w:r>
    </w:p>
    <w:p w:rsidR="007D6BBE" w:rsidRDefault="007D6BBE" w:rsidP="000C2D55">
      <w:pPr>
        <w:ind w:left="720"/>
        <w:rPr>
          <w:rFonts w:ascii="Verdana" w:hAnsi="Verdana"/>
          <w:sz w:val="20"/>
          <w:szCs w:val="20"/>
        </w:rPr>
      </w:pPr>
    </w:p>
    <w:p w:rsidR="000C2D55" w:rsidRPr="000C2D55" w:rsidRDefault="000C2D55" w:rsidP="000C2D55"/>
    <w:p w:rsidR="00734125" w:rsidRDefault="00734125" w:rsidP="000C2D55">
      <w:r w:rsidRPr="00734125">
        <w:rPr>
          <w:noProof/>
        </w:rPr>
        <w:drawing>
          <wp:inline distT="0" distB="0" distL="0" distR="0">
            <wp:extent cx="6650221" cy="2488070"/>
            <wp:effectExtent l="0" t="0" r="0" b="7620"/>
            <wp:docPr id="30" name="Picture 30" descr="D:\EP 3.0\Installation\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P 3.0\Installation\images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03" cy="25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25" w:rsidRDefault="00734125" w:rsidP="000C2D55"/>
    <w:p w:rsidR="000C2D55" w:rsidRDefault="00734125" w:rsidP="00FB1182">
      <w:pPr>
        <w:jc w:val="center"/>
      </w:pPr>
      <w:r>
        <w:t xml:space="preserve">Click on the Create button and a popup will appear, </w:t>
      </w:r>
      <w:r w:rsidR="00BF659F">
        <w:t>select</w:t>
      </w:r>
      <w:r>
        <w:t xml:space="preserve"> the Roles you want to attach with it and click on Create button.</w:t>
      </w:r>
      <w:r w:rsidR="00FB1182">
        <w:br/>
      </w:r>
      <w:r>
        <w:br/>
      </w:r>
      <w:r w:rsidR="002E2F07">
        <w:rPr>
          <w:noProof/>
        </w:rPr>
        <w:lastRenderedPageBreak/>
        <w:drawing>
          <wp:inline distT="0" distB="0" distL="0" distR="0" wp14:anchorId="27CF23FE" wp14:editId="5AE6DE78">
            <wp:extent cx="4514850" cy="4188868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704" t="16185" r="28549" b="13314"/>
                    <a:stretch/>
                  </pic:blipFill>
                  <pic:spPr bwMode="auto">
                    <a:xfrm>
                      <a:off x="0" y="0"/>
                      <a:ext cx="4528376" cy="420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C6E" w:rsidRDefault="00947C6E" w:rsidP="000C2D55"/>
    <w:p w:rsidR="00947C6E" w:rsidRDefault="00947C6E" w:rsidP="000C2D55">
      <w:r>
        <w:t>After that move to the Hosts screen, Select the nodes you want to apply the template and click on Apply Host Template</w:t>
      </w:r>
      <w:r w:rsidR="002E2F07">
        <w:t>.</w:t>
      </w:r>
    </w:p>
    <w:p w:rsidR="002E2F07" w:rsidRDefault="002E2F07" w:rsidP="000C2D55">
      <w:r>
        <w:rPr>
          <w:noProof/>
        </w:rPr>
        <w:drawing>
          <wp:inline distT="0" distB="0" distL="0" distR="0" wp14:anchorId="037B718D" wp14:editId="39EE992D">
            <wp:extent cx="6153150" cy="2295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9" t="8779" b="25110"/>
                    <a:stretch/>
                  </pic:blipFill>
                  <pic:spPr bwMode="auto">
                    <a:xfrm>
                      <a:off x="0" y="0"/>
                      <a:ext cx="61531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FA2" w:rsidRDefault="00047FA2" w:rsidP="000C2D55"/>
    <w:p w:rsidR="00047FA2" w:rsidRDefault="00047FA2" w:rsidP="000C2D55">
      <w:r>
        <w:rPr>
          <w:noProof/>
        </w:rPr>
        <w:lastRenderedPageBreak/>
        <w:drawing>
          <wp:inline distT="0" distB="0" distL="0" distR="0" wp14:anchorId="29545F1E" wp14:editId="52FCBB8C">
            <wp:extent cx="6172200" cy="2038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779" b="32516"/>
                    <a:stretch/>
                  </pic:blipFill>
                  <pic:spPr bwMode="auto">
                    <a:xfrm>
                      <a:off x="0" y="0"/>
                      <a:ext cx="61722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FA2" w:rsidRDefault="00047FA2" w:rsidP="000C2D55"/>
    <w:p w:rsidR="00047FA2" w:rsidRDefault="00047FA2" w:rsidP="000C2D55">
      <w:r>
        <w:t>Select the Deploy configuration checkbox and click on Confirm button to apply.</w:t>
      </w:r>
    </w:p>
    <w:p w:rsidR="00EB5A6C" w:rsidRDefault="00EB5A6C" w:rsidP="000C2D55"/>
    <w:p w:rsidR="00EB5A6C" w:rsidRDefault="00EB5A6C" w:rsidP="000C2D55">
      <w:r>
        <w:t>Check for the Roles, If started or not. In case if any of the services failed after applying this. You just need to restart the whole service for it.</w:t>
      </w:r>
      <w:r>
        <w:br/>
      </w:r>
      <w:r>
        <w:br/>
      </w:r>
      <w:r w:rsidRPr="005A7ACE">
        <w:rPr>
          <w:b/>
        </w:rPr>
        <w:t>Note: This approach is best when you need to distribute your environment in different roles. And also have a template available to apply the Roles quickly to the new nodes</w:t>
      </w:r>
      <w:r>
        <w:t>.</w:t>
      </w:r>
    </w:p>
    <w:p w:rsidR="005A7ACE" w:rsidRPr="000C2D55" w:rsidRDefault="005A7ACE" w:rsidP="000C2D55"/>
    <w:p w:rsidR="005A7ACE" w:rsidRDefault="00585C5F" w:rsidP="00B123DC">
      <w:pPr>
        <w:pStyle w:val="Heading2"/>
      </w:pPr>
      <w:bookmarkStart w:id="94" w:name="_Toc462928019"/>
      <w:r>
        <w:t>Auto-Restart</w:t>
      </w:r>
      <w:r w:rsidR="005A7ACE">
        <w:t xml:space="preserve"> (Optional)</w:t>
      </w:r>
      <w:bookmarkEnd w:id="94"/>
    </w:p>
    <w:p w:rsidR="00062CE0" w:rsidRPr="00062CE0" w:rsidRDefault="00062CE0" w:rsidP="00062CE0"/>
    <w:p w:rsidR="00585C5F" w:rsidRDefault="00585C5F" w:rsidP="00585C5F">
      <w:r>
        <w:t xml:space="preserve">To enable Auto-Restart just go in the </w:t>
      </w:r>
      <w:r w:rsidRPr="00156DCF">
        <w:rPr>
          <w:b/>
        </w:rPr>
        <w:t>Service &gt; Configuration</w:t>
      </w:r>
      <w:r>
        <w:t xml:space="preserve"> and Search for </w:t>
      </w:r>
      <w:r w:rsidRPr="00156DCF">
        <w:rPr>
          <w:b/>
        </w:rPr>
        <w:t>“Automatically Restart Process”</w:t>
      </w:r>
      <w:r>
        <w:t xml:space="preserve"> and check all of the groups to auto-restart.</w:t>
      </w:r>
    </w:p>
    <w:p w:rsidR="002E32E1" w:rsidRDefault="002E32E1" w:rsidP="00585C5F"/>
    <w:p w:rsidR="00585C5F" w:rsidRDefault="00585C5F" w:rsidP="00585C5F">
      <w:r>
        <w:rPr>
          <w:noProof/>
        </w:rPr>
        <w:lastRenderedPageBreak/>
        <w:drawing>
          <wp:inline distT="0" distB="0" distL="0" distR="0" wp14:anchorId="7D504675" wp14:editId="3048D50E">
            <wp:extent cx="6172200" cy="34721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6F" w:rsidRDefault="009B596F" w:rsidP="00585C5F"/>
    <w:p w:rsidR="009B596F" w:rsidRDefault="009B596F" w:rsidP="00585C5F">
      <w:r>
        <w:t>Follow these steps for each of the Service.</w:t>
      </w:r>
    </w:p>
    <w:p w:rsidR="009B596F" w:rsidRDefault="009B596F" w:rsidP="00585C5F"/>
    <w:p w:rsidR="009B596F" w:rsidRPr="00062CE0" w:rsidRDefault="002C56D5" w:rsidP="00585C5F">
      <w:pPr>
        <w:rPr>
          <w:b/>
        </w:rPr>
      </w:pPr>
      <w:r w:rsidRPr="00062CE0">
        <w:rPr>
          <w:b/>
        </w:rPr>
        <w:t>Note: This is a</w:t>
      </w:r>
      <w:r w:rsidR="009B596F" w:rsidRPr="00062CE0">
        <w:rPr>
          <w:b/>
        </w:rPr>
        <w:t xml:space="preserve"> good practice while needed the Cloudera to Auto-Restart</w:t>
      </w:r>
      <w:r w:rsidRPr="00062CE0">
        <w:rPr>
          <w:b/>
        </w:rPr>
        <w:t xml:space="preserve"> on hard reboots</w:t>
      </w:r>
      <w:r w:rsidR="009B596F" w:rsidRPr="00062CE0">
        <w:rPr>
          <w:b/>
        </w:rPr>
        <w:t>.</w:t>
      </w:r>
    </w:p>
    <w:p w:rsidR="002929E2" w:rsidRPr="00585C5F" w:rsidRDefault="002929E2" w:rsidP="00585C5F"/>
    <w:p w:rsidR="00B35CF8" w:rsidRDefault="00B35CF8" w:rsidP="00CC79AD">
      <w:pPr>
        <w:pStyle w:val="Heading2"/>
      </w:pPr>
      <w:bookmarkStart w:id="95" w:name="_Toc462928020"/>
      <w:r>
        <w:t>Change Database for Cloudera</w:t>
      </w:r>
      <w:r w:rsidR="00B20F24">
        <w:t xml:space="preserve"> (In case if the Installer didn’t asked for it)</w:t>
      </w:r>
      <w:bookmarkEnd w:id="95"/>
    </w:p>
    <w:p w:rsidR="00B35CF8" w:rsidRDefault="00B35CF8" w:rsidP="00B35CF8">
      <w:r>
        <w:t xml:space="preserve">In case if you ever needed to change the database engine for Cloudera, then </w:t>
      </w:r>
      <w:r w:rsidR="00AE237A">
        <w:t>just follow these simple steps</w:t>
      </w:r>
      <w:r>
        <w:t xml:space="preserve"> </w:t>
      </w:r>
    </w:p>
    <w:p w:rsidR="00B35CF8" w:rsidRDefault="00B35CF8" w:rsidP="00B35CF8">
      <w:pPr>
        <w:pStyle w:val="Heading3"/>
      </w:pPr>
      <w:bookmarkStart w:id="96" w:name="_Toc462928021"/>
      <w:r>
        <w:t>Stop the services on all the nodes for Server and Agent both.</w:t>
      </w:r>
      <w:bookmarkEnd w:id="96"/>
    </w:p>
    <w:p w:rsidR="00B35CF8" w:rsidRPr="0074272C" w:rsidRDefault="00B35CF8" w:rsidP="00B35CF8">
      <w:pPr>
        <w:ind w:left="720"/>
        <w:rPr>
          <w:b/>
        </w:rPr>
      </w:pPr>
      <w:r w:rsidRPr="0074272C">
        <w:rPr>
          <w:b/>
        </w:rPr>
        <w:t>sudo service cloudera-scm-server stop</w:t>
      </w:r>
      <w:r w:rsidR="00FA57F9">
        <w:rPr>
          <w:b/>
        </w:rPr>
        <w:t xml:space="preserve">  # For Namenode only</w:t>
      </w:r>
    </w:p>
    <w:p w:rsidR="00B35CF8" w:rsidRPr="0074272C" w:rsidRDefault="00B35CF8" w:rsidP="00B35CF8">
      <w:pPr>
        <w:ind w:left="720"/>
        <w:rPr>
          <w:b/>
        </w:rPr>
      </w:pPr>
      <w:r w:rsidRPr="0074272C">
        <w:rPr>
          <w:b/>
        </w:rPr>
        <w:t>sudo service cloudera-scm-server agent</w:t>
      </w:r>
      <w:r w:rsidR="00FA57F9">
        <w:rPr>
          <w:b/>
        </w:rPr>
        <w:t xml:space="preserve"> </w:t>
      </w:r>
      <w:r w:rsidR="00E22EAD">
        <w:rPr>
          <w:b/>
        </w:rPr>
        <w:t xml:space="preserve">stop </w:t>
      </w:r>
      <w:r w:rsidR="00FA57F9">
        <w:rPr>
          <w:b/>
        </w:rPr>
        <w:t># For All Nodes</w:t>
      </w:r>
    </w:p>
    <w:p w:rsidR="00AE237A" w:rsidRDefault="00AE237A" w:rsidP="00AE237A">
      <w:pPr>
        <w:pStyle w:val="Heading3"/>
      </w:pPr>
      <w:bookmarkStart w:id="97" w:name="_Toc462928022"/>
      <w:r>
        <w:t>Go to the MYSQL server and create a blank database:</w:t>
      </w:r>
      <w:bookmarkEnd w:id="97"/>
    </w:p>
    <w:p w:rsidR="00AE237A" w:rsidRDefault="00AE237A" w:rsidP="00AE237A">
      <w:pPr>
        <w:ind w:left="720"/>
        <w:rPr>
          <w:b/>
        </w:rPr>
      </w:pPr>
      <w:r w:rsidRPr="00AE237A">
        <w:rPr>
          <w:b/>
        </w:rPr>
        <w:t xml:space="preserve">mysql </w:t>
      </w:r>
      <w:r>
        <w:rPr>
          <w:b/>
        </w:rPr>
        <w:t>-</w:t>
      </w:r>
      <w:r w:rsidRPr="00AE237A">
        <w:rPr>
          <w:b/>
        </w:rPr>
        <w:t xml:space="preserve">uroot </w:t>
      </w:r>
      <w:r>
        <w:rPr>
          <w:b/>
        </w:rPr>
        <w:t>-</w:t>
      </w:r>
      <w:r w:rsidRPr="00AE237A">
        <w:rPr>
          <w:b/>
        </w:rPr>
        <w:t>p</w:t>
      </w:r>
    </w:p>
    <w:p w:rsidR="00AE237A" w:rsidRDefault="00963E94" w:rsidP="00AE237A">
      <w:pPr>
        <w:ind w:left="720"/>
        <w:rPr>
          <w:b/>
        </w:rPr>
      </w:pPr>
      <w:r>
        <w:rPr>
          <w:b/>
        </w:rPr>
        <w:t>create database cloudera;</w:t>
      </w:r>
    </w:p>
    <w:p w:rsidR="002747C9" w:rsidRPr="00AE237A" w:rsidRDefault="002747C9" w:rsidP="00AE237A">
      <w:pPr>
        <w:ind w:left="720"/>
        <w:rPr>
          <w:b/>
        </w:rPr>
      </w:pPr>
    </w:p>
    <w:p w:rsidR="00AE237A" w:rsidRDefault="0074272C" w:rsidP="00AE237A">
      <w:pPr>
        <w:pStyle w:val="Heading3"/>
      </w:pPr>
      <w:bookmarkStart w:id="98" w:name="_Toc462928023"/>
      <w:r>
        <w:t>Then edit the file on Namenode and update the following parameters, For ex for MySQL:</w:t>
      </w:r>
      <w:bookmarkEnd w:id="98"/>
    </w:p>
    <w:p w:rsidR="00B35CF8" w:rsidRDefault="0074272C" w:rsidP="0074272C">
      <w:pPr>
        <w:rPr>
          <w:b/>
        </w:rPr>
      </w:pPr>
      <w:r>
        <w:br/>
      </w:r>
      <w:r w:rsidR="00956D8F" w:rsidRPr="00956D8F">
        <w:rPr>
          <w:b/>
        </w:rPr>
        <w:tab/>
        <w:t>vi /etc/cloudera-scm-server/db.properties</w:t>
      </w:r>
    </w:p>
    <w:p w:rsidR="00956D8F" w:rsidRDefault="00956D8F" w:rsidP="0074272C"/>
    <w:p w:rsidR="00126C47" w:rsidRPr="002747C9" w:rsidRDefault="00126C47" w:rsidP="00126C47">
      <w:pPr>
        <w:ind w:left="720"/>
        <w:rPr>
          <w:b/>
        </w:rPr>
      </w:pPr>
      <w:r w:rsidRPr="002747C9">
        <w:rPr>
          <w:b/>
        </w:rPr>
        <w:t>com.cloudera.cmf.db.type=mysql</w:t>
      </w:r>
      <w:r w:rsidR="008B6246" w:rsidRPr="002747C9">
        <w:rPr>
          <w:b/>
        </w:rPr>
        <w:t xml:space="preserve"> #</w:t>
      </w:r>
      <w:r w:rsidRPr="002747C9">
        <w:rPr>
          <w:b/>
        </w:rPr>
        <w:t>&lt;Your Database engine&gt;</w:t>
      </w:r>
    </w:p>
    <w:p w:rsidR="00126C47" w:rsidRPr="002747C9" w:rsidRDefault="00126C47" w:rsidP="00126C47">
      <w:pPr>
        <w:ind w:left="720"/>
        <w:rPr>
          <w:b/>
        </w:rPr>
      </w:pPr>
      <w:r w:rsidRPr="002747C9">
        <w:rPr>
          <w:b/>
        </w:rPr>
        <w:t>com.cloudera.cmf.db.host=</w:t>
      </w:r>
      <w:r w:rsidR="009831BB" w:rsidRPr="002747C9">
        <w:rPr>
          <w:b/>
        </w:rPr>
        <w:t>&lt;YourNamenodeHost&gt;</w:t>
      </w:r>
      <w:r w:rsidRPr="002747C9">
        <w:rPr>
          <w:b/>
        </w:rPr>
        <w:t>:3306</w:t>
      </w:r>
    </w:p>
    <w:p w:rsidR="00126C47" w:rsidRPr="002747C9" w:rsidRDefault="00126C47" w:rsidP="00126C47">
      <w:pPr>
        <w:ind w:left="720"/>
        <w:rPr>
          <w:b/>
        </w:rPr>
      </w:pPr>
      <w:r w:rsidRPr="002747C9">
        <w:rPr>
          <w:b/>
        </w:rPr>
        <w:t>com.cloudera.cmf.db.name=cloudera</w:t>
      </w:r>
      <w:r w:rsidR="008B6246" w:rsidRPr="002747C9">
        <w:rPr>
          <w:b/>
        </w:rPr>
        <w:t xml:space="preserve"> #&lt;YourDatabaseName&gt;</w:t>
      </w:r>
    </w:p>
    <w:p w:rsidR="00126C47" w:rsidRPr="002747C9" w:rsidRDefault="00126C47" w:rsidP="00126C47">
      <w:pPr>
        <w:ind w:left="720"/>
        <w:rPr>
          <w:b/>
        </w:rPr>
      </w:pPr>
      <w:r w:rsidRPr="002747C9">
        <w:rPr>
          <w:b/>
        </w:rPr>
        <w:t>com.cloudera.cmf.db.user=root</w:t>
      </w:r>
      <w:r w:rsidR="008B6246" w:rsidRPr="002747C9">
        <w:rPr>
          <w:b/>
        </w:rPr>
        <w:t xml:space="preserve"> #&lt;MYSQL User&gt;</w:t>
      </w:r>
    </w:p>
    <w:p w:rsidR="008B6246" w:rsidRDefault="00126C47" w:rsidP="008B6246">
      <w:pPr>
        <w:ind w:left="720"/>
        <w:rPr>
          <w:b/>
        </w:rPr>
      </w:pPr>
      <w:r w:rsidRPr="002747C9">
        <w:rPr>
          <w:b/>
        </w:rPr>
        <w:t>com.cloudera.cmf.db.password=ctadmin</w:t>
      </w:r>
      <w:r w:rsidR="008B6246" w:rsidRPr="002747C9">
        <w:rPr>
          <w:b/>
        </w:rPr>
        <w:t xml:space="preserve"> #&lt;MYSQL Password&gt;</w:t>
      </w:r>
    </w:p>
    <w:p w:rsidR="00FA57F9" w:rsidRDefault="00FA57F9" w:rsidP="00FA57F9">
      <w:pPr>
        <w:pStyle w:val="Heading3"/>
      </w:pPr>
      <w:bookmarkStart w:id="99" w:name="_Toc462928024"/>
      <w:r>
        <w:lastRenderedPageBreak/>
        <w:t>Then just restart the Cloudera services on all nodes</w:t>
      </w:r>
      <w:bookmarkEnd w:id="99"/>
    </w:p>
    <w:p w:rsidR="00E22EAD" w:rsidRPr="0074272C" w:rsidRDefault="00E22EAD" w:rsidP="00E22EAD">
      <w:pPr>
        <w:ind w:left="720"/>
        <w:rPr>
          <w:b/>
        </w:rPr>
      </w:pPr>
      <w:r w:rsidRPr="0074272C">
        <w:rPr>
          <w:b/>
        </w:rPr>
        <w:t xml:space="preserve">sudo service cloudera-scm-server </w:t>
      </w:r>
      <w:r>
        <w:rPr>
          <w:b/>
        </w:rPr>
        <w:t>start  # For Namenode only</w:t>
      </w:r>
    </w:p>
    <w:p w:rsidR="00E22EAD" w:rsidRPr="0074272C" w:rsidRDefault="00E22EAD" w:rsidP="00E22EAD">
      <w:pPr>
        <w:ind w:left="720"/>
        <w:rPr>
          <w:b/>
        </w:rPr>
      </w:pPr>
      <w:r w:rsidRPr="0074272C">
        <w:rPr>
          <w:b/>
        </w:rPr>
        <w:t>sudo service cloudera-scm-server agent</w:t>
      </w:r>
      <w:r w:rsidR="00F10EC0">
        <w:rPr>
          <w:b/>
        </w:rPr>
        <w:t xml:space="preserve"> start</w:t>
      </w:r>
      <w:r>
        <w:rPr>
          <w:b/>
        </w:rPr>
        <w:t xml:space="preserve"> # For All Nodes</w:t>
      </w:r>
    </w:p>
    <w:p w:rsidR="00FA57F9" w:rsidRPr="00FA57F9" w:rsidRDefault="00FA57F9" w:rsidP="00FA57F9"/>
    <w:p w:rsidR="00126C47" w:rsidRDefault="00B20F24" w:rsidP="00B20F24">
      <w:r>
        <w:t xml:space="preserve">Cloudera will automatically import the scripts and create all </w:t>
      </w:r>
      <w:r w:rsidR="00834275">
        <w:t>its</w:t>
      </w:r>
      <w:r>
        <w:t xml:space="preserve"> required tables.</w:t>
      </w:r>
    </w:p>
    <w:p w:rsidR="00B20F24" w:rsidRDefault="00B20F24" w:rsidP="00B20F24"/>
    <w:p w:rsidR="00B20F24" w:rsidRDefault="00B20F24" w:rsidP="00B20F24">
      <w:r>
        <w:t>No</w:t>
      </w:r>
      <w:r w:rsidR="00E35D96">
        <w:t>te: This is required only after Installation steps and this is a one-time step. If you configured your whole cluster and will try to change the database. Then you’ll lose all of your configurations and settings.</w:t>
      </w:r>
    </w:p>
    <w:p w:rsidR="00E35D96" w:rsidRPr="00B35CF8" w:rsidRDefault="00E35D96" w:rsidP="00B20F24"/>
    <w:p w:rsidR="003B1B5A" w:rsidRDefault="00935F88" w:rsidP="00CC79AD">
      <w:pPr>
        <w:pStyle w:val="Heading2"/>
      </w:pPr>
      <w:bookmarkStart w:id="100" w:name="_Toc462928025"/>
      <w:r>
        <w:t>In</w:t>
      </w:r>
      <w:r w:rsidR="006F0942">
        <w:t xml:space="preserve"> Box Installations</w:t>
      </w:r>
      <w:r w:rsidR="00B123DC">
        <w:t>:</w:t>
      </w:r>
      <w:bookmarkEnd w:id="100"/>
    </w:p>
    <w:p w:rsidR="007B7AE3" w:rsidRDefault="007B7AE3" w:rsidP="007B7AE3">
      <w:pPr>
        <w:pStyle w:val="Heading3"/>
      </w:pPr>
      <w:bookmarkStart w:id="101" w:name="_Toc462928026"/>
      <w:r w:rsidRPr="00836DDC">
        <w:rPr>
          <w:rFonts w:ascii="Verdana" w:hAnsi="Verdana" w:cs="Times"/>
          <w:i w:val="0"/>
          <w:iCs w:val="0"/>
        </w:rPr>
        <w:t>Phoenix</w:t>
      </w:r>
      <w:bookmarkEnd w:id="101"/>
      <w:r>
        <w:t xml:space="preserve"> </w:t>
      </w:r>
    </w:p>
    <w:p w:rsidR="007B7AE3" w:rsidRPr="007B7AE3" w:rsidRDefault="007B7AE3" w:rsidP="007B7AE3">
      <w:pPr>
        <w:widowControl/>
        <w:spacing w:after="160" w:line="259" w:lineRule="auto"/>
        <w:rPr>
          <w:rFonts w:ascii="Verdana" w:hAnsi="Verdana"/>
          <w:sz w:val="20"/>
          <w:szCs w:val="20"/>
        </w:rPr>
      </w:pPr>
      <w:r w:rsidRPr="007B7AE3">
        <w:rPr>
          <w:rFonts w:ascii="Verdana" w:hAnsi="Verdana"/>
          <w:sz w:val="20"/>
          <w:szCs w:val="20"/>
        </w:rPr>
        <w:t xml:space="preserve">1) </w:t>
      </w:r>
      <w:r w:rsidR="00D8090F">
        <w:rPr>
          <w:rFonts w:ascii="Verdana" w:hAnsi="Verdana"/>
          <w:sz w:val="20"/>
          <w:szCs w:val="20"/>
        </w:rPr>
        <w:tab/>
      </w:r>
      <w:r w:rsidRPr="007B7AE3">
        <w:rPr>
          <w:rFonts w:ascii="Verdana" w:hAnsi="Verdana"/>
          <w:sz w:val="20"/>
          <w:szCs w:val="20"/>
        </w:rPr>
        <w:t>Install and activate the parcel:</w:t>
      </w:r>
    </w:p>
    <w:p w:rsidR="007B7AE3" w:rsidRPr="007B7AE3" w:rsidRDefault="007B7AE3" w:rsidP="007B7AE3">
      <w:pPr>
        <w:widowControl/>
        <w:spacing w:after="160" w:line="259" w:lineRule="auto"/>
        <w:rPr>
          <w:rFonts w:ascii="Verdana" w:hAnsi="Verdana"/>
          <w:sz w:val="20"/>
          <w:szCs w:val="20"/>
        </w:rPr>
      </w:pPr>
      <w:r w:rsidRPr="007B7AE3">
        <w:rPr>
          <w:rFonts w:ascii="Verdana" w:hAnsi="Verdana"/>
          <w:sz w:val="20"/>
          <w:szCs w:val="20"/>
        </w:rPr>
        <w:tab/>
        <w:t>a.) In Cloudera Manager, go to Hosts, then Parcels.</w:t>
      </w:r>
    </w:p>
    <w:p w:rsidR="007B7AE3" w:rsidRPr="007B7AE3" w:rsidRDefault="007B7AE3" w:rsidP="007B7AE3">
      <w:pPr>
        <w:widowControl/>
        <w:spacing w:after="160" w:line="259" w:lineRule="auto"/>
        <w:rPr>
          <w:rFonts w:ascii="Verdana" w:hAnsi="Verdana"/>
          <w:sz w:val="20"/>
          <w:szCs w:val="20"/>
        </w:rPr>
      </w:pPr>
      <w:r w:rsidRPr="007B7AE3">
        <w:rPr>
          <w:rFonts w:ascii="Verdana" w:hAnsi="Verdana"/>
          <w:sz w:val="20"/>
          <w:szCs w:val="20"/>
        </w:rPr>
        <w:tab/>
        <w:t>b.) Select Edit Settings.</w:t>
      </w:r>
    </w:p>
    <w:p w:rsidR="007B7AE3" w:rsidRPr="007B7AE3" w:rsidRDefault="007B7AE3" w:rsidP="00D8090F">
      <w:pPr>
        <w:widowControl/>
        <w:spacing w:after="160" w:line="259" w:lineRule="auto"/>
        <w:ind w:left="720"/>
        <w:rPr>
          <w:rFonts w:ascii="Verdana" w:hAnsi="Verdana"/>
          <w:sz w:val="20"/>
          <w:szCs w:val="20"/>
        </w:rPr>
      </w:pPr>
      <w:r w:rsidRPr="007B7AE3">
        <w:rPr>
          <w:rFonts w:ascii="Verdana" w:hAnsi="Verdana"/>
          <w:sz w:val="20"/>
          <w:szCs w:val="20"/>
        </w:rPr>
        <w:t xml:space="preserve">c.) Click the + sign next to an existing Remote Parcel Repository URL, and add the appropriate URL </w:t>
      </w:r>
    </w:p>
    <w:p w:rsidR="00713498" w:rsidRDefault="00F933DA" w:rsidP="00685DFA">
      <w:pPr>
        <w:widowControl/>
        <w:spacing w:after="160" w:line="259" w:lineRule="auto"/>
        <w:ind w:left="720"/>
        <w:rPr>
          <w:rFonts w:ascii="Verdana" w:hAnsi="Verdana"/>
          <w:b/>
          <w:sz w:val="16"/>
          <w:szCs w:val="16"/>
        </w:rPr>
      </w:pPr>
      <w:r w:rsidRPr="00A82E65">
        <w:rPr>
          <w:rFonts w:ascii="Verdana" w:hAnsi="Verdana"/>
          <w:b/>
          <w:sz w:val="16"/>
          <w:szCs w:val="16"/>
        </w:rPr>
        <w:t>CDH 5.8.1</w:t>
      </w:r>
      <w:r w:rsidR="007B7AE3" w:rsidRPr="00A82E65">
        <w:rPr>
          <w:rFonts w:ascii="Verdana" w:hAnsi="Verdana"/>
          <w:b/>
          <w:sz w:val="16"/>
          <w:szCs w:val="16"/>
        </w:rPr>
        <w:t xml:space="preserve"> - &gt; </w:t>
      </w:r>
      <w:hyperlink r:id="rId44" w:history="1">
        <w:r w:rsidR="00713498" w:rsidRPr="0041425E">
          <w:rPr>
            <w:rStyle w:val="Hyperlink"/>
            <w:rFonts w:ascii="Verdana" w:hAnsi="Verdana"/>
            <w:b/>
            <w:sz w:val="16"/>
            <w:szCs w:val="16"/>
          </w:rPr>
          <w:t>http://archive.cloudera.com/cloudera-labs/phoenix/parcels/latest/</w:t>
        </w:r>
      </w:hyperlink>
    </w:p>
    <w:p w:rsidR="007B7AE3" w:rsidRPr="007B7AE3" w:rsidRDefault="00644942" w:rsidP="00685DFA">
      <w:pPr>
        <w:widowControl/>
        <w:spacing w:after="160" w:line="259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B7AE3" w:rsidRPr="007B7AE3">
        <w:rPr>
          <w:rFonts w:ascii="Verdana" w:hAnsi="Verdana"/>
          <w:sz w:val="20"/>
          <w:szCs w:val="20"/>
        </w:rPr>
        <w:t>Click Save Changes.</w:t>
      </w:r>
    </w:p>
    <w:p w:rsidR="007B7AE3" w:rsidRPr="007B7AE3" w:rsidRDefault="007B7AE3" w:rsidP="007B7AE3">
      <w:pPr>
        <w:widowControl/>
        <w:spacing w:after="160" w:line="259" w:lineRule="auto"/>
        <w:rPr>
          <w:rFonts w:ascii="Verdana" w:hAnsi="Verdana"/>
          <w:sz w:val="20"/>
          <w:szCs w:val="20"/>
        </w:rPr>
      </w:pPr>
      <w:r w:rsidRPr="007B7AE3">
        <w:rPr>
          <w:rFonts w:ascii="Verdana" w:hAnsi="Verdana"/>
          <w:sz w:val="20"/>
          <w:szCs w:val="20"/>
        </w:rPr>
        <w:tab/>
        <w:t>d.) Select Hosts, then Parcels.</w:t>
      </w:r>
    </w:p>
    <w:p w:rsidR="00A8314A" w:rsidRDefault="007B7AE3" w:rsidP="007B7AE3">
      <w:pPr>
        <w:widowControl/>
        <w:spacing w:after="160" w:line="259" w:lineRule="auto"/>
        <w:rPr>
          <w:rFonts w:ascii="Verdana" w:hAnsi="Verdana"/>
          <w:sz w:val="20"/>
          <w:szCs w:val="20"/>
        </w:rPr>
      </w:pPr>
      <w:r w:rsidRPr="007B7AE3">
        <w:rPr>
          <w:rFonts w:ascii="Verdana" w:hAnsi="Verdana"/>
          <w:sz w:val="20"/>
          <w:szCs w:val="20"/>
        </w:rPr>
        <w:tab/>
        <w:t xml:space="preserve">e.) In the list of Parcel Names, CLABS_PHOENIX should be available. Select it and </w:t>
      </w:r>
    </w:p>
    <w:p w:rsidR="007B7AE3" w:rsidRPr="007B7AE3" w:rsidRDefault="00A8314A" w:rsidP="007B7AE3">
      <w:pPr>
        <w:widowControl/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="007B7AE3" w:rsidRPr="007B7AE3">
        <w:rPr>
          <w:rFonts w:ascii="Verdana" w:hAnsi="Verdana"/>
          <w:sz w:val="20"/>
          <w:szCs w:val="20"/>
        </w:rPr>
        <w:t>choose Download.</w:t>
      </w:r>
    </w:p>
    <w:p w:rsidR="00441CE6" w:rsidRDefault="007B7AE3" w:rsidP="007B7AE3">
      <w:pPr>
        <w:widowControl/>
        <w:spacing w:after="160" w:line="259" w:lineRule="auto"/>
        <w:rPr>
          <w:rFonts w:ascii="Verdana" w:hAnsi="Verdana"/>
          <w:sz w:val="20"/>
          <w:szCs w:val="20"/>
        </w:rPr>
      </w:pPr>
      <w:r w:rsidRPr="007B7AE3">
        <w:rPr>
          <w:rFonts w:ascii="Verdana" w:hAnsi="Verdana"/>
          <w:sz w:val="20"/>
          <w:szCs w:val="20"/>
        </w:rPr>
        <w:tab/>
        <w:t xml:space="preserve">f.) The first cluster is selected by default. To choose a different cluster for distribution, </w:t>
      </w:r>
    </w:p>
    <w:p w:rsidR="007B7AE3" w:rsidRPr="007B7AE3" w:rsidRDefault="00441CE6" w:rsidP="007B7AE3">
      <w:pPr>
        <w:widowControl/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</w:t>
      </w:r>
      <w:r w:rsidR="007B7AE3" w:rsidRPr="007B7AE3">
        <w:rPr>
          <w:rFonts w:ascii="Verdana" w:hAnsi="Verdana"/>
          <w:sz w:val="20"/>
          <w:szCs w:val="20"/>
        </w:rPr>
        <w:t>select it. Find CLABS_PHOENIX in the list, and click Distribute.</w:t>
      </w:r>
    </w:p>
    <w:p w:rsidR="007B7AE3" w:rsidRPr="007B7AE3" w:rsidRDefault="007B7AE3" w:rsidP="007B7AE3">
      <w:pPr>
        <w:widowControl/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g.</w:t>
      </w:r>
      <w:r w:rsidRPr="007B7AE3">
        <w:rPr>
          <w:rFonts w:ascii="Verdana" w:hAnsi="Verdana"/>
          <w:sz w:val="20"/>
          <w:szCs w:val="20"/>
        </w:rPr>
        <w:t>) Click Actions &gt; Restart.</w:t>
      </w:r>
    </w:p>
    <w:p w:rsidR="008B43C6" w:rsidRDefault="002B33E0" w:rsidP="007B7AE3">
      <w:pPr>
        <w:widowControl/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="008B43C6" w:rsidRPr="007B7AE3">
        <w:rPr>
          <w:rFonts w:ascii="Verdana" w:hAnsi="Verdana"/>
          <w:sz w:val="20"/>
          <w:szCs w:val="20"/>
        </w:rPr>
        <w:t>T</w:t>
      </w:r>
      <w:r w:rsidR="008B43C6">
        <w:rPr>
          <w:rFonts w:ascii="Verdana" w:hAnsi="Verdana"/>
          <w:sz w:val="20"/>
          <w:szCs w:val="20"/>
        </w:rPr>
        <w:t>his will open the phoenix shell</w:t>
      </w:r>
      <w:r w:rsidR="007B7AE3" w:rsidRPr="007B7AE3">
        <w:rPr>
          <w:rFonts w:ascii="Verdana" w:hAnsi="Verdana"/>
          <w:sz w:val="20"/>
          <w:szCs w:val="20"/>
        </w:rPr>
        <w:t>, execute</w:t>
      </w:r>
    </w:p>
    <w:p w:rsidR="008B43C6" w:rsidRPr="00A82E65" w:rsidRDefault="00570B9C" w:rsidP="00570B9C">
      <w:pPr>
        <w:widowControl/>
        <w:spacing w:after="160" w:line="259" w:lineRule="auto"/>
        <w:ind w:left="7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</w:t>
      </w:r>
      <w:r w:rsidR="007B7AE3" w:rsidRPr="00A82E65">
        <w:rPr>
          <w:rFonts w:ascii="Verdana" w:hAnsi="Verdana"/>
          <w:b/>
          <w:sz w:val="16"/>
          <w:szCs w:val="16"/>
        </w:rPr>
        <w:t xml:space="preserve">phoenix-sqlline.py &lt;host&gt;:&lt;port&gt; (e.g. phoenix-sqlline.py </w:t>
      </w:r>
      <w:r w:rsidR="006F50EE">
        <w:rPr>
          <w:rFonts w:ascii="Verdana" w:hAnsi="Verdana"/>
          <w:b/>
          <w:sz w:val="16"/>
          <w:szCs w:val="16"/>
        </w:rPr>
        <w:t>&lt;your-host&gt;</w:t>
      </w:r>
      <w:r w:rsidR="007B7AE3" w:rsidRPr="00A82E65">
        <w:rPr>
          <w:rFonts w:ascii="Verdana" w:hAnsi="Verdana"/>
          <w:b/>
          <w:sz w:val="16"/>
          <w:szCs w:val="16"/>
        </w:rPr>
        <w:t>:2181)</w:t>
      </w:r>
    </w:p>
    <w:p w:rsidR="004C5996" w:rsidRDefault="00463798" w:rsidP="00463798">
      <w:pPr>
        <w:pStyle w:val="Heading2"/>
        <w:rPr>
          <w:rFonts w:ascii="Verdana" w:hAnsi="Verdana"/>
        </w:rPr>
      </w:pPr>
      <w:bookmarkStart w:id="102" w:name="_Toc462928027"/>
      <w:r>
        <w:rPr>
          <w:rFonts w:ascii="Verdana" w:hAnsi="Verdana"/>
        </w:rPr>
        <w:t>Spark Mode:</w:t>
      </w:r>
      <w:bookmarkEnd w:id="102"/>
    </w:p>
    <w:p w:rsidR="00463798" w:rsidRPr="00463798" w:rsidRDefault="00463798" w:rsidP="00463798">
      <w:r>
        <w:t xml:space="preserve">         </w:t>
      </w:r>
    </w:p>
    <w:p w:rsidR="004C5996" w:rsidRDefault="00463798" w:rsidP="000659A6">
      <w:pPr>
        <w:widowControl/>
        <w:spacing w:after="160" w:line="259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ck on Spark Via Cloudera UI </w:t>
      </w:r>
    </w:p>
    <w:p w:rsidR="00463798" w:rsidRDefault="00463798" w:rsidP="000659A6">
      <w:pPr>
        <w:widowControl/>
        <w:spacing w:after="160" w:line="259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ark-&gt;Configuration-&gt;Serach </w:t>
      </w:r>
      <w:r w:rsidR="00DB26E6" w:rsidRPr="00DB26E6">
        <w:rPr>
          <w:rFonts w:ascii="Verdana" w:hAnsi="Verdana"/>
          <w:sz w:val="20"/>
          <w:szCs w:val="20"/>
        </w:rPr>
        <w:t>Default Application Deploy Mode</w:t>
      </w:r>
    </w:p>
    <w:p w:rsidR="00DB26E6" w:rsidRDefault="00DB26E6" w:rsidP="000659A6">
      <w:pPr>
        <w:widowControl/>
        <w:spacing w:after="160" w:line="259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 cluster as per below screenshot</w:t>
      </w:r>
    </w:p>
    <w:p w:rsidR="00DB26E6" w:rsidRDefault="00DB26E6" w:rsidP="000659A6">
      <w:pPr>
        <w:widowControl/>
        <w:spacing w:after="160" w:line="259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6172200" cy="18853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louderaSpark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6E6" w:rsidSect="00CD06D2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F7" w:rsidRDefault="00F53FF7" w:rsidP="00691980">
      <w:pPr>
        <w:spacing w:line="240" w:lineRule="auto"/>
      </w:pPr>
      <w:r>
        <w:separator/>
      </w:r>
    </w:p>
  </w:endnote>
  <w:endnote w:type="continuationSeparator" w:id="0">
    <w:p w:rsidR="00F53FF7" w:rsidRDefault="00F53FF7" w:rsidP="00691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8B" w:rsidRDefault="008E058B">
    <w:pPr>
      <w:pStyle w:val="Footer"/>
      <w:pBdr>
        <w:top w:val="single" w:sz="4" w:space="1" w:color="auto"/>
      </w:pBdr>
      <w:tabs>
        <w:tab w:val="clear" w:pos="8640"/>
        <w:tab w:val="right" w:pos="9360"/>
      </w:tabs>
    </w:pPr>
    <w:r>
      <w:rPr>
        <w:rFonts w:ascii="Tahoma" w:hAnsi="Tahoma" w:cs="Tahoma"/>
        <w:sz w:val="20"/>
        <w:szCs w:val="20"/>
      </w:rPr>
      <w:t>Clear-Trail Confidential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napToGrid w:val="0"/>
        <w:sz w:val="20"/>
        <w:szCs w:val="20"/>
      </w:rPr>
      <w:t xml:space="preserve">Page </w:t>
    </w:r>
    <w:r>
      <w:rPr>
        <w:rStyle w:val="PageNumber"/>
        <w:rFonts w:ascii="Tahoma" w:hAnsi="Tahoma" w:cs="Tahoma"/>
        <w:sz w:val="20"/>
        <w:szCs w:val="20"/>
      </w:rPr>
      <w:fldChar w:fldCharType="begin"/>
    </w:r>
    <w:r>
      <w:rPr>
        <w:rStyle w:val="PageNumber"/>
        <w:rFonts w:ascii="Tahoma" w:hAnsi="Tahoma" w:cs="Tahoma"/>
        <w:sz w:val="20"/>
        <w:szCs w:val="20"/>
      </w:rPr>
      <w:instrText xml:space="preserve"> PAGE </w:instrText>
    </w:r>
    <w:r>
      <w:rPr>
        <w:rStyle w:val="PageNumber"/>
        <w:rFonts w:ascii="Tahoma" w:hAnsi="Tahoma" w:cs="Tahoma"/>
        <w:sz w:val="20"/>
        <w:szCs w:val="20"/>
      </w:rPr>
      <w:fldChar w:fldCharType="separate"/>
    </w:r>
    <w:r w:rsidR="00CB6F5B">
      <w:rPr>
        <w:rStyle w:val="PageNumber"/>
        <w:rFonts w:ascii="Tahoma" w:hAnsi="Tahoma" w:cs="Tahoma"/>
        <w:noProof/>
        <w:sz w:val="20"/>
        <w:szCs w:val="20"/>
      </w:rPr>
      <w:t>20</w:t>
    </w:r>
    <w:r>
      <w:rPr>
        <w:rStyle w:val="PageNumber"/>
        <w:rFonts w:ascii="Tahoma" w:hAnsi="Tahoma" w:cs="Tahoma"/>
        <w:sz w:val="20"/>
        <w:szCs w:val="20"/>
      </w:rPr>
      <w:fldChar w:fldCharType="end"/>
    </w:r>
    <w:r>
      <w:rPr>
        <w:rStyle w:val="PageNumber"/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napToGrid w:val="0"/>
        <w:sz w:val="20"/>
        <w:szCs w:val="20"/>
      </w:rPr>
      <w:t xml:space="preserve">of </w:t>
    </w:r>
    <w:r>
      <w:rPr>
        <w:rFonts w:ascii="Tahoma" w:hAnsi="Tahoma" w:cs="Tahoma"/>
        <w:snapToGrid w:val="0"/>
        <w:sz w:val="20"/>
        <w:szCs w:val="20"/>
      </w:rPr>
      <w:fldChar w:fldCharType="begin"/>
    </w:r>
    <w:r>
      <w:rPr>
        <w:rFonts w:ascii="Tahoma" w:hAnsi="Tahoma" w:cs="Tahoma"/>
        <w:snapToGrid w:val="0"/>
        <w:sz w:val="20"/>
        <w:szCs w:val="20"/>
      </w:rPr>
      <w:instrText xml:space="preserve"> NUMPAGES </w:instrText>
    </w:r>
    <w:r>
      <w:rPr>
        <w:rFonts w:ascii="Tahoma" w:hAnsi="Tahoma" w:cs="Tahoma"/>
        <w:snapToGrid w:val="0"/>
        <w:sz w:val="20"/>
        <w:szCs w:val="20"/>
      </w:rPr>
      <w:fldChar w:fldCharType="separate"/>
    </w:r>
    <w:r w:rsidR="00CB6F5B">
      <w:rPr>
        <w:rFonts w:ascii="Tahoma" w:hAnsi="Tahoma" w:cs="Tahoma"/>
        <w:noProof/>
        <w:snapToGrid w:val="0"/>
        <w:sz w:val="20"/>
        <w:szCs w:val="20"/>
      </w:rPr>
      <w:t>27</w:t>
    </w:r>
    <w:r>
      <w:rPr>
        <w:rFonts w:ascii="Tahoma" w:hAnsi="Tahoma" w:cs="Tahoma"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F7" w:rsidRDefault="00F53FF7" w:rsidP="00691980">
      <w:pPr>
        <w:spacing w:line="240" w:lineRule="auto"/>
      </w:pPr>
      <w:r>
        <w:separator/>
      </w:r>
    </w:p>
  </w:footnote>
  <w:footnote w:type="continuationSeparator" w:id="0">
    <w:p w:rsidR="00F53FF7" w:rsidRDefault="00F53FF7" w:rsidP="00691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8B" w:rsidRDefault="008E058B">
    <w:pPr>
      <w:pStyle w:val="Header"/>
      <w:tabs>
        <w:tab w:val="clear" w:pos="8640"/>
        <w:tab w:val="right" w:pos="9360"/>
      </w:tabs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noProof/>
        <w:sz w:val="20"/>
      </w:rPr>
      <w:drawing>
        <wp:inline distT="0" distB="0" distL="0" distR="0" wp14:anchorId="060C69C5" wp14:editId="25426A55">
          <wp:extent cx="1255395" cy="464185"/>
          <wp:effectExtent l="19050" t="0" r="1905" b="0"/>
          <wp:docPr id="15" name="Picture 15" descr="ClearTrai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learTrai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Tahoma" w:hAnsi="Tahoma" w:cs="Tahoma"/>
        <w:b/>
        <w:bCs/>
        <w:sz w:val="20"/>
        <w:szCs w:val="20"/>
      </w:rPr>
      <w:t xml:space="preserve">                OSINT Solution</w:t>
    </w:r>
    <w:r>
      <w:rPr>
        <w:rFonts w:ascii="Tahoma" w:hAnsi="Tahoma" w:cs="Tahoma"/>
        <w:sz w:val="20"/>
        <w:szCs w:val="20"/>
      </w:rPr>
      <w:tab/>
    </w:r>
  </w:p>
  <w:p w:rsidR="008E058B" w:rsidRDefault="008E058B" w:rsidP="00E02A8E">
    <w:pPr>
      <w:pStyle w:val="Header"/>
      <w:pBdr>
        <w:bottom w:val="single" w:sz="4" w:space="1" w:color="auto"/>
      </w:pBdr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  <w:t xml:space="preserve">               </w:t>
    </w:r>
  </w:p>
  <w:p w:rsidR="008E058B" w:rsidRDefault="008E0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8B" w:rsidRDefault="008E058B" w:rsidP="00E02A8E">
    <w:pPr>
      <w:pStyle w:val="Header"/>
      <w:tabs>
        <w:tab w:val="clear" w:pos="8640"/>
        <w:tab w:val="right" w:pos="9360"/>
      </w:tabs>
      <w:rPr>
        <w:rFonts w:ascii="Tahoma" w:hAnsi="Tahoma" w:cs="Tahoma"/>
        <w:sz w:val="20"/>
        <w:szCs w:val="20"/>
      </w:rPr>
    </w:pPr>
    <w:r>
      <w:tab/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7A45E1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EA46671"/>
    <w:multiLevelType w:val="hybridMultilevel"/>
    <w:tmpl w:val="4BAEA908"/>
    <w:lvl w:ilvl="0" w:tplc="C6DA3A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7B51"/>
    <w:multiLevelType w:val="hybridMultilevel"/>
    <w:tmpl w:val="5220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2008F"/>
    <w:multiLevelType w:val="hybridMultilevel"/>
    <w:tmpl w:val="488696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1C06"/>
    <w:multiLevelType w:val="hybridMultilevel"/>
    <w:tmpl w:val="9D46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E83AE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B5151"/>
    <w:multiLevelType w:val="hybridMultilevel"/>
    <w:tmpl w:val="96C4741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C972E7"/>
    <w:multiLevelType w:val="hybridMultilevel"/>
    <w:tmpl w:val="C35645B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B64ECF"/>
    <w:multiLevelType w:val="hybridMultilevel"/>
    <w:tmpl w:val="522E2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E4"/>
    <w:rsid w:val="00000F3D"/>
    <w:rsid w:val="00001D86"/>
    <w:rsid w:val="00002AB0"/>
    <w:rsid w:val="00003133"/>
    <w:rsid w:val="00005306"/>
    <w:rsid w:val="000055C8"/>
    <w:rsid w:val="0000763E"/>
    <w:rsid w:val="000178FD"/>
    <w:rsid w:val="00021D86"/>
    <w:rsid w:val="00022D53"/>
    <w:rsid w:val="00023BAC"/>
    <w:rsid w:val="000276F7"/>
    <w:rsid w:val="00027C19"/>
    <w:rsid w:val="00031D7B"/>
    <w:rsid w:val="00032BE6"/>
    <w:rsid w:val="000344EF"/>
    <w:rsid w:val="00034E69"/>
    <w:rsid w:val="0003701C"/>
    <w:rsid w:val="0003740E"/>
    <w:rsid w:val="000456C1"/>
    <w:rsid w:val="000465C9"/>
    <w:rsid w:val="0004684F"/>
    <w:rsid w:val="000472B5"/>
    <w:rsid w:val="00047FA2"/>
    <w:rsid w:val="00050183"/>
    <w:rsid w:val="000544FB"/>
    <w:rsid w:val="00055D13"/>
    <w:rsid w:val="0005696D"/>
    <w:rsid w:val="00057602"/>
    <w:rsid w:val="00061668"/>
    <w:rsid w:val="00062251"/>
    <w:rsid w:val="000624FA"/>
    <w:rsid w:val="00062CE0"/>
    <w:rsid w:val="000659A6"/>
    <w:rsid w:val="00065E70"/>
    <w:rsid w:val="00066A86"/>
    <w:rsid w:val="000675B3"/>
    <w:rsid w:val="00075F71"/>
    <w:rsid w:val="000805DE"/>
    <w:rsid w:val="00080AF5"/>
    <w:rsid w:val="00082105"/>
    <w:rsid w:val="000823FC"/>
    <w:rsid w:val="00084359"/>
    <w:rsid w:val="00084EF8"/>
    <w:rsid w:val="00086E5E"/>
    <w:rsid w:val="00087270"/>
    <w:rsid w:val="00090BF6"/>
    <w:rsid w:val="00091394"/>
    <w:rsid w:val="00091E28"/>
    <w:rsid w:val="000928AA"/>
    <w:rsid w:val="000940B2"/>
    <w:rsid w:val="00094D0A"/>
    <w:rsid w:val="000A01A0"/>
    <w:rsid w:val="000A1CAA"/>
    <w:rsid w:val="000A3B01"/>
    <w:rsid w:val="000A4A9A"/>
    <w:rsid w:val="000A5F3D"/>
    <w:rsid w:val="000A6DB2"/>
    <w:rsid w:val="000B3498"/>
    <w:rsid w:val="000B633B"/>
    <w:rsid w:val="000B6867"/>
    <w:rsid w:val="000C064D"/>
    <w:rsid w:val="000C09AA"/>
    <w:rsid w:val="000C2D55"/>
    <w:rsid w:val="000C3E99"/>
    <w:rsid w:val="000C5CBD"/>
    <w:rsid w:val="000D1F91"/>
    <w:rsid w:val="000D5751"/>
    <w:rsid w:val="000D60AD"/>
    <w:rsid w:val="000D66C2"/>
    <w:rsid w:val="000D77BB"/>
    <w:rsid w:val="000D7CBF"/>
    <w:rsid w:val="000E01AA"/>
    <w:rsid w:val="000E2579"/>
    <w:rsid w:val="000E5281"/>
    <w:rsid w:val="000E55E1"/>
    <w:rsid w:val="000F0F21"/>
    <w:rsid w:val="000F25E6"/>
    <w:rsid w:val="000F58AD"/>
    <w:rsid w:val="000F6073"/>
    <w:rsid w:val="000F709C"/>
    <w:rsid w:val="000F7F31"/>
    <w:rsid w:val="00103D37"/>
    <w:rsid w:val="0011166F"/>
    <w:rsid w:val="001118D2"/>
    <w:rsid w:val="00112229"/>
    <w:rsid w:val="00112637"/>
    <w:rsid w:val="0011373B"/>
    <w:rsid w:val="00114AB7"/>
    <w:rsid w:val="00116007"/>
    <w:rsid w:val="0011631F"/>
    <w:rsid w:val="00116955"/>
    <w:rsid w:val="001201A6"/>
    <w:rsid w:val="0012194C"/>
    <w:rsid w:val="00121FA2"/>
    <w:rsid w:val="001225D6"/>
    <w:rsid w:val="00124C2D"/>
    <w:rsid w:val="00126C47"/>
    <w:rsid w:val="00130AA1"/>
    <w:rsid w:val="001355D2"/>
    <w:rsid w:val="00137588"/>
    <w:rsid w:val="001445F6"/>
    <w:rsid w:val="00144FC0"/>
    <w:rsid w:val="00146C0F"/>
    <w:rsid w:val="0014758F"/>
    <w:rsid w:val="001524FB"/>
    <w:rsid w:val="00156DCF"/>
    <w:rsid w:val="00163CA5"/>
    <w:rsid w:val="001653E5"/>
    <w:rsid w:val="0016722C"/>
    <w:rsid w:val="001702FA"/>
    <w:rsid w:val="00170F87"/>
    <w:rsid w:val="00176532"/>
    <w:rsid w:val="00180A5D"/>
    <w:rsid w:val="0018356F"/>
    <w:rsid w:val="001841CF"/>
    <w:rsid w:val="00186253"/>
    <w:rsid w:val="001864F9"/>
    <w:rsid w:val="0018689F"/>
    <w:rsid w:val="00190FE9"/>
    <w:rsid w:val="0019167B"/>
    <w:rsid w:val="00194A94"/>
    <w:rsid w:val="00196F07"/>
    <w:rsid w:val="00197B1C"/>
    <w:rsid w:val="001A3A9A"/>
    <w:rsid w:val="001A48E0"/>
    <w:rsid w:val="001B346E"/>
    <w:rsid w:val="001B737B"/>
    <w:rsid w:val="001C25A0"/>
    <w:rsid w:val="001C3060"/>
    <w:rsid w:val="001C3D99"/>
    <w:rsid w:val="001D30BC"/>
    <w:rsid w:val="001E2A07"/>
    <w:rsid w:val="001E49B1"/>
    <w:rsid w:val="001E570C"/>
    <w:rsid w:val="001E7801"/>
    <w:rsid w:val="001F14AF"/>
    <w:rsid w:val="001F4147"/>
    <w:rsid w:val="0020007E"/>
    <w:rsid w:val="00201BDA"/>
    <w:rsid w:val="00203323"/>
    <w:rsid w:val="0020464F"/>
    <w:rsid w:val="00207A45"/>
    <w:rsid w:val="00210DCE"/>
    <w:rsid w:val="00214C32"/>
    <w:rsid w:val="00215B88"/>
    <w:rsid w:val="00215B95"/>
    <w:rsid w:val="00215F18"/>
    <w:rsid w:val="00216578"/>
    <w:rsid w:val="00220C0A"/>
    <w:rsid w:val="00220C3B"/>
    <w:rsid w:val="00224853"/>
    <w:rsid w:val="00224CFD"/>
    <w:rsid w:val="002379B9"/>
    <w:rsid w:val="002411BF"/>
    <w:rsid w:val="00242F24"/>
    <w:rsid w:val="0024349B"/>
    <w:rsid w:val="00243864"/>
    <w:rsid w:val="00243922"/>
    <w:rsid w:val="00245167"/>
    <w:rsid w:val="00251760"/>
    <w:rsid w:val="0025614E"/>
    <w:rsid w:val="00256289"/>
    <w:rsid w:val="00256A4B"/>
    <w:rsid w:val="002607BE"/>
    <w:rsid w:val="00262DDA"/>
    <w:rsid w:val="0026321F"/>
    <w:rsid w:val="002634B8"/>
    <w:rsid w:val="002667E9"/>
    <w:rsid w:val="0026711E"/>
    <w:rsid w:val="00267A8B"/>
    <w:rsid w:val="002747C9"/>
    <w:rsid w:val="00274BE7"/>
    <w:rsid w:val="00280CA4"/>
    <w:rsid w:val="00280F2A"/>
    <w:rsid w:val="002818C3"/>
    <w:rsid w:val="002861EA"/>
    <w:rsid w:val="00286B4E"/>
    <w:rsid w:val="00287065"/>
    <w:rsid w:val="002927BC"/>
    <w:rsid w:val="002929E2"/>
    <w:rsid w:val="00292D93"/>
    <w:rsid w:val="00292F3C"/>
    <w:rsid w:val="00294847"/>
    <w:rsid w:val="00296788"/>
    <w:rsid w:val="00296DD1"/>
    <w:rsid w:val="002A16E7"/>
    <w:rsid w:val="002A767F"/>
    <w:rsid w:val="002B0585"/>
    <w:rsid w:val="002B235E"/>
    <w:rsid w:val="002B2427"/>
    <w:rsid w:val="002B33E0"/>
    <w:rsid w:val="002B3EEA"/>
    <w:rsid w:val="002B6850"/>
    <w:rsid w:val="002C56D5"/>
    <w:rsid w:val="002C6D76"/>
    <w:rsid w:val="002D0694"/>
    <w:rsid w:val="002D3079"/>
    <w:rsid w:val="002D594D"/>
    <w:rsid w:val="002D6AAB"/>
    <w:rsid w:val="002E1C96"/>
    <w:rsid w:val="002E2F07"/>
    <w:rsid w:val="002E32E1"/>
    <w:rsid w:val="002E3FF8"/>
    <w:rsid w:val="002F07EE"/>
    <w:rsid w:val="002F144F"/>
    <w:rsid w:val="002F22D9"/>
    <w:rsid w:val="002F3B7A"/>
    <w:rsid w:val="002F4F21"/>
    <w:rsid w:val="00300B73"/>
    <w:rsid w:val="00300CB8"/>
    <w:rsid w:val="00302B79"/>
    <w:rsid w:val="003138BA"/>
    <w:rsid w:val="0031526E"/>
    <w:rsid w:val="00316AC7"/>
    <w:rsid w:val="00320A53"/>
    <w:rsid w:val="00320E42"/>
    <w:rsid w:val="00321E86"/>
    <w:rsid w:val="00324329"/>
    <w:rsid w:val="00324E07"/>
    <w:rsid w:val="00325D59"/>
    <w:rsid w:val="003260FF"/>
    <w:rsid w:val="003269DB"/>
    <w:rsid w:val="00327F1E"/>
    <w:rsid w:val="00330451"/>
    <w:rsid w:val="00331653"/>
    <w:rsid w:val="00331789"/>
    <w:rsid w:val="0033726A"/>
    <w:rsid w:val="003434F8"/>
    <w:rsid w:val="003516DF"/>
    <w:rsid w:val="003545E1"/>
    <w:rsid w:val="00355D8F"/>
    <w:rsid w:val="003562E7"/>
    <w:rsid w:val="003579D9"/>
    <w:rsid w:val="003611C3"/>
    <w:rsid w:val="0036195C"/>
    <w:rsid w:val="00362B93"/>
    <w:rsid w:val="00365597"/>
    <w:rsid w:val="003662A8"/>
    <w:rsid w:val="00367E72"/>
    <w:rsid w:val="00370363"/>
    <w:rsid w:val="00370CE7"/>
    <w:rsid w:val="003718C3"/>
    <w:rsid w:val="00371EB9"/>
    <w:rsid w:val="003758A7"/>
    <w:rsid w:val="00375AEC"/>
    <w:rsid w:val="003800AE"/>
    <w:rsid w:val="003826DF"/>
    <w:rsid w:val="0038650A"/>
    <w:rsid w:val="0039021C"/>
    <w:rsid w:val="00390CAE"/>
    <w:rsid w:val="003914AC"/>
    <w:rsid w:val="00394106"/>
    <w:rsid w:val="003954F5"/>
    <w:rsid w:val="00396988"/>
    <w:rsid w:val="00396BC2"/>
    <w:rsid w:val="003A1170"/>
    <w:rsid w:val="003A1304"/>
    <w:rsid w:val="003A1763"/>
    <w:rsid w:val="003B1392"/>
    <w:rsid w:val="003B1648"/>
    <w:rsid w:val="003B1992"/>
    <w:rsid w:val="003B1B5A"/>
    <w:rsid w:val="003B1D12"/>
    <w:rsid w:val="003B2D35"/>
    <w:rsid w:val="003B4CB6"/>
    <w:rsid w:val="003C2DFC"/>
    <w:rsid w:val="003C3760"/>
    <w:rsid w:val="003C3D9B"/>
    <w:rsid w:val="003C5AE4"/>
    <w:rsid w:val="003C5F62"/>
    <w:rsid w:val="003C61CE"/>
    <w:rsid w:val="003C692F"/>
    <w:rsid w:val="003D00E7"/>
    <w:rsid w:val="003D13A8"/>
    <w:rsid w:val="003D3323"/>
    <w:rsid w:val="003D54CC"/>
    <w:rsid w:val="003D7AF7"/>
    <w:rsid w:val="003E1750"/>
    <w:rsid w:val="003E23F5"/>
    <w:rsid w:val="003E319D"/>
    <w:rsid w:val="003E3AB8"/>
    <w:rsid w:val="003E4700"/>
    <w:rsid w:val="003E5047"/>
    <w:rsid w:val="003F1F3A"/>
    <w:rsid w:val="003F297F"/>
    <w:rsid w:val="003F3C4D"/>
    <w:rsid w:val="003F43A9"/>
    <w:rsid w:val="003F5586"/>
    <w:rsid w:val="003F5F8C"/>
    <w:rsid w:val="003F7F22"/>
    <w:rsid w:val="00403477"/>
    <w:rsid w:val="00410C85"/>
    <w:rsid w:val="00412495"/>
    <w:rsid w:val="00415831"/>
    <w:rsid w:val="00416DED"/>
    <w:rsid w:val="00421A96"/>
    <w:rsid w:val="00423A39"/>
    <w:rsid w:val="004269CF"/>
    <w:rsid w:val="00427101"/>
    <w:rsid w:val="00427A0A"/>
    <w:rsid w:val="00433DFF"/>
    <w:rsid w:val="00441BE4"/>
    <w:rsid w:val="00441CE6"/>
    <w:rsid w:val="004447DC"/>
    <w:rsid w:val="00450130"/>
    <w:rsid w:val="00450555"/>
    <w:rsid w:val="00453828"/>
    <w:rsid w:val="00455CBA"/>
    <w:rsid w:val="00462812"/>
    <w:rsid w:val="00463798"/>
    <w:rsid w:val="004637F1"/>
    <w:rsid w:val="00464470"/>
    <w:rsid w:val="00465DCC"/>
    <w:rsid w:val="00470ABD"/>
    <w:rsid w:val="004712DF"/>
    <w:rsid w:val="00471A62"/>
    <w:rsid w:val="004735BF"/>
    <w:rsid w:val="00474CA0"/>
    <w:rsid w:val="00475C7E"/>
    <w:rsid w:val="00475FB8"/>
    <w:rsid w:val="004778AD"/>
    <w:rsid w:val="00480AEA"/>
    <w:rsid w:val="00482679"/>
    <w:rsid w:val="00485F8E"/>
    <w:rsid w:val="0048651D"/>
    <w:rsid w:val="00487A47"/>
    <w:rsid w:val="00492435"/>
    <w:rsid w:val="00492A01"/>
    <w:rsid w:val="004954AE"/>
    <w:rsid w:val="00496A25"/>
    <w:rsid w:val="004A23D8"/>
    <w:rsid w:val="004A42EA"/>
    <w:rsid w:val="004A4795"/>
    <w:rsid w:val="004A47A3"/>
    <w:rsid w:val="004A5539"/>
    <w:rsid w:val="004A6231"/>
    <w:rsid w:val="004A7B39"/>
    <w:rsid w:val="004B02C1"/>
    <w:rsid w:val="004B2B97"/>
    <w:rsid w:val="004B69BE"/>
    <w:rsid w:val="004B6D28"/>
    <w:rsid w:val="004C2F92"/>
    <w:rsid w:val="004C5097"/>
    <w:rsid w:val="004C5996"/>
    <w:rsid w:val="004C7C5E"/>
    <w:rsid w:val="004D3ECA"/>
    <w:rsid w:val="004D653F"/>
    <w:rsid w:val="004E2DAA"/>
    <w:rsid w:val="004E6C1E"/>
    <w:rsid w:val="004F030B"/>
    <w:rsid w:val="004F0F62"/>
    <w:rsid w:val="004F20A9"/>
    <w:rsid w:val="004F584D"/>
    <w:rsid w:val="004F6A2C"/>
    <w:rsid w:val="004F7D7F"/>
    <w:rsid w:val="005044AC"/>
    <w:rsid w:val="00504A53"/>
    <w:rsid w:val="00511D21"/>
    <w:rsid w:val="00511D39"/>
    <w:rsid w:val="00512077"/>
    <w:rsid w:val="00512F4F"/>
    <w:rsid w:val="00513C5A"/>
    <w:rsid w:val="00514926"/>
    <w:rsid w:val="0051654D"/>
    <w:rsid w:val="00522A0E"/>
    <w:rsid w:val="00524461"/>
    <w:rsid w:val="0052526A"/>
    <w:rsid w:val="0052562A"/>
    <w:rsid w:val="00525BD8"/>
    <w:rsid w:val="00527C41"/>
    <w:rsid w:val="00532915"/>
    <w:rsid w:val="00535476"/>
    <w:rsid w:val="00536E50"/>
    <w:rsid w:val="00540FEC"/>
    <w:rsid w:val="00542106"/>
    <w:rsid w:val="005423E1"/>
    <w:rsid w:val="00544F3C"/>
    <w:rsid w:val="005478FC"/>
    <w:rsid w:val="005513AE"/>
    <w:rsid w:val="00551B39"/>
    <w:rsid w:val="00552AE2"/>
    <w:rsid w:val="00554110"/>
    <w:rsid w:val="00556044"/>
    <w:rsid w:val="00556A9B"/>
    <w:rsid w:val="005571DE"/>
    <w:rsid w:val="005600A4"/>
    <w:rsid w:val="0056515A"/>
    <w:rsid w:val="0056645A"/>
    <w:rsid w:val="00566F54"/>
    <w:rsid w:val="00570B9C"/>
    <w:rsid w:val="00570D6F"/>
    <w:rsid w:val="005713CC"/>
    <w:rsid w:val="005725CB"/>
    <w:rsid w:val="00572B48"/>
    <w:rsid w:val="005731BF"/>
    <w:rsid w:val="00580E6F"/>
    <w:rsid w:val="0058553C"/>
    <w:rsid w:val="00585C5F"/>
    <w:rsid w:val="005862FA"/>
    <w:rsid w:val="0058657C"/>
    <w:rsid w:val="0058679E"/>
    <w:rsid w:val="00586CA6"/>
    <w:rsid w:val="00586CE6"/>
    <w:rsid w:val="005911C6"/>
    <w:rsid w:val="00593717"/>
    <w:rsid w:val="005938BA"/>
    <w:rsid w:val="00593DC3"/>
    <w:rsid w:val="00596EEE"/>
    <w:rsid w:val="00597C38"/>
    <w:rsid w:val="005A07F2"/>
    <w:rsid w:val="005A0968"/>
    <w:rsid w:val="005A137B"/>
    <w:rsid w:val="005A399B"/>
    <w:rsid w:val="005A67FA"/>
    <w:rsid w:val="005A7ACE"/>
    <w:rsid w:val="005B0EF1"/>
    <w:rsid w:val="005B1597"/>
    <w:rsid w:val="005B2738"/>
    <w:rsid w:val="005B5026"/>
    <w:rsid w:val="005B5628"/>
    <w:rsid w:val="005C255E"/>
    <w:rsid w:val="005C2B01"/>
    <w:rsid w:val="005C359D"/>
    <w:rsid w:val="005C5F6F"/>
    <w:rsid w:val="005C7DCB"/>
    <w:rsid w:val="005D47A2"/>
    <w:rsid w:val="005D4DCD"/>
    <w:rsid w:val="005D5992"/>
    <w:rsid w:val="005D7912"/>
    <w:rsid w:val="005E0A5B"/>
    <w:rsid w:val="005E26C1"/>
    <w:rsid w:val="005E4303"/>
    <w:rsid w:val="005E54DC"/>
    <w:rsid w:val="005E76C4"/>
    <w:rsid w:val="005F5564"/>
    <w:rsid w:val="005F6134"/>
    <w:rsid w:val="005F67F1"/>
    <w:rsid w:val="005F74CB"/>
    <w:rsid w:val="00600704"/>
    <w:rsid w:val="00602EE3"/>
    <w:rsid w:val="00603B65"/>
    <w:rsid w:val="00603D42"/>
    <w:rsid w:val="0060470E"/>
    <w:rsid w:val="00605E7D"/>
    <w:rsid w:val="00613017"/>
    <w:rsid w:val="006209A4"/>
    <w:rsid w:val="00620BF4"/>
    <w:rsid w:val="00626CE8"/>
    <w:rsid w:val="00627018"/>
    <w:rsid w:val="00627E38"/>
    <w:rsid w:val="00637C23"/>
    <w:rsid w:val="006407FC"/>
    <w:rsid w:val="006409C9"/>
    <w:rsid w:val="006418F7"/>
    <w:rsid w:val="00641BB9"/>
    <w:rsid w:val="006427D6"/>
    <w:rsid w:val="00643248"/>
    <w:rsid w:val="00644410"/>
    <w:rsid w:val="00644942"/>
    <w:rsid w:val="00644F75"/>
    <w:rsid w:val="006467BD"/>
    <w:rsid w:val="00650BD8"/>
    <w:rsid w:val="006521B2"/>
    <w:rsid w:val="00652B1E"/>
    <w:rsid w:val="006530EF"/>
    <w:rsid w:val="006545F9"/>
    <w:rsid w:val="00657130"/>
    <w:rsid w:val="00661AD2"/>
    <w:rsid w:val="00662423"/>
    <w:rsid w:val="00662AEA"/>
    <w:rsid w:val="00663F2A"/>
    <w:rsid w:val="00665FFC"/>
    <w:rsid w:val="00666C13"/>
    <w:rsid w:val="00670857"/>
    <w:rsid w:val="006720DC"/>
    <w:rsid w:val="0067792D"/>
    <w:rsid w:val="00684558"/>
    <w:rsid w:val="00684614"/>
    <w:rsid w:val="006848BC"/>
    <w:rsid w:val="00685DFA"/>
    <w:rsid w:val="006876CD"/>
    <w:rsid w:val="00690AD8"/>
    <w:rsid w:val="00691980"/>
    <w:rsid w:val="00691D89"/>
    <w:rsid w:val="00694F48"/>
    <w:rsid w:val="0069619F"/>
    <w:rsid w:val="006A0948"/>
    <w:rsid w:val="006A09AC"/>
    <w:rsid w:val="006A26DD"/>
    <w:rsid w:val="006A2BB8"/>
    <w:rsid w:val="006A30BA"/>
    <w:rsid w:val="006A35C6"/>
    <w:rsid w:val="006B10E9"/>
    <w:rsid w:val="006B4935"/>
    <w:rsid w:val="006B51AA"/>
    <w:rsid w:val="006C55F4"/>
    <w:rsid w:val="006C6881"/>
    <w:rsid w:val="006D2022"/>
    <w:rsid w:val="006D246F"/>
    <w:rsid w:val="006D4A34"/>
    <w:rsid w:val="006D5752"/>
    <w:rsid w:val="006D5857"/>
    <w:rsid w:val="006D5CC4"/>
    <w:rsid w:val="006E1F7C"/>
    <w:rsid w:val="006E1FAF"/>
    <w:rsid w:val="006E20E5"/>
    <w:rsid w:val="006E510C"/>
    <w:rsid w:val="006E7D81"/>
    <w:rsid w:val="006F0942"/>
    <w:rsid w:val="006F10A1"/>
    <w:rsid w:val="006F2BD4"/>
    <w:rsid w:val="006F2FE3"/>
    <w:rsid w:val="006F50EE"/>
    <w:rsid w:val="00706A23"/>
    <w:rsid w:val="00713498"/>
    <w:rsid w:val="0071569C"/>
    <w:rsid w:val="00715D87"/>
    <w:rsid w:val="0071729C"/>
    <w:rsid w:val="007232F2"/>
    <w:rsid w:val="00723B72"/>
    <w:rsid w:val="007247EF"/>
    <w:rsid w:val="00725526"/>
    <w:rsid w:val="00726144"/>
    <w:rsid w:val="00726ECC"/>
    <w:rsid w:val="00727C7C"/>
    <w:rsid w:val="00727E02"/>
    <w:rsid w:val="00730F74"/>
    <w:rsid w:val="007316F1"/>
    <w:rsid w:val="00732A19"/>
    <w:rsid w:val="00733FB6"/>
    <w:rsid w:val="00734125"/>
    <w:rsid w:val="00735580"/>
    <w:rsid w:val="0074047B"/>
    <w:rsid w:val="0074049E"/>
    <w:rsid w:val="0074272C"/>
    <w:rsid w:val="007459B6"/>
    <w:rsid w:val="0076257A"/>
    <w:rsid w:val="0076264E"/>
    <w:rsid w:val="00766F1C"/>
    <w:rsid w:val="0077166B"/>
    <w:rsid w:val="00771E15"/>
    <w:rsid w:val="0077284F"/>
    <w:rsid w:val="00772F83"/>
    <w:rsid w:val="00773740"/>
    <w:rsid w:val="00780916"/>
    <w:rsid w:val="00780F86"/>
    <w:rsid w:val="007865F1"/>
    <w:rsid w:val="00787EDF"/>
    <w:rsid w:val="00792267"/>
    <w:rsid w:val="007937C0"/>
    <w:rsid w:val="00794AA6"/>
    <w:rsid w:val="007977F7"/>
    <w:rsid w:val="007A046C"/>
    <w:rsid w:val="007A1F89"/>
    <w:rsid w:val="007A26B5"/>
    <w:rsid w:val="007A352F"/>
    <w:rsid w:val="007A3FE7"/>
    <w:rsid w:val="007A4D31"/>
    <w:rsid w:val="007A6854"/>
    <w:rsid w:val="007A7A18"/>
    <w:rsid w:val="007B0612"/>
    <w:rsid w:val="007B0BB4"/>
    <w:rsid w:val="007B2295"/>
    <w:rsid w:val="007B34AF"/>
    <w:rsid w:val="007B38ED"/>
    <w:rsid w:val="007B3BD1"/>
    <w:rsid w:val="007B4FA4"/>
    <w:rsid w:val="007B6884"/>
    <w:rsid w:val="007B7144"/>
    <w:rsid w:val="007B7684"/>
    <w:rsid w:val="007B7AE3"/>
    <w:rsid w:val="007C028C"/>
    <w:rsid w:val="007C0869"/>
    <w:rsid w:val="007C3D58"/>
    <w:rsid w:val="007C3EC7"/>
    <w:rsid w:val="007C4DBD"/>
    <w:rsid w:val="007C5F2A"/>
    <w:rsid w:val="007C6A1F"/>
    <w:rsid w:val="007C7149"/>
    <w:rsid w:val="007C7FF3"/>
    <w:rsid w:val="007D1763"/>
    <w:rsid w:val="007D6BBE"/>
    <w:rsid w:val="007D7561"/>
    <w:rsid w:val="007D78E5"/>
    <w:rsid w:val="007E1075"/>
    <w:rsid w:val="007E1516"/>
    <w:rsid w:val="007E3B2C"/>
    <w:rsid w:val="007E58A0"/>
    <w:rsid w:val="007E58A6"/>
    <w:rsid w:val="007F2205"/>
    <w:rsid w:val="007F2DBD"/>
    <w:rsid w:val="007F55DA"/>
    <w:rsid w:val="007F7996"/>
    <w:rsid w:val="007F7E50"/>
    <w:rsid w:val="008017C6"/>
    <w:rsid w:val="0080310F"/>
    <w:rsid w:val="00803352"/>
    <w:rsid w:val="0080482C"/>
    <w:rsid w:val="008064FE"/>
    <w:rsid w:val="00812517"/>
    <w:rsid w:val="00813211"/>
    <w:rsid w:val="008171CD"/>
    <w:rsid w:val="00822A83"/>
    <w:rsid w:val="00822BB5"/>
    <w:rsid w:val="00823605"/>
    <w:rsid w:val="00824F21"/>
    <w:rsid w:val="0082562C"/>
    <w:rsid w:val="00825ACF"/>
    <w:rsid w:val="00826D44"/>
    <w:rsid w:val="008271C9"/>
    <w:rsid w:val="00827633"/>
    <w:rsid w:val="00830474"/>
    <w:rsid w:val="00830870"/>
    <w:rsid w:val="008329B1"/>
    <w:rsid w:val="00834275"/>
    <w:rsid w:val="00836DDC"/>
    <w:rsid w:val="008419D0"/>
    <w:rsid w:val="00842C80"/>
    <w:rsid w:val="0084580F"/>
    <w:rsid w:val="008472F8"/>
    <w:rsid w:val="00847EE7"/>
    <w:rsid w:val="00850C51"/>
    <w:rsid w:val="00851665"/>
    <w:rsid w:val="00852A63"/>
    <w:rsid w:val="00860E5F"/>
    <w:rsid w:val="00861700"/>
    <w:rsid w:val="00864480"/>
    <w:rsid w:val="00864A28"/>
    <w:rsid w:val="008658CD"/>
    <w:rsid w:val="008711B2"/>
    <w:rsid w:val="00872059"/>
    <w:rsid w:val="00875963"/>
    <w:rsid w:val="00876FFD"/>
    <w:rsid w:val="00882209"/>
    <w:rsid w:val="00884CF6"/>
    <w:rsid w:val="00884D91"/>
    <w:rsid w:val="008858E0"/>
    <w:rsid w:val="00886B8D"/>
    <w:rsid w:val="008A0185"/>
    <w:rsid w:val="008A5DA4"/>
    <w:rsid w:val="008A6596"/>
    <w:rsid w:val="008B10D5"/>
    <w:rsid w:val="008B28E4"/>
    <w:rsid w:val="008B2ED3"/>
    <w:rsid w:val="008B43C6"/>
    <w:rsid w:val="008B6246"/>
    <w:rsid w:val="008B7199"/>
    <w:rsid w:val="008C246A"/>
    <w:rsid w:val="008C2846"/>
    <w:rsid w:val="008C47CC"/>
    <w:rsid w:val="008C709B"/>
    <w:rsid w:val="008D282A"/>
    <w:rsid w:val="008D342D"/>
    <w:rsid w:val="008D3F04"/>
    <w:rsid w:val="008D439F"/>
    <w:rsid w:val="008D562E"/>
    <w:rsid w:val="008E058B"/>
    <w:rsid w:val="008E0AB1"/>
    <w:rsid w:val="008E1EAF"/>
    <w:rsid w:val="008E2994"/>
    <w:rsid w:val="008E30EF"/>
    <w:rsid w:val="008E7A45"/>
    <w:rsid w:val="008F12EE"/>
    <w:rsid w:val="008F35FD"/>
    <w:rsid w:val="008F541F"/>
    <w:rsid w:val="009022B9"/>
    <w:rsid w:val="0090530C"/>
    <w:rsid w:val="00907F8C"/>
    <w:rsid w:val="009111D5"/>
    <w:rsid w:val="00912499"/>
    <w:rsid w:val="0091395C"/>
    <w:rsid w:val="00920B2B"/>
    <w:rsid w:val="00923C2E"/>
    <w:rsid w:val="00926F4A"/>
    <w:rsid w:val="00930268"/>
    <w:rsid w:val="00930658"/>
    <w:rsid w:val="0093397B"/>
    <w:rsid w:val="009356BE"/>
    <w:rsid w:val="00935F88"/>
    <w:rsid w:val="0093679E"/>
    <w:rsid w:val="00940BC4"/>
    <w:rsid w:val="009418D7"/>
    <w:rsid w:val="009430A4"/>
    <w:rsid w:val="0094578B"/>
    <w:rsid w:val="00947C6E"/>
    <w:rsid w:val="00947D35"/>
    <w:rsid w:val="00952633"/>
    <w:rsid w:val="00953E28"/>
    <w:rsid w:val="00956D8F"/>
    <w:rsid w:val="00960B20"/>
    <w:rsid w:val="00961EA0"/>
    <w:rsid w:val="0096330A"/>
    <w:rsid w:val="00963E94"/>
    <w:rsid w:val="00971BA8"/>
    <w:rsid w:val="0097299F"/>
    <w:rsid w:val="00972FE4"/>
    <w:rsid w:val="00980AAB"/>
    <w:rsid w:val="00982F92"/>
    <w:rsid w:val="009831BB"/>
    <w:rsid w:val="00985906"/>
    <w:rsid w:val="009871FC"/>
    <w:rsid w:val="009922EF"/>
    <w:rsid w:val="009934CB"/>
    <w:rsid w:val="00995C8E"/>
    <w:rsid w:val="00997381"/>
    <w:rsid w:val="00997BAA"/>
    <w:rsid w:val="009A27F9"/>
    <w:rsid w:val="009A2D6D"/>
    <w:rsid w:val="009A41B1"/>
    <w:rsid w:val="009A520F"/>
    <w:rsid w:val="009A54DF"/>
    <w:rsid w:val="009B0EBF"/>
    <w:rsid w:val="009B13DD"/>
    <w:rsid w:val="009B36D1"/>
    <w:rsid w:val="009B41BF"/>
    <w:rsid w:val="009B596F"/>
    <w:rsid w:val="009B5CD6"/>
    <w:rsid w:val="009B7B1E"/>
    <w:rsid w:val="009C210E"/>
    <w:rsid w:val="009C2480"/>
    <w:rsid w:val="009C535A"/>
    <w:rsid w:val="009C7E0E"/>
    <w:rsid w:val="009D0AD1"/>
    <w:rsid w:val="009D2B99"/>
    <w:rsid w:val="009D36CD"/>
    <w:rsid w:val="009D5750"/>
    <w:rsid w:val="009D7473"/>
    <w:rsid w:val="009D7737"/>
    <w:rsid w:val="009E4192"/>
    <w:rsid w:val="009E4594"/>
    <w:rsid w:val="009E5F1F"/>
    <w:rsid w:val="009E6C1F"/>
    <w:rsid w:val="009E721D"/>
    <w:rsid w:val="009F0387"/>
    <w:rsid w:val="009F41D5"/>
    <w:rsid w:val="009F7894"/>
    <w:rsid w:val="00A0006C"/>
    <w:rsid w:val="00A0162C"/>
    <w:rsid w:val="00A024B7"/>
    <w:rsid w:val="00A02C16"/>
    <w:rsid w:val="00A06D6F"/>
    <w:rsid w:val="00A1096C"/>
    <w:rsid w:val="00A1321D"/>
    <w:rsid w:val="00A133EC"/>
    <w:rsid w:val="00A138B9"/>
    <w:rsid w:val="00A13A1F"/>
    <w:rsid w:val="00A13F2F"/>
    <w:rsid w:val="00A14CEF"/>
    <w:rsid w:val="00A1596B"/>
    <w:rsid w:val="00A160D3"/>
    <w:rsid w:val="00A20E30"/>
    <w:rsid w:val="00A20F88"/>
    <w:rsid w:val="00A20FE7"/>
    <w:rsid w:val="00A21275"/>
    <w:rsid w:val="00A223A6"/>
    <w:rsid w:val="00A22AE1"/>
    <w:rsid w:val="00A233D7"/>
    <w:rsid w:val="00A246DE"/>
    <w:rsid w:val="00A308CA"/>
    <w:rsid w:val="00A30CCF"/>
    <w:rsid w:val="00A3192D"/>
    <w:rsid w:val="00A45097"/>
    <w:rsid w:val="00A524A7"/>
    <w:rsid w:val="00A52B40"/>
    <w:rsid w:val="00A52E57"/>
    <w:rsid w:val="00A560DA"/>
    <w:rsid w:val="00A5640F"/>
    <w:rsid w:val="00A66DCA"/>
    <w:rsid w:val="00A67701"/>
    <w:rsid w:val="00A7196E"/>
    <w:rsid w:val="00A7427C"/>
    <w:rsid w:val="00A75539"/>
    <w:rsid w:val="00A82184"/>
    <w:rsid w:val="00A827FC"/>
    <w:rsid w:val="00A82841"/>
    <w:rsid w:val="00A82E65"/>
    <w:rsid w:val="00A8314A"/>
    <w:rsid w:val="00A839D6"/>
    <w:rsid w:val="00A8606E"/>
    <w:rsid w:val="00A939F0"/>
    <w:rsid w:val="00A93E23"/>
    <w:rsid w:val="00A95351"/>
    <w:rsid w:val="00A9598A"/>
    <w:rsid w:val="00A963E8"/>
    <w:rsid w:val="00A97436"/>
    <w:rsid w:val="00AA22A1"/>
    <w:rsid w:val="00AA33C2"/>
    <w:rsid w:val="00AA738D"/>
    <w:rsid w:val="00AA789C"/>
    <w:rsid w:val="00AA7CDF"/>
    <w:rsid w:val="00AB3FAA"/>
    <w:rsid w:val="00AB45CC"/>
    <w:rsid w:val="00AB513E"/>
    <w:rsid w:val="00AB51E0"/>
    <w:rsid w:val="00AC2A4B"/>
    <w:rsid w:val="00AC7100"/>
    <w:rsid w:val="00AD6CC2"/>
    <w:rsid w:val="00AD77FB"/>
    <w:rsid w:val="00AE237A"/>
    <w:rsid w:val="00AE3217"/>
    <w:rsid w:val="00AF14BF"/>
    <w:rsid w:val="00AF257D"/>
    <w:rsid w:val="00AF35D2"/>
    <w:rsid w:val="00AF4375"/>
    <w:rsid w:val="00B0184F"/>
    <w:rsid w:val="00B03CF0"/>
    <w:rsid w:val="00B047AC"/>
    <w:rsid w:val="00B04CD2"/>
    <w:rsid w:val="00B0642A"/>
    <w:rsid w:val="00B10D30"/>
    <w:rsid w:val="00B11FE8"/>
    <w:rsid w:val="00B123DC"/>
    <w:rsid w:val="00B14170"/>
    <w:rsid w:val="00B20F24"/>
    <w:rsid w:val="00B25A38"/>
    <w:rsid w:val="00B2671A"/>
    <w:rsid w:val="00B268A4"/>
    <w:rsid w:val="00B2699C"/>
    <w:rsid w:val="00B35CF8"/>
    <w:rsid w:val="00B35D17"/>
    <w:rsid w:val="00B36F71"/>
    <w:rsid w:val="00B40BC5"/>
    <w:rsid w:val="00B40D08"/>
    <w:rsid w:val="00B40E28"/>
    <w:rsid w:val="00B4130E"/>
    <w:rsid w:val="00B43AD3"/>
    <w:rsid w:val="00B515EC"/>
    <w:rsid w:val="00B51E38"/>
    <w:rsid w:val="00B51FE5"/>
    <w:rsid w:val="00B5314B"/>
    <w:rsid w:val="00B54D58"/>
    <w:rsid w:val="00B5534E"/>
    <w:rsid w:val="00B573DC"/>
    <w:rsid w:val="00B5764C"/>
    <w:rsid w:val="00B5771A"/>
    <w:rsid w:val="00B57734"/>
    <w:rsid w:val="00B61B3A"/>
    <w:rsid w:val="00B62078"/>
    <w:rsid w:val="00B63521"/>
    <w:rsid w:val="00B64C08"/>
    <w:rsid w:val="00B65A0A"/>
    <w:rsid w:val="00B6793B"/>
    <w:rsid w:val="00B72B8A"/>
    <w:rsid w:val="00B73CD3"/>
    <w:rsid w:val="00B74541"/>
    <w:rsid w:val="00B74DE7"/>
    <w:rsid w:val="00B7706A"/>
    <w:rsid w:val="00B77FA9"/>
    <w:rsid w:val="00B8061A"/>
    <w:rsid w:val="00B828C8"/>
    <w:rsid w:val="00B8337F"/>
    <w:rsid w:val="00B85A21"/>
    <w:rsid w:val="00B900BA"/>
    <w:rsid w:val="00B910BF"/>
    <w:rsid w:val="00B911E6"/>
    <w:rsid w:val="00B96B7D"/>
    <w:rsid w:val="00BA263A"/>
    <w:rsid w:val="00BA5A0D"/>
    <w:rsid w:val="00BA5F6F"/>
    <w:rsid w:val="00BA7D34"/>
    <w:rsid w:val="00BB0414"/>
    <w:rsid w:val="00BB524E"/>
    <w:rsid w:val="00BB5618"/>
    <w:rsid w:val="00BB6A03"/>
    <w:rsid w:val="00BC0DA3"/>
    <w:rsid w:val="00BC0DD0"/>
    <w:rsid w:val="00BC243E"/>
    <w:rsid w:val="00BC4200"/>
    <w:rsid w:val="00BD22F4"/>
    <w:rsid w:val="00BD3933"/>
    <w:rsid w:val="00BD3E11"/>
    <w:rsid w:val="00BD40CA"/>
    <w:rsid w:val="00BD6B16"/>
    <w:rsid w:val="00BE011E"/>
    <w:rsid w:val="00BE2B07"/>
    <w:rsid w:val="00BE2FDE"/>
    <w:rsid w:val="00BE444D"/>
    <w:rsid w:val="00BE4D0A"/>
    <w:rsid w:val="00BE4F75"/>
    <w:rsid w:val="00BF0E7A"/>
    <w:rsid w:val="00BF485E"/>
    <w:rsid w:val="00BF4BEA"/>
    <w:rsid w:val="00BF659F"/>
    <w:rsid w:val="00BF67D2"/>
    <w:rsid w:val="00C029D5"/>
    <w:rsid w:val="00C042A5"/>
    <w:rsid w:val="00C069C7"/>
    <w:rsid w:val="00C200E0"/>
    <w:rsid w:val="00C21103"/>
    <w:rsid w:val="00C24A71"/>
    <w:rsid w:val="00C25C85"/>
    <w:rsid w:val="00C26F35"/>
    <w:rsid w:val="00C27A05"/>
    <w:rsid w:val="00C31A0F"/>
    <w:rsid w:val="00C32524"/>
    <w:rsid w:val="00C32FAB"/>
    <w:rsid w:val="00C35346"/>
    <w:rsid w:val="00C357EB"/>
    <w:rsid w:val="00C35F01"/>
    <w:rsid w:val="00C435A6"/>
    <w:rsid w:val="00C44C5E"/>
    <w:rsid w:val="00C45B0A"/>
    <w:rsid w:val="00C477D4"/>
    <w:rsid w:val="00C51B08"/>
    <w:rsid w:val="00C57BD6"/>
    <w:rsid w:val="00C6276E"/>
    <w:rsid w:val="00C65471"/>
    <w:rsid w:val="00C6557C"/>
    <w:rsid w:val="00C66408"/>
    <w:rsid w:val="00C6656A"/>
    <w:rsid w:val="00C671AC"/>
    <w:rsid w:val="00C674A1"/>
    <w:rsid w:val="00C67F69"/>
    <w:rsid w:val="00C7203B"/>
    <w:rsid w:val="00C76091"/>
    <w:rsid w:val="00C81063"/>
    <w:rsid w:val="00C8413D"/>
    <w:rsid w:val="00C84E99"/>
    <w:rsid w:val="00C85DDA"/>
    <w:rsid w:val="00C85F90"/>
    <w:rsid w:val="00C8708F"/>
    <w:rsid w:val="00C95CFA"/>
    <w:rsid w:val="00CA2354"/>
    <w:rsid w:val="00CA459C"/>
    <w:rsid w:val="00CA4ACE"/>
    <w:rsid w:val="00CA715C"/>
    <w:rsid w:val="00CB0382"/>
    <w:rsid w:val="00CB08F3"/>
    <w:rsid w:val="00CB2A6E"/>
    <w:rsid w:val="00CB57C1"/>
    <w:rsid w:val="00CB6F5B"/>
    <w:rsid w:val="00CB7A23"/>
    <w:rsid w:val="00CC07C7"/>
    <w:rsid w:val="00CC2F9D"/>
    <w:rsid w:val="00CC313A"/>
    <w:rsid w:val="00CC3AA7"/>
    <w:rsid w:val="00CC5DB5"/>
    <w:rsid w:val="00CC6400"/>
    <w:rsid w:val="00CD0344"/>
    <w:rsid w:val="00CD03BA"/>
    <w:rsid w:val="00CD06D2"/>
    <w:rsid w:val="00CD19EB"/>
    <w:rsid w:val="00CD2324"/>
    <w:rsid w:val="00CD2E13"/>
    <w:rsid w:val="00CD52C8"/>
    <w:rsid w:val="00CD54DA"/>
    <w:rsid w:val="00CE2A83"/>
    <w:rsid w:val="00CF0249"/>
    <w:rsid w:val="00CF0F04"/>
    <w:rsid w:val="00D002F6"/>
    <w:rsid w:val="00D017E8"/>
    <w:rsid w:val="00D03241"/>
    <w:rsid w:val="00D056B1"/>
    <w:rsid w:val="00D1051C"/>
    <w:rsid w:val="00D112D8"/>
    <w:rsid w:val="00D13E7B"/>
    <w:rsid w:val="00D15070"/>
    <w:rsid w:val="00D16099"/>
    <w:rsid w:val="00D200C6"/>
    <w:rsid w:val="00D20E07"/>
    <w:rsid w:val="00D21855"/>
    <w:rsid w:val="00D21D72"/>
    <w:rsid w:val="00D240B2"/>
    <w:rsid w:val="00D30348"/>
    <w:rsid w:val="00D3208E"/>
    <w:rsid w:val="00D33676"/>
    <w:rsid w:val="00D34FF0"/>
    <w:rsid w:val="00D41C70"/>
    <w:rsid w:val="00D42731"/>
    <w:rsid w:val="00D4285A"/>
    <w:rsid w:val="00D429BC"/>
    <w:rsid w:val="00D43A05"/>
    <w:rsid w:val="00D44807"/>
    <w:rsid w:val="00D4614D"/>
    <w:rsid w:val="00D51848"/>
    <w:rsid w:val="00D518DF"/>
    <w:rsid w:val="00D5395B"/>
    <w:rsid w:val="00D55A85"/>
    <w:rsid w:val="00D56C0E"/>
    <w:rsid w:val="00D57E27"/>
    <w:rsid w:val="00D60877"/>
    <w:rsid w:val="00D61E3D"/>
    <w:rsid w:val="00D63194"/>
    <w:rsid w:val="00D63502"/>
    <w:rsid w:val="00D6707F"/>
    <w:rsid w:val="00D67405"/>
    <w:rsid w:val="00D708F5"/>
    <w:rsid w:val="00D71767"/>
    <w:rsid w:val="00D71F6F"/>
    <w:rsid w:val="00D729D4"/>
    <w:rsid w:val="00D73AB3"/>
    <w:rsid w:val="00D73E19"/>
    <w:rsid w:val="00D75215"/>
    <w:rsid w:val="00D76B15"/>
    <w:rsid w:val="00D80808"/>
    <w:rsid w:val="00D8090F"/>
    <w:rsid w:val="00D81D0C"/>
    <w:rsid w:val="00D8672C"/>
    <w:rsid w:val="00D90237"/>
    <w:rsid w:val="00D90912"/>
    <w:rsid w:val="00D91D81"/>
    <w:rsid w:val="00D92208"/>
    <w:rsid w:val="00D9259A"/>
    <w:rsid w:val="00D946E0"/>
    <w:rsid w:val="00D94EFA"/>
    <w:rsid w:val="00DA1A43"/>
    <w:rsid w:val="00DA2A5B"/>
    <w:rsid w:val="00DA4AD8"/>
    <w:rsid w:val="00DA65F1"/>
    <w:rsid w:val="00DB1108"/>
    <w:rsid w:val="00DB26E6"/>
    <w:rsid w:val="00DB3F07"/>
    <w:rsid w:val="00DB4727"/>
    <w:rsid w:val="00DB6349"/>
    <w:rsid w:val="00DB73F0"/>
    <w:rsid w:val="00DB75FB"/>
    <w:rsid w:val="00DC0411"/>
    <w:rsid w:val="00DC15B6"/>
    <w:rsid w:val="00DC368C"/>
    <w:rsid w:val="00DD6C0D"/>
    <w:rsid w:val="00DE001B"/>
    <w:rsid w:val="00DE0517"/>
    <w:rsid w:val="00DE2300"/>
    <w:rsid w:val="00DE291F"/>
    <w:rsid w:val="00DE3237"/>
    <w:rsid w:val="00DE673C"/>
    <w:rsid w:val="00DE7D2D"/>
    <w:rsid w:val="00DE7F66"/>
    <w:rsid w:val="00DF5053"/>
    <w:rsid w:val="00DF6A6C"/>
    <w:rsid w:val="00DF7B03"/>
    <w:rsid w:val="00E02A8E"/>
    <w:rsid w:val="00E03B05"/>
    <w:rsid w:val="00E05F05"/>
    <w:rsid w:val="00E065C3"/>
    <w:rsid w:val="00E06961"/>
    <w:rsid w:val="00E07825"/>
    <w:rsid w:val="00E171B4"/>
    <w:rsid w:val="00E22EAD"/>
    <w:rsid w:val="00E25739"/>
    <w:rsid w:val="00E32565"/>
    <w:rsid w:val="00E35D96"/>
    <w:rsid w:val="00E35E69"/>
    <w:rsid w:val="00E36C51"/>
    <w:rsid w:val="00E428F2"/>
    <w:rsid w:val="00E5198F"/>
    <w:rsid w:val="00E526FD"/>
    <w:rsid w:val="00E5497F"/>
    <w:rsid w:val="00E55ACE"/>
    <w:rsid w:val="00E55F61"/>
    <w:rsid w:val="00E570E3"/>
    <w:rsid w:val="00E6399F"/>
    <w:rsid w:val="00E6598C"/>
    <w:rsid w:val="00E67783"/>
    <w:rsid w:val="00E70E8E"/>
    <w:rsid w:val="00E72081"/>
    <w:rsid w:val="00E73252"/>
    <w:rsid w:val="00E75690"/>
    <w:rsid w:val="00E77959"/>
    <w:rsid w:val="00E814E3"/>
    <w:rsid w:val="00E820E5"/>
    <w:rsid w:val="00E837AE"/>
    <w:rsid w:val="00E862E4"/>
    <w:rsid w:val="00E90024"/>
    <w:rsid w:val="00E90647"/>
    <w:rsid w:val="00E90C2F"/>
    <w:rsid w:val="00E94FC9"/>
    <w:rsid w:val="00EA05E8"/>
    <w:rsid w:val="00EA409E"/>
    <w:rsid w:val="00EA4B8E"/>
    <w:rsid w:val="00EA6C84"/>
    <w:rsid w:val="00EB4654"/>
    <w:rsid w:val="00EB5176"/>
    <w:rsid w:val="00EB5A6C"/>
    <w:rsid w:val="00EC1A19"/>
    <w:rsid w:val="00EC2726"/>
    <w:rsid w:val="00EC5327"/>
    <w:rsid w:val="00EC5674"/>
    <w:rsid w:val="00ED151B"/>
    <w:rsid w:val="00ED6ECF"/>
    <w:rsid w:val="00ED791F"/>
    <w:rsid w:val="00EE0358"/>
    <w:rsid w:val="00EE25CE"/>
    <w:rsid w:val="00EE2A08"/>
    <w:rsid w:val="00EE6010"/>
    <w:rsid w:val="00EF11DB"/>
    <w:rsid w:val="00EF24BD"/>
    <w:rsid w:val="00EF39F3"/>
    <w:rsid w:val="00EF4F94"/>
    <w:rsid w:val="00EF775D"/>
    <w:rsid w:val="00F01276"/>
    <w:rsid w:val="00F018CD"/>
    <w:rsid w:val="00F04859"/>
    <w:rsid w:val="00F10EC0"/>
    <w:rsid w:val="00F128F8"/>
    <w:rsid w:val="00F152CD"/>
    <w:rsid w:val="00F1657C"/>
    <w:rsid w:val="00F16BE8"/>
    <w:rsid w:val="00F171A3"/>
    <w:rsid w:val="00F1773A"/>
    <w:rsid w:val="00F219F8"/>
    <w:rsid w:val="00F21BF8"/>
    <w:rsid w:val="00F273D9"/>
    <w:rsid w:val="00F32AC9"/>
    <w:rsid w:val="00F32CFE"/>
    <w:rsid w:val="00F35A8E"/>
    <w:rsid w:val="00F40D2D"/>
    <w:rsid w:val="00F41901"/>
    <w:rsid w:val="00F431B7"/>
    <w:rsid w:val="00F45261"/>
    <w:rsid w:val="00F45340"/>
    <w:rsid w:val="00F4720B"/>
    <w:rsid w:val="00F5025E"/>
    <w:rsid w:val="00F51E16"/>
    <w:rsid w:val="00F53FF7"/>
    <w:rsid w:val="00F578BA"/>
    <w:rsid w:val="00F600F4"/>
    <w:rsid w:val="00F62205"/>
    <w:rsid w:val="00F667F7"/>
    <w:rsid w:val="00F675CE"/>
    <w:rsid w:val="00F7125B"/>
    <w:rsid w:val="00F74C67"/>
    <w:rsid w:val="00F76F4B"/>
    <w:rsid w:val="00F772B0"/>
    <w:rsid w:val="00F858D5"/>
    <w:rsid w:val="00F8648B"/>
    <w:rsid w:val="00F933DA"/>
    <w:rsid w:val="00F94857"/>
    <w:rsid w:val="00F9588F"/>
    <w:rsid w:val="00FA0F58"/>
    <w:rsid w:val="00FA382C"/>
    <w:rsid w:val="00FA454E"/>
    <w:rsid w:val="00FA4DED"/>
    <w:rsid w:val="00FA57F9"/>
    <w:rsid w:val="00FA5AC8"/>
    <w:rsid w:val="00FA5C63"/>
    <w:rsid w:val="00FA7585"/>
    <w:rsid w:val="00FB0823"/>
    <w:rsid w:val="00FB1182"/>
    <w:rsid w:val="00FB5A57"/>
    <w:rsid w:val="00FB6BC7"/>
    <w:rsid w:val="00FC3269"/>
    <w:rsid w:val="00FC3ACA"/>
    <w:rsid w:val="00FC5CCE"/>
    <w:rsid w:val="00FC767C"/>
    <w:rsid w:val="00FD1A08"/>
    <w:rsid w:val="00FD4D0C"/>
    <w:rsid w:val="00FE2812"/>
    <w:rsid w:val="00FE5F43"/>
    <w:rsid w:val="00FE7C1E"/>
    <w:rsid w:val="00FF03F3"/>
    <w:rsid w:val="00FF2392"/>
    <w:rsid w:val="00FF4FE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64735D-B47D-48A6-918C-DC98753F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980"/>
    <w:pPr>
      <w:widowControl w:val="0"/>
      <w:spacing w:after="0" w:line="240" w:lineRule="atLeast"/>
    </w:pPr>
    <w:rPr>
      <w:rFonts w:ascii="Times" w:eastAsia="Times New Roman" w:hAnsi="Times" w:cs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980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91980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691980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691980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198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691980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919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919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9198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98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198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980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1980"/>
    <w:rPr>
      <w:rFonts w:ascii="Arial" w:eastAsia="Times New Roman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91980"/>
    <w:rPr>
      <w:rFonts w:ascii="Times" w:eastAsia="Times New Roman" w:hAnsi="Times" w:cs="Times"/>
    </w:rPr>
  </w:style>
  <w:style w:type="character" w:customStyle="1" w:styleId="Heading6Char">
    <w:name w:val="Heading 6 Char"/>
    <w:basedOn w:val="DefaultParagraphFont"/>
    <w:link w:val="Heading6"/>
    <w:uiPriority w:val="9"/>
    <w:rsid w:val="00691980"/>
    <w:rPr>
      <w:rFonts w:ascii="Times" w:eastAsia="Times New Roman" w:hAnsi="Times" w:cs="Times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91980"/>
    <w:rPr>
      <w:rFonts w:ascii="Times" w:eastAsia="Times New Roman" w:hAnsi="Times" w:cs="Times"/>
    </w:rPr>
  </w:style>
  <w:style w:type="character" w:customStyle="1" w:styleId="Heading8Char">
    <w:name w:val="Heading 8 Char"/>
    <w:basedOn w:val="DefaultParagraphFont"/>
    <w:link w:val="Heading8"/>
    <w:uiPriority w:val="9"/>
    <w:rsid w:val="00691980"/>
    <w:rPr>
      <w:rFonts w:ascii="Times" w:eastAsia="Times New Roman" w:hAnsi="Times" w:cs="Times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691980"/>
    <w:rPr>
      <w:rFonts w:ascii="Times" w:eastAsia="Times New Roman" w:hAnsi="Times" w:cs="Times"/>
      <w:b/>
      <w:bCs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1980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91980"/>
    <w:rPr>
      <w:rFonts w:ascii="Arial" w:eastAsia="Times New Roman" w:hAnsi="Arial" w:cs="Arial"/>
      <w:b/>
      <w:bCs/>
      <w:sz w:val="36"/>
      <w:szCs w:val="36"/>
    </w:rPr>
  </w:style>
  <w:style w:type="paragraph" w:styleId="TOC1">
    <w:name w:val="toc 1"/>
    <w:basedOn w:val="Normal"/>
    <w:next w:val="Normal"/>
    <w:uiPriority w:val="39"/>
    <w:rsid w:val="00691980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691980"/>
    <w:pPr>
      <w:ind w:left="220"/>
    </w:pPr>
    <w:rPr>
      <w:smallCaps/>
    </w:rPr>
  </w:style>
  <w:style w:type="paragraph" w:styleId="Header">
    <w:name w:val="header"/>
    <w:basedOn w:val="Normal"/>
    <w:link w:val="HeaderChar"/>
    <w:semiHidden/>
    <w:rsid w:val="00691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1980"/>
    <w:rPr>
      <w:rFonts w:ascii="Times" w:eastAsia="Times New Roman" w:hAnsi="Times" w:cs="Times"/>
    </w:rPr>
  </w:style>
  <w:style w:type="paragraph" w:styleId="Footer">
    <w:name w:val="footer"/>
    <w:basedOn w:val="Normal"/>
    <w:link w:val="FooterChar"/>
    <w:uiPriority w:val="99"/>
    <w:semiHidden/>
    <w:rsid w:val="006919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980"/>
    <w:rPr>
      <w:rFonts w:ascii="Times" w:eastAsia="Times New Roman" w:hAnsi="Times" w:cs="Times"/>
    </w:rPr>
  </w:style>
  <w:style w:type="character" w:styleId="PageNumber">
    <w:name w:val="page number"/>
    <w:basedOn w:val="DefaultParagraphFont"/>
    <w:uiPriority w:val="99"/>
    <w:semiHidden/>
    <w:rsid w:val="00691980"/>
  </w:style>
  <w:style w:type="paragraph" w:styleId="BodyText">
    <w:name w:val="Body Text"/>
    <w:basedOn w:val="Normal"/>
    <w:link w:val="BodyTextChar"/>
    <w:uiPriority w:val="99"/>
    <w:semiHidden/>
    <w:rsid w:val="00691980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980"/>
    <w:rPr>
      <w:rFonts w:ascii="Times" w:eastAsia="Times New Roman" w:hAnsi="Times" w:cs="Times"/>
    </w:rPr>
  </w:style>
  <w:style w:type="character" w:styleId="Hyperlink">
    <w:name w:val="Hyperlink"/>
    <w:uiPriority w:val="99"/>
    <w:rsid w:val="0069198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69198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980"/>
    <w:pPr>
      <w:ind w:left="720"/>
      <w:contextualSpacing/>
    </w:pPr>
    <w:rPr>
      <w:rFonts w:cs="Times New Roman"/>
      <w:szCs w:val="20"/>
    </w:rPr>
  </w:style>
  <w:style w:type="character" w:customStyle="1" w:styleId="apple-converted-space">
    <w:name w:val="apple-converted-space"/>
    <w:basedOn w:val="DefaultParagraphFont"/>
    <w:rsid w:val="00D94EFA"/>
  </w:style>
  <w:style w:type="table" w:styleId="TableGrid">
    <w:name w:val="Table Grid"/>
    <w:basedOn w:val="TableNormal"/>
    <w:uiPriority w:val="39"/>
    <w:rsid w:val="004A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96DD1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16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6D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32A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era.com/documentation/enterprise/5-9-x/topics/cm_ig_install_path_a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hyperlink" Target="http://archive.cloudera.com/cloudera-labs/phoenix/parcels/lates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2D0D-B721-42E9-A1C5-0679FB29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27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Chadha</dc:creator>
  <cp:keywords/>
  <dc:description/>
  <cp:lastModifiedBy>Ujjwal Gupta</cp:lastModifiedBy>
  <cp:revision>473</cp:revision>
  <dcterms:created xsi:type="dcterms:W3CDTF">2016-09-16T07:10:00Z</dcterms:created>
  <dcterms:modified xsi:type="dcterms:W3CDTF">2017-03-06T07:00:00Z</dcterms:modified>
</cp:coreProperties>
</file>